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vertAnchor="page" w:horzAnchor="margin" w:tblpY="144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245"/>
      </w:tblGrid>
      <w:tr w:rsidR="008400F9" w:rsidRPr="008400F9" w:rsidTr="00390140">
        <w:tc>
          <w:tcPr>
            <w:tcW w:w="4820" w:type="dxa"/>
          </w:tcPr>
          <w:p w:rsidR="008400F9" w:rsidRPr="008400F9" w:rsidRDefault="008400F9" w:rsidP="008400F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00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8400F9" w:rsidRPr="008400F9" w:rsidRDefault="008400F9" w:rsidP="008400F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00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ский сад  комбинированного вида № 47 </w:t>
            </w:r>
          </w:p>
          <w:p w:rsidR="008400F9" w:rsidRPr="008400F9" w:rsidRDefault="008400F9" w:rsidP="008400F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00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. Эльбан Амурского муниципального района Хабаровского края</w:t>
            </w:r>
          </w:p>
          <w:p w:rsidR="008400F9" w:rsidRPr="008400F9" w:rsidRDefault="008400F9" w:rsidP="008400F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8400F9" w:rsidRPr="008400F9" w:rsidRDefault="008400F9" w:rsidP="008B63FA">
            <w:pPr>
              <w:ind w:firstLine="743"/>
              <w:rPr>
                <w:rFonts w:ascii="Times New Roman" w:eastAsia="Calibri" w:hAnsi="Times New Roman" w:cs="Times New Roman"/>
                <w:sz w:val="28"/>
              </w:rPr>
            </w:pPr>
            <w:r w:rsidRPr="008400F9">
              <w:rPr>
                <w:rFonts w:ascii="Times New Roman" w:eastAsia="Calibri" w:hAnsi="Times New Roman" w:cs="Times New Roman"/>
                <w:sz w:val="28"/>
              </w:rPr>
              <w:t>УТВЕРЖДАЮ</w:t>
            </w:r>
          </w:p>
          <w:p w:rsidR="008400F9" w:rsidRPr="008400F9" w:rsidRDefault="008400F9" w:rsidP="008400F9">
            <w:pPr>
              <w:ind w:firstLine="743"/>
              <w:rPr>
                <w:rFonts w:ascii="Times New Roman" w:eastAsia="Calibri" w:hAnsi="Times New Roman" w:cs="Times New Roman"/>
                <w:sz w:val="28"/>
              </w:rPr>
            </w:pPr>
            <w:r w:rsidRPr="008400F9">
              <w:rPr>
                <w:rFonts w:ascii="Times New Roman" w:eastAsia="Calibri" w:hAnsi="Times New Roman" w:cs="Times New Roman"/>
                <w:sz w:val="28"/>
              </w:rPr>
              <w:t>Заведующий МБДОУ № 47</w:t>
            </w:r>
          </w:p>
          <w:p w:rsidR="008400F9" w:rsidRPr="008400F9" w:rsidRDefault="008400F9" w:rsidP="008400F9">
            <w:pPr>
              <w:ind w:firstLine="743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8400F9">
              <w:rPr>
                <w:rFonts w:ascii="Times New Roman" w:eastAsia="Calibri" w:hAnsi="Times New Roman" w:cs="Times New Roman"/>
                <w:sz w:val="28"/>
              </w:rPr>
              <w:t>___________Л.П.Шуваева</w:t>
            </w:r>
            <w:proofErr w:type="spellEnd"/>
          </w:p>
          <w:p w:rsidR="008400F9" w:rsidRPr="008400F9" w:rsidRDefault="008400F9" w:rsidP="008400F9">
            <w:pPr>
              <w:ind w:firstLine="743"/>
              <w:rPr>
                <w:rFonts w:ascii="Times New Roman" w:eastAsia="Calibri" w:hAnsi="Times New Roman" w:cs="Times New Roman"/>
                <w:sz w:val="28"/>
              </w:rPr>
            </w:pPr>
            <w:r w:rsidRPr="008400F9">
              <w:rPr>
                <w:rFonts w:ascii="Times New Roman" w:eastAsia="Calibri" w:hAnsi="Times New Roman" w:cs="Times New Roman"/>
                <w:sz w:val="28"/>
                <w:u w:val="single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31</w:t>
            </w:r>
            <w:r w:rsidRPr="008400F9">
              <w:rPr>
                <w:rFonts w:ascii="Times New Roman" w:eastAsia="Calibri" w:hAnsi="Times New Roman" w:cs="Times New Roman"/>
                <w:sz w:val="28"/>
                <w:u w:val="single"/>
              </w:rPr>
              <w:t xml:space="preserve">»   мая      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2021</w:t>
            </w:r>
            <w:r w:rsidRPr="008400F9">
              <w:rPr>
                <w:rFonts w:ascii="Times New Roman" w:eastAsia="Calibri" w:hAnsi="Times New Roman" w:cs="Times New Roman"/>
                <w:sz w:val="28"/>
                <w:u w:val="single"/>
              </w:rPr>
              <w:t xml:space="preserve"> г</w:t>
            </w:r>
            <w:r w:rsidRPr="008400F9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</w:tbl>
    <w:p w:rsidR="008400F9" w:rsidRPr="008400F9" w:rsidRDefault="008400F9" w:rsidP="008400F9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lang w:eastAsia="ru-RU"/>
        </w:rPr>
      </w:pPr>
    </w:p>
    <w:p w:rsidR="008400F9" w:rsidRPr="008400F9" w:rsidRDefault="008400F9" w:rsidP="008400F9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lang w:eastAsia="ru-RU"/>
        </w:rPr>
      </w:pPr>
    </w:p>
    <w:p w:rsidR="008400F9" w:rsidRPr="008400F9" w:rsidRDefault="008400F9" w:rsidP="008400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8400F9" w:rsidRPr="008400F9" w:rsidRDefault="008400F9" w:rsidP="008400F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00F9" w:rsidRPr="008400F9" w:rsidRDefault="008400F9" w:rsidP="008400F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00F9" w:rsidRPr="008400F9" w:rsidRDefault="008400F9" w:rsidP="008400F9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00F9" w:rsidRPr="008400F9" w:rsidRDefault="008400F9" w:rsidP="008400F9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00F9" w:rsidRPr="008400F9" w:rsidRDefault="008400F9" w:rsidP="008400F9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00F9" w:rsidRPr="008400F9" w:rsidRDefault="008400F9" w:rsidP="008400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proofErr w:type="gramStart"/>
      <w:r w:rsidRPr="008400F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</w:t>
      </w:r>
      <w:proofErr w:type="gramEnd"/>
      <w:r w:rsidRPr="008400F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Л А Н</w:t>
      </w:r>
    </w:p>
    <w:p w:rsidR="006B1320" w:rsidRDefault="006B1320" w:rsidP="006B1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работы на </w:t>
      </w:r>
      <w:proofErr w:type="gramStart"/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летний</w:t>
      </w:r>
      <w:proofErr w:type="gramEnd"/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</w:p>
    <w:p w:rsidR="006B1320" w:rsidRDefault="006B1320" w:rsidP="006B1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оздоровительный период </w:t>
      </w:r>
    </w:p>
    <w:p w:rsidR="006B1320" w:rsidRDefault="006B1320" w:rsidP="006B1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МБДОУ №47 пос.Эльбан </w:t>
      </w:r>
    </w:p>
    <w:p w:rsidR="008400F9" w:rsidRPr="008400F9" w:rsidRDefault="008400F9" w:rsidP="006B1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на 2021</w:t>
      </w:r>
      <w:r w:rsidRPr="008400F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год</w:t>
      </w:r>
    </w:p>
    <w:p w:rsidR="008400F9" w:rsidRPr="008400F9" w:rsidRDefault="008400F9" w:rsidP="006B1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8400F9" w:rsidRPr="008400F9" w:rsidRDefault="008400F9" w:rsidP="00840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8400F9" w:rsidRPr="008400F9" w:rsidRDefault="008400F9" w:rsidP="008400F9">
      <w:pPr>
        <w:spacing w:line="240" w:lineRule="auto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8400F9" w:rsidRDefault="008400F9" w:rsidP="008400F9">
      <w:pPr>
        <w:spacing w:line="240" w:lineRule="auto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6B1320" w:rsidRPr="008400F9" w:rsidRDefault="006B1320" w:rsidP="008400F9">
      <w:pPr>
        <w:spacing w:line="240" w:lineRule="auto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8400F9" w:rsidRPr="008400F9" w:rsidRDefault="008400F9" w:rsidP="008400F9">
      <w:pPr>
        <w:spacing w:line="240" w:lineRule="auto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8400F9" w:rsidRPr="008B63FA" w:rsidRDefault="008B63FA" w:rsidP="008B63F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B63F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НЯТО</w:t>
      </w:r>
    </w:p>
    <w:p w:rsidR="008B63FA" w:rsidRPr="008B63FA" w:rsidRDefault="008B63FA" w:rsidP="008B63F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</w:t>
      </w:r>
      <w:r w:rsidRPr="008B63F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 педагогическом совете №6</w:t>
      </w:r>
    </w:p>
    <w:p w:rsidR="008B63FA" w:rsidRPr="008B63FA" w:rsidRDefault="008B63FA" w:rsidP="008B63F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</w:t>
      </w:r>
      <w:r w:rsidRPr="008B63F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 31.08.2021 г.</w:t>
      </w:r>
    </w:p>
    <w:p w:rsidR="008B63FA" w:rsidRPr="008B63FA" w:rsidRDefault="008B63FA" w:rsidP="008B63F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</w:t>
      </w:r>
      <w:r w:rsidRPr="008B63F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отокол № 1 </w:t>
      </w:r>
    </w:p>
    <w:p w:rsidR="008400F9" w:rsidRPr="008400F9" w:rsidRDefault="008400F9" w:rsidP="008400F9">
      <w:pPr>
        <w:spacing w:line="240" w:lineRule="auto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8400F9" w:rsidRDefault="008400F9" w:rsidP="008400F9">
      <w:pPr>
        <w:spacing w:line="240" w:lineRule="auto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6B1320" w:rsidRPr="008400F9" w:rsidRDefault="006B1320" w:rsidP="008400F9">
      <w:pPr>
        <w:spacing w:line="240" w:lineRule="auto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8400F9" w:rsidRPr="008400F9" w:rsidRDefault="008400F9" w:rsidP="008B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  <w:r w:rsidRPr="008400F9">
        <w:rPr>
          <w:rFonts w:ascii="Times New Roman" w:eastAsia="Times New Roman" w:hAnsi="Times New Roman" w:cs="Times New Roman"/>
          <w:b/>
          <w:bCs/>
          <w:sz w:val="36"/>
          <w:lang w:eastAsia="ru-RU"/>
        </w:rPr>
        <w:t>пос. Эльбан</w:t>
      </w:r>
    </w:p>
    <w:p w:rsidR="006B1320" w:rsidRDefault="008B63FA" w:rsidP="00C11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lang w:eastAsia="ru-RU"/>
        </w:rPr>
        <w:t>2021 год</w:t>
      </w:r>
    </w:p>
    <w:p w:rsidR="00C11346" w:rsidRPr="008400F9" w:rsidRDefault="00C11346" w:rsidP="00C11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C11346" w:rsidRDefault="00C11346" w:rsidP="00C11346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proofErr w:type="gramStart"/>
      <w:r w:rsidRPr="00BA1E41">
        <w:rPr>
          <w:rFonts w:ascii="yandex-sans" w:eastAsia="Times New Roman" w:hAnsi="yandex-sans" w:cs="Times New Roman"/>
          <w:b/>
          <w:color w:val="000000"/>
          <w:sz w:val="24"/>
          <w:szCs w:val="24"/>
          <w:lang w:val="en-US" w:eastAsia="ru-RU"/>
        </w:rPr>
        <w:t>I</w:t>
      </w:r>
      <w:r w:rsidRPr="00BA1E41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Раздел.</w:t>
      </w:r>
      <w:proofErr w:type="gramEnd"/>
    </w:p>
    <w:p w:rsidR="00DF1C0E" w:rsidRPr="00515458" w:rsidRDefault="00C11346" w:rsidP="00DF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DF1C0E" w:rsidRPr="00515458">
        <w:rPr>
          <w:rFonts w:ascii="Times New Roman" w:hAnsi="Times New Roman" w:cs="Times New Roman"/>
          <w:b/>
          <w:sz w:val="24"/>
          <w:szCs w:val="24"/>
        </w:rPr>
        <w:t>Анализ работы за ле</w:t>
      </w:r>
      <w:r w:rsidR="00DF1C0E">
        <w:rPr>
          <w:rFonts w:ascii="Times New Roman" w:hAnsi="Times New Roman" w:cs="Times New Roman"/>
          <w:b/>
          <w:sz w:val="24"/>
          <w:szCs w:val="24"/>
        </w:rPr>
        <w:t>тний оздоровительный период 2020</w:t>
      </w:r>
      <w:r w:rsidR="00DF1C0E" w:rsidRPr="0051545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1C0E" w:rsidRDefault="00DF1C0E" w:rsidP="00DF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ДОУ </w:t>
      </w:r>
      <w:r w:rsidR="00B84843">
        <w:rPr>
          <w:rFonts w:ascii="Times New Roman" w:hAnsi="Times New Roman" w:cs="Times New Roman"/>
          <w:b/>
          <w:sz w:val="24"/>
          <w:szCs w:val="24"/>
        </w:rPr>
        <w:t>№ 47</w:t>
      </w:r>
      <w:r w:rsidRPr="00515458">
        <w:rPr>
          <w:rFonts w:ascii="Times New Roman" w:hAnsi="Times New Roman" w:cs="Times New Roman"/>
          <w:b/>
          <w:sz w:val="24"/>
          <w:szCs w:val="24"/>
        </w:rPr>
        <w:t xml:space="preserve"> пос. Эльбан</w:t>
      </w:r>
    </w:p>
    <w:p w:rsidR="00EE0E9E" w:rsidRDefault="003F2395" w:rsidP="00EE0E9E">
      <w:pPr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 первого июня 2020</w:t>
      </w:r>
      <w:r w:rsidR="00DF1C0E">
        <w:rPr>
          <w:rFonts w:ascii="Times New Roman" w:hAnsi="Times New Roman" w:cs="Times New Roman"/>
          <w:sz w:val="24"/>
          <w:szCs w:val="24"/>
        </w:rPr>
        <w:t xml:space="preserve"> года сад перешёл на летний режим работы по разработанному плану. </w:t>
      </w:r>
      <w:r w:rsidR="00EE0E9E">
        <w:rPr>
          <w:rFonts w:ascii="Times New Roman" w:hAnsi="Times New Roman" w:cs="Times New Roman"/>
          <w:sz w:val="24"/>
          <w:szCs w:val="24"/>
        </w:rPr>
        <w:t xml:space="preserve">Однако в связи с проведением санитарно-эпидемиологических мероприятий, связанных с распространением </w:t>
      </w:r>
      <w:proofErr w:type="spellStart"/>
      <w:r w:rsidR="00EE0E9E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EE0E9E">
        <w:rPr>
          <w:rFonts w:ascii="Times New Roman" w:hAnsi="Times New Roman" w:cs="Times New Roman"/>
          <w:sz w:val="24"/>
          <w:szCs w:val="24"/>
        </w:rPr>
        <w:t xml:space="preserve"> инфекции, детский сад работал в режиме дежурных групп.</w:t>
      </w:r>
    </w:p>
    <w:p w:rsidR="00DF1C0E" w:rsidRDefault="00DF1C0E" w:rsidP="00EE0E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организации летнего оздоровительного периода было:</w:t>
      </w:r>
      <w:r w:rsidR="00B84843">
        <w:rPr>
          <w:rFonts w:ascii="Times New Roman" w:hAnsi="Times New Roman" w:cs="Times New Roman"/>
          <w:sz w:val="24"/>
          <w:szCs w:val="24"/>
        </w:rPr>
        <w:t xml:space="preserve"> создание условий для закаливания детей, используя благоприятные факторы летнего периода, способствовать их физическому развитию путем оптимизации двигательной активности каждого ребенка</w:t>
      </w:r>
      <w:r>
        <w:rPr>
          <w:rFonts w:ascii="Times New Roman" w:hAnsi="Times New Roman" w:cs="Times New Roman"/>
          <w:sz w:val="24"/>
          <w:szCs w:val="24"/>
        </w:rPr>
        <w:t>. В ходе подготовки реализовывались следующие задачи:</w:t>
      </w:r>
    </w:p>
    <w:p w:rsidR="00DF1C0E" w:rsidRDefault="00DF1C0E" w:rsidP="00EE0E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, обеспечивающих охрану жизни и  укрепления здоровья, предупреждение заболеваемости и травматизма.</w:t>
      </w:r>
    </w:p>
    <w:p w:rsidR="00DF1C0E" w:rsidRDefault="00DF1C0E" w:rsidP="00EE0E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ализация системы мероприятий, направленных на развитие самостоятельности, инициативности, любознательности,  и познавательной активности в различных образовательных областях.</w:t>
      </w:r>
    </w:p>
    <w:p w:rsidR="00DF1C0E" w:rsidRDefault="00DF1C0E" w:rsidP="00EE0E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ять и уточнять  доступные детям знания и представления об объектах  природы  и природных явлениях, формировать основы экологической культуры.</w:t>
      </w:r>
    </w:p>
    <w:p w:rsidR="00DF1C0E" w:rsidRDefault="00DF1C0E" w:rsidP="00EE0E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ть индивидуальную работу в ходе организованной деятельности, в процессе прогулок и игровой деятельности.</w:t>
      </w:r>
    </w:p>
    <w:p w:rsidR="00DF1C0E" w:rsidRDefault="00DF1C0E" w:rsidP="00EE0E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одить 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DF1C0E" w:rsidRDefault="00DF1C0E" w:rsidP="00EE0E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организации летней оздор</w:t>
      </w:r>
      <w:r w:rsidR="00B84843">
        <w:rPr>
          <w:rFonts w:ascii="Times New Roman" w:hAnsi="Times New Roman" w:cs="Times New Roman"/>
          <w:sz w:val="24"/>
          <w:szCs w:val="24"/>
        </w:rPr>
        <w:t>овительной компании в МБДОУ № 47</w:t>
      </w:r>
      <w:r>
        <w:rPr>
          <w:rFonts w:ascii="Times New Roman" w:hAnsi="Times New Roman" w:cs="Times New Roman"/>
          <w:sz w:val="24"/>
          <w:szCs w:val="24"/>
        </w:rPr>
        <w:t xml:space="preserve"> пос. Эльбан были сформированы пакеты нормативных документов: приказ об утверждении плана ЛОК, программу летних-оздоровительных мероприятий, разработан план летних тематических праздников, примерный план во</w:t>
      </w:r>
      <w:r w:rsidR="00B8484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итательно-образовательной работы на лето, план развлечений на летний-оздоровительный период,  план административно-хозяйственной работы, расписание занимательных дел с детьми на лето, режим дня, график проветривания</w:t>
      </w:r>
      <w:r w:rsidR="00B848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84843">
        <w:rPr>
          <w:rFonts w:ascii="Times New Roman" w:hAnsi="Times New Roman" w:cs="Times New Roman"/>
          <w:sz w:val="24"/>
          <w:szCs w:val="24"/>
        </w:rPr>
        <w:t>кварце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етка двигательной активности и др.</w:t>
      </w:r>
      <w:proofErr w:type="gramEnd"/>
    </w:p>
    <w:p w:rsidR="00DF1C0E" w:rsidRPr="00051DD6" w:rsidRDefault="00DF1C0E" w:rsidP="00EE0E9E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620EF">
        <w:rPr>
          <w:rFonts w:ascii="Times New Roman" w:hAnsi="Times New Roman" w:cs="Times New Roman"/>
          <w:sz w:val="24"/>
          <w:szCs w:val="24"/>
        </w:rPr>
        <w:t xml:space="preserve">Совместными усилиями всех сотрудников детского сада и родителей была проведена административно-хозяйственная работа. </w:t>
      </w:r>
      <w:proofErr w:type="gramStart"/>
      <w:r w:rsidRPr="00E620EF">
        <w:rPr>
          <w:rFonts w:ascii="Times New Roman" w:hAnsi="Times New Roman" w:cs="Times New Roman"/>
          <w:sz w:val="24"/>
          <w:szCs w:val="24"/>
        </w:rPr>
        <w:t xml:space="preserve">Результатом планомерной и активной деятельности явились хорошие условия для реализации поставленных задач: обрезаны деревья и кустарники; отремонтировано и окрашено оборудование участков и спортивной площадки; закуплен и изготовлен силами педагогов дополнительный выносной материал; скомплектован на базе спортзала выносной  «мини-стадион» (наборы игр, сетки, мишени для метания, ракетки, мячи, дуги для </w:t>
      </w:r>
      <w:proofErr w:type="spellStart"/>
      <w:r w:rsidRPr="00E620EF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Pr="00E620EF">
        <w:rPr>
          <w:rFonts w:ascii="Times New Roman" w:hAnsi="Times New Roman" w:cs="Times New Roman"/>
          <w:sz w:val="24"/>
          <w:szCs w:val="24"/>
        </w:rPr>
        <w:t xml:space="preserve"> и т.д.);</w:t>
      </w:r>
      <w:proofErr w:type="gramEnd"/>
      <w:r w:rsidRPr="00E620EF">
        <w:rPr>
          <w:rFonts w:ascii="Times New Roman" w:hAnsi="Times New Roman" w:cs="Times New Roman"/>
          <w:sz w:val="24"/>
          <w:szCs w:val="24"/>
        </w:rPr>
        <w:t xml:space="preserve"> обновлена разметка для оздоровительного бега, спортивных и народных игр; прорисованы вспомогательные ориентиры для утренних разминок. Значительно пополнился запас </w:t>
      </w:r>
      <w:r w:rsidR="00B84843">
        <w:rPr>
          <w:rFonts w:ascii="Times New Roman" w:hAnsi="Times New Roman" w:cs="Times New Roman"/>
          <w:sz w:val="24"/>
          <w:szCs w:val="24"/>
        </w:rPr>
        <w:t xml:space="preserve">мешочков для метания </w:t>
      </w:r>
      <w:r w:rsidRPr="00E620EF">
        <w:rPr>
          <w:rFonts w:ascii="Times New Roman" w:hAnsi="Times New Roman" w:cs="Times New Roman"/>
          <w:sz w:val="24"/>
          <w:szCs w:val="24"/>
        </w:rPr>
        <w:t>и тренировок детей на участках.</w:t>
      </w:r>
      <w:r w:rsidRPr="00E620E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C37086" w:rsidRPr="00051DD6" w:rsidRDefault="00DF1C0E" w:rsidP="00EE0E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организации летней оздоровительной компании неоднократно обсуждались педагогическим коллективом и  находились на контроле администрации и медицинской сестры. </w:t>
      </w:r>
      <w:r w:rsidRPr="00051DD6">
        <w:rPr>
          <w:rFonts w:ascii="Times New Roman" w:hAnsi="Times New Roman" w:cs="Times New Roman"/>
          <w:sz w:val="24"/>
          <w:szCs w:val="24"/>
        </w:rPr>
        <w:t>Перед началом летней камп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DD6">
        <w:rPr>
          <w:rFonts w:ascii="Times New Roman" w:hAnsi="Times New Roman" w:cs="Times New Roman"/>
          <w:sz w:val="24"/>
          <w:szCs w:val="24"/>
        </w:rPr>
        <w:t>проведены медико-педагогические совещания в ДОУ и консультац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DD6">
        <w:rPr>
          <w:rFonts w:ascii="Times New Roman" w:hAnsi="Times New Roman" w:cs="Times New Roman"/>
          <w:sz w:val="24"/>
          <w:szCs w:val="24"/>
        </w:rPr>
        <w:t>различные темы, затрагивающие вопросы создания</w:t>
      </w:r>
      <w:r w:rsidR="00C37086" w:rsidRPr="00C3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086" w:rsidRPr="00051DD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C37086" w:rsidRPr="00051DD6">
        <w:rPr>
          <w:rFonts w:ascii="Times New Roman" w:hAnsi="Times New Roman" w:cs="Times New Roman"/>
          <w:sz w:val="24"/>
          <w:szCs w:val="24"/>
        </w:rPr>
        <w:t xml:space="preserve"> и</w:t>
      </w:r>
      <w:r w:rsidR="00C3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086" w:rsidRPr="00051DD6">
        <w:rPr>
          <w:rFonts w:ascii="Times New Roman" w:hAnsi="Times New Roman" w:cs="Times New Roman"/>
          <w:sz w:val="24"/>
          <w:szCs w:val="24"/>
        </w:rPr>
        <w:t>здоровьеформирующих</w:t>
      </w:r>
      <w:proofErr w:type="spellEnd"/>
      <w:r w:rsidR="00C37086" w:rsidRPr="00051DD6">
        <w:rPr>
          <w:rFonts w:ascii="Times New Roman" w:hAnsi="Times New Roman" w:cs="Times New Roman"/>
          <w:sz w:val="24"/>
          <w:szCs w:val="24"/>
        </w:rPr>
        <w:t xml:space="preserve"> условий.</w:t>
      </w:r>
      <w:r w:rsidR="00C37086">
        <w:rPr>
          <w:rFonts w:ascii="Times New Roman" w:hAnsi="Times New Roman" w:cs="Times New Roman"/>
          <w:sz w:val="24"/>
          <w:szCs w:val="24"/>
        </w:rPr>
        <w:t xml:space="preserve"> В ДОУ</w:t>
      </w:r>
      <w:r w:rsidR="00C37086" w:rsidRPr="00051DD6">
        <w:rPr>
          <w:rFonts w:ascii="Times New Roman" w:hAnsi="Times New Roman" w:cs="Times New Roman"/>
          <w:sz w:val="24"/>
          <w:szCs w:val="24"/>
        </w:rPr>
        <w:t xml:space="preserve"> заблаговременно проводились все необходимые</w:t>
      </w:r>
      <w:r w:rsidR="00C37086">
        <w:rPr>
          <w:rFonts w:ascii="Times New Roman" w:hAnsi="Times New Roman" w:cs="Times New Roman"/>
          <w:sz w:val="24"/>
          <w:szCs w:val="24"/>
        </w:rPr>
        <w:t xml:space="preserve"> </w:t>
      </w:r>
      <w:r w:rsidR="00C37086" w:rsidRPr="00051DD6">
        <w:rPr>
          <w:rFonts w:ascii="Times New Roman" w:hAnsi="Times New Roman" w:cs="Times New Roman"/>
          <w:sz w:val="24"/>
          <w:szCs w:val="24"/>
        </w:rPr>
        <w:t>мероприятия по созданию условий для организации и проведения летней</w:t>
      </w:r>
      <w:r w:rsidR="00C37086">
        <w:rPr>
          <w:rFonts w:ascii="Times New Roman" w:hAnsi="Times New Roman" w:cs="Times New Roman"/>
          <w:sz w:val="24"/>
          <w:szCs w:val="24"/>
        </w:rPr>
        <w:t xml:space="preserve"> </w:t>
      </w:r>
      <w:r w:rsidR="00C37086" w:rsidRPr="00051DD6">
        <w:rPr>
          <w:rFonts w:ascii="Times New Roman" w:hAnsi="Times New Roman" w:cs="Times New Roman"/>
          <w:sz w:val="24"/>
          <w:szCs w:val="24"/>
        </w:rPr>
        <w:t>оздоровительной кампании. Были проведены следующие виды работы:</w:t>
      </w:r>
    </w:p>
    <w:p w:rsidR="00C37086" w:rsidRPr="00051DD6" w:rsidRDefault="00C37086" w:rsidP="00EE0E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общее собрание</w:t>
      </w:r>
      <w:r w:rsidRPr="00051DD6">
        <w:rPr>
          <w:rFonts w:ascii="Times New Roman" w:hAnsi="Times New Roman" w:cs="Times New Roman"/>
          <w:sz w:val="24"/>
          <w:szCs w:val="24"/>
        </w:rPr>
        <w:t xml:space="preserve"> коллекти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1DD6">
        <w:rPr>
          <w:rFonts w:ascii="Times New Roman" w:hAnsi="Times New Roman" w:cs="Times New Roman"/>
          <w:sz w:val="24"/>
          <w:szCs w:val="24"/>
        </w:rPr>
        <w:t xml:space="preserve"> по организации и содержанию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DD6">
        <w:rPr>
          <w:rFonts w:ascii="Times New Roman" w:hAnsi="Times New Roman" w:cs="Times New Roman"/>
          <w:sz w:val="24"/>
          <w:szCs w:val="24"/>
        </w:rPr>
        <w:t>детьми в летний период;</w:t>
      </w:r>
    </w:p>
    <w:p w:rsidR="00C37086" w:rsidRPr="00051DD6" w:rsidRDefault="00C37086" w:rsidP="00EE0E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DD6">
        <w:rPr>
          <w:rFonts w:ascii="Times New Roman" w:hAnsi="Times New Roman" w:cs="Times New Roman"/>
          <w:sz w:val="24"/>
          <w:szCs w:val="24"/>
        </w:rPr>
        <w:t>• инструктаж педагогов и обслуживающего персонала по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DD6">
        <w:rPr>
          <w:rFonts w:ascii="Times New Roman" w:hAnsi="Times New Roman" w:cs="Times New Roman"/>
          <w:sz w:val="24"/>
          <w:szCs w:val="24"/>
        </w:rPr>
        <w:t>охраны жизни и здоровья детей в детском саду и на детских площадках;</w:t>
      </w:r>
    </w:p>
    <w:p w:rsidR="00C37086" w:rsidRDefault="00C37086" w:rsidP="00EE0E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DD6">
        <w:rPr>
          <w:rFonts w:ascii="Times New Roman" w:hAnsi="Times New Roman" w:cs="Times New Roman"/>
          <w:sz w:val="24"/>
          <w:szCs w:val="24"/>
        </w:rPr>
        <w:t>• обновление и пополнение средств первой медицинской помощи;</w:t>
      </w:r>
    </w:p>
    <w:p w:rsidR="00C37086" w:rsidRPr="00051DD6" w:rsidRDefault="00C37086" w:rsidP="00EE0E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рганизация </w:t>
      </w:r>
      <w:r w:rsidRPr="00051DD6">
        <w:rPr>
          <w:rFonts w:ascii="Times New Roman" w:hAnsi="Times New Roman" w:cs="Times New Roman"/>
          <w:sz w:val="24"/>
          <w:szCs w:val="24"/>
        </w:rPr>
        <w:t>субботников</w:t>
      </w:r>
      <w:r>
        <w:rPr>
          <w:rFonts w:ascii="Times New Roman" w:hAnsi="Times New Roman" w:cs="Times New Roman"/>
          <w:sz w:val="24"/>
          <w:szCs w:val="24"/>
        </w:rPr>
        <w:t xml:space="preserve"> по благоустройству территории </w:t>
      </w:r>
      <w:r w:rsidRPr="00051DD6">
        <w:rPr>
          <w:rFonts w:ascii="Times New Roman" w:hAnsi="Times New Roman" w:cs="Times New Roman"/>
          <w:sz w:val="24"/>
          <w:szCs w:val="24"/>
        </w:rPr>
        <w:t>образовательного учреждения с привлечением родителей;</w:t>
      </w:r>
    </w:p>
    <w:p w:rsidR="00C37086" w:rsidRPr="00051DD6" w:rsidRDefault="00C37086" w:rsidP="00EE0E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DD6">
        <w:rPr>
          <w:rFonts w:ascii="Times New Roman" w:hAnsi="Times New Roman" w:cs="Times New Roman"/>
          <w:sz w:val="24"/>
          <w:szCs w:val="24"/>
        </w:rPr>
        <w:t>• проведение обработки территории от клещей;</w:t>
      </w:r>
    </w:p>
    <w:p w:rsidR="00C37086" w:rsidRPr="00051DD6" w:rsidRDefault="00C37086" w:rsidP="00EE0E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DD6">
        <w:rPr>
          <w:rFonts w:ascii="Times New Roman" w:hAnsi="Times New Roman" w:cs="Times New Roman"/>
          <w:sz w:val="24"/>
          <w:szCs w:val="24"/>
        </w:rPr>
        <w:t>• ремонт и покраска спортивного и игрового оборудования на участках;</w:t>
      </w:r>
    </w:p>
    <w:p w:rsidR="00C37086" w:rsidRPr="00051DD6" w:rsidRDefault="00C37086" w:rsidP="00EE0E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DD6">
        <w:rPr>
          <w:rFonts w:ascii="Times New Roman" w:hAnsi="Times New Roman" w:cs="Times New Roman"/>
          <w:sz w:val="24"/>
          <w:szCs w:val="24"/>
        </w:rPr>
        <w:t>• завоз песка для игр детей и земли для разбивки новых клумб;</w:t>
      </w:r>
    </w:p>
    <w:p w:rsidR="00C37086" w:rsidRPr="00051DD6" w:rsidRDefault="00C37086" w:rsidP="00EE0E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DD6">
        <w:rPr>
          <w:rFonts w:ascii="Times New Roman" w:hAnsi="Times New Roman" w:cs="Times New Roman"/>
          <w:sz w:val="24"/>
          <w:szCs w:val="24"/>
        </w:rPr>
        <w:t>• приобретение нового спортивного ин</w:t>
      </w:r>
      <w:r>
        <w:rPr>
          <w:rFonts w:ascii="Times New Roman" w:hAnsi="Times New Roman" w:cs="Times New Roman"/>
          <w:sz w:val="24"/>
          <w:szCs w:val="24"/>
        </w:rPr>
        <w:t xml:space="preserve">вентаря, игрового оборудования, </w:t>
      </w:r>
      <w:r w:rsidRPr="00051DD6">
        <w:rPr>
          <w:rFonts w:ascii="Times New Roman" w:hAnsi="Times New Roman" w:cs="Times New Roman"/>
          <w:sz w:val="24"/>
          <w:szCs w:val="24"/>
        </w:rPr>
        <w:t>комплектов развивающих игр для летних площадок;</w:t>
      </w:r>
    </w:p>
    <w:p w:rsidR="00C37086" w:rsidRPr="00051DD6" w:rsidRDefault="00C37086" w:rsidP="00EE0E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DD6">
        <w:rPr>
          <w:rFonts w:ascii="Times New Roman" w:hAnsi="Times New Roman" w:cs="Times New Roman"/>
          <w:sz w:val="24"/>
          <w:szCs w:val="24"/>
        </w:rPr>
        <w:t>• создание условий для спортивн</w:t>
      </w:r>
      <w:r>
        <w:rPr>
          <w:rFonts w:ascii="Times New Roman" w:hAnsi="Times New Roman" w:cs="Times New Roman"/>
          <w:sz w:val="24"/>
          <w:szCs w:val="24"/>
        </w:rPr>
        <w:t>ых игр детей (волейбол, футбол, баскетбол, теннис, бадминтон).</w:t>
      </w:r>
    </w:p>
    <w:p w:rsidR="00C37086" w:rsidRDefault="00C37086" w:rsidP="00EE0E9E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</w:t>
      </w:r>
      <w:r w:rsidRPr="00051DD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У созданы условия для организации воспитательно-образовательной работы по экологическому воспитанию детей, разбиты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цветники, клумба лекарственных растений</w:t>
      </w:r>
      <w:r w:rsidRPr="00051DD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</w:t>
      </w:r>
    </w:p>
    <w:p w:rsidR="00C37086" w:rsidRPr="00B15CFE" w:rsidRDefault="00C37086" w:rsidP="00EE0E9E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5CF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отрудники ознакомились с условиями, методикой и своими обязанностями по организации закаливания и проведению лечебно-профилактических мероприятий. В </w:t>
      </w:r>
      <w:proofErr w:type="gramStart"/>
      <w:r w:rsidRPr="00B15CF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тодическом</w:t>
      </w:r>
      <w:proofErr w:type="gramEnd"/>
      <w:r w:rsidRPr="00B15CF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медицинских кабинетах были подготовлены и в течение лета предложены воспитателям и родителям материалы, которые помогли провести лето без травм, вспышек заболеваний, с максимальным эффектом для оздоровления детей:</w:t>
      </w:r>
    </w:p>
    <w:p w:rsidR="00C37086" w:rsidRPr="00B15CFE" w:rsidRDefault="00C37086" w:rsidP="00EE0E9E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5CF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«Рекомендации по обеспечению безопасности в летний период»;</w:t>
      </w:r>
    </w:p>
    <w:p w:rsidR="00C37086" w:rsidRPr="00B15CFE" w:rsidRDefault="00C37086" w:rsidP="00EE0E9E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5CF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«Использование природных факторов при закаливании детей»;</w:t>
      </w:r>
    </w:p>
    <w:p w:rsidR="00C37086" w:rsidRDefault="00C37086" w:rsidP="00EE0E9E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5CF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«Профилактика детского травматизма и оказание первой помощи при мелких травмах»;</w:t>
      </w:r>
    </w:p>
    <w:p w:rsidR="00C37086" w:rsidRDefault="00C37086" w:rsidP="00EE0E9E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«</w:t>
      </w:r>
      <w:r w:rsidRPr="00C37086">
        <w:rPr>
          <w:rFonts w:ascii="Times New Roman" w:eastAsia="Calibri" w:hAnsi="Times New Roman" w:cs="Times New Roman"/>
          <w:sz w:val="24"/>
          <w:szCs w:val="24"/>
        </w:rPr>
        <w:t xml:space="preserve">О принятии мер по недопущению распространения новой </w:t>
      </w:r>
      <w:proofErr w:type="spellStart"/>
      <w:r w:rsidRPr="00C37086">
        <w:rPr>
          <w:rFonts w:ascii="Times New Roman" w:eastAsia="Calibri" w:hAnsi="Times New Roman" w:cs="Times New Roman"/>
          <w:sz w:val="24"/>
          <w:szCs w:val="24"/>
        </w:rPr>
        <w:t>короновирусной</w:t>
      </w:r>
      <w:proofErr w:type="spellEnd"/>
      <w:r w:rsidRPr="00C37086">
        <w:rPr>
          <w:rFonts w:ascii="Times New Roman" w:eastAsia="Calibri" w:hAnsi="Times New Roman" w:cs="Times New Roman"/>
          <w:sz w:val="24"/>
          <w:szCs w:val="24"/>
        </w:rPr>
        <w:t xml:space="preserve"> инфекции (</w:t>
      </w:r>
      <w:r w:rsidRPr="00C37086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Pr="00C37086">
        <w:rPr>
          <w:rFonts w:ascii="Times New Roman" w:eastAsia="Calibri" w:hAnsi="Times New Roman" w:cs="Times New Roman"/>
          <w:sz w:val="24"/>
          <w:szCs w:val="24"/>
        </w:rPr>
        <w:t>-19)</w:t>
      </w:r>
      <w:r w:rsidRPr="00C3708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;</w:t>
      </w:r>
    </w:p>
    <w:p w:rsidR="00EE0E9E" w:rsidRDefault="00EE0E9E" w:rsidP="00C3708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были разработаны новые «Инструкции с учетом </w:t>
      </w:r>
      <w:r w:rsidRPr="00EE0E9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временных рекомендаций в условиях сохранения риска распространения </w:t>
      </w:r>
      <w:r w:rsidRPr="00EE0E9E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>COVID</w:t>
      </w:r>
      <w:r w:rsidRPr="00EE0E9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-19 на территории Амурск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»;</w:t>
      </w:r>
    </w:p>
    <w:p w:rsidR="007B4163" w:rsidRPr="00C37086" w:rsidRDefault="007B4163" w:rsidP="00C3708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- алгоритмы действий: «В случае заболевания </w:t>
      </w:r>
      <w:r w:rsidRPr="00EE0E9E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>COVID</w:t>
      </w:r>
      <w:r w:rsidRPr="00EE0E9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-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», «Мытья рук», «Проведения утреннего фильтра детей»;</w:t>
      </w:r>
    </w:p>
    <w:p w:rsidR="00C37086" w:rsidRPr="00B15CFE" w:rsidRDefault="00C37086" w:rsidP="00C37086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5CF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«Цикл памяток – рекомендаций: «Солнечный удар», «Укус насекомого», «Обморок», «Закаливание летом», «Первая помощь при от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влениях»,</w:t>
      </w:r>
      <w:r w:rsidR="00EE0E9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«Если вы заболели»;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7B416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«Профилактика </w:t>
      </w:r>
      <w:r w:rsidR="007B4163" w:rsidRPr="00EE0E9E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>COVID</w:t>
      </w:r>
      <w:r w:rsidR="007B4163" w:rsidRPr="00EE0E9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-19</w:t>
      </w:r>
      <w:r w:rsidR="007B4163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в организации», «Защитим себя и близких», «правила использования одноразовых медицинских масок»»;</w:t>
      </w:r>
    </w:p>
    <w:p w:rsidR="00C37086" w:rsidRPr="00B15CFE" w:rsidRDefault="00C37086" w:rsidP="00C37086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5CF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Консультация «Характеристика составляющих двигательной активности детей в летний период»</w:t>
      </w:r>
      <w:r w:rsidR="007B416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;</w:t>
      </w:r>
    </w:p>
    <w:p w:rsidR="007B4163" w:rsidRDefault="00C37086" w:rsidP="00C37086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15CF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Консульта</w:t>
      </w:r>
      <w:r w:rsidR="007B416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ия «Планирование работы в ЛОП»;</w:t>
      </w:r>
    </w:p>
    <w:p w:rsidR="00C37086" w:rsidRPr="00B15CFE" w:rsidRDefault="007B4163" w:rsidP="00C37086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Консультация: «8 советов как говорить с ребенком о </w:t>
      </w:r>
      <w:proofErr w:type="spell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роновирусе</w:t>
      </w:r>
      <w:proofErr w:type="spellEnd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.</w:t>
      </w:r>
      <w:r w:rsidR="00C37086" w:rsidRPr="00B15CF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C37086" w:rsidRDefault="00C37086" w:rsidP="00C37086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B15CF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борка материалов для родителей (на стенде) и воспитателей по ПДД (пословицы, загадки, игры; разметок на территории д/сада; расс</w:t>
      </w:r>
      <w:r w:rsidR="007B416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зы о работе  сотрудников ГБДД</w:t>
      </w:r>
      <w:r w:rsidRPr="00B15CF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; памятки для взрослых «Типичные ошибки в поведении дошкольников на улице», «Мой путь в детский сад», «Правила перевоз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и детей в автомобилях» и т.д.</w:t>
      </w:r>
      <w:proofErr w:type="gramEnd"/>
    </w:p>
    <w:p w:rsidR="00C37086" w:rsidRPr="00D86795" w:rsidRDefault="007B4163" w:rsidP="00C37086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течение летнего периода в </w:t>
      </w:r>
      <w:r w:rsidR="00C3708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У решала</w:t>
      </w:r>
      <w:r w:rsidR="00C37086" w:rsidRPr="00D8679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ь</w:t>
      </w:r>
      <w:r w:rsidR="00C3708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491DC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азвивающая </w:t>
      </w:r>
      <w:r w:rsidR="00C3708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адача, способствующая </w:t>
      </w:r>
      <w:r w:rsidR="00C37086" w:rsidRPr="00D8679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491DC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витию интеллектуально-познавательного интереса, самостоятельности, инициативности, любознательности в различных образовательных областях.</w:t>
      </w:r>
    </w:p>
    <w:p w:rsidR="00491DC7" w:rsidRPr="00D86795" w:rsidRDefault="00491DC7" w:rsidP="00491DC7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8679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8679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ОУ согласно составленному плану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оводились тематические недели: «Юные экологи», «Юные исследователи», «Россия – Родина моя!», «Неделя памяти», «Неделя добрых дел» и др. </w:t>
      </w:r>
    </w:p>
    <w:p w:rsidR="00491DC7" w:rsidRPr="00D86795" w:rsidRDefault="00491DC7" w:rsidP="00491DC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8679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изкультурно-оздоровительная система в летний период включала в себя</w:t>
      </w:r>
    </w:p>
    <w:p w:rsidR="00491DC7" w:rsidRPr="00D86795" w:rsidRDefault="00491DC7" w:rsidP="00491DC7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8679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роприятия, максимально направленные на обеспечение двигательно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8679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ктивности детей.</w:t>
      </w:r>
    </w:p>
    <w:p w:rsidR="00491DC7" w:rsidRDefault="00491DC7" w:rsidP="00491DC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8679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 руководством воспитателей во всех группах ДОУ проводились разнообразные спортивны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8679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роприятия: игры и соревнования по футболу, бадминтону, День Нептуна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D8679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личались разнообразием спортивные праздники: «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еселые старты</w:t>
      </w:r>
      <w:r w:rsidRPr="00D8679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»,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о-музыкальный праздник «Должны всегда смеяться дети»</w:t>
      </w:r>
      <w:r w:rsidR="0008377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«До свидания, лето!», праздник-сюрприз «Озорного мяча». </w:t>
      </w:r>
      <w:r w:rsidRPr="00D8679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 детьми ежедневно проводились спортивные 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движные игры.</w:t>
      </w:r>
      <w:r w:rsidRPr="00D8679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491DC7" w:rsidRPr="005A13B9" w:rsidRDefault="00491DC7" w:rsidP="00491DC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авильная </w:t>
      </w:r>
      <w:r w:rsidRPr="005A13B9">
        <w:rPr>
          <w:rFonts w:ascii="yandex-sans" w:eastAsia="Times New Roman" w:hAnsi="yandex-sans" w:cs="Times New Roman"/>
          <w:bCs/>
          <w:color w:val="000000"/>
          <w:sz w:val="24"/>
          <w:szCs w:val="24"/>
          <w:lang w:eastAsia="ru-RU"/>
        </w:rPr>
        <w:t>организ</w:t>
      </w:r>
      <w:r w:rsidR="00083777">
        <w:rPr>
          <w:rFonts w:ascii="yandex-sans" w:eastAsia="Times New Roman" w:hAnsi="yandex-sans" w:cs="Times New Roman"/>
          <w:bCs/>
          <w:color w:val="000000"/>
          <w:sz w:val="24"/>
          <w:szCs w:val="24"/>
          <w:lang w:eastAsia="ru-RU"/>
        </w:rPr>
        <w:t>ация физкультурно-</w:t>
      </w:r>
      <w:r w:rsidRPr="005A13B9">
        <w:rPr>
          <w:rFonts w:ascii="yandex-sans" w:eastAsia="Times New Roman" w:hAnsi="yandex-sans" w:cs="Times New Roman"/>
          <w:bCs/>
          <w:color w:val="000000"/>
          <w:sz w:val="24"/>
          <w:szCs w:val="24"/>
          <w:lang w:eastAsia="ru-RU"/>
        </w:rPr>
        <w:t>оздоровительной</w:t>
      </w: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 работы имеет большое значение для укрепления здоровья детей. На протяжении </w:t>
      </w:r>
      <w:r w:rsidRPr="005A13B9">
        <w:rPr>
          <w:rFonts w:ascii="yandex-sans" w:eastAsia="Times New Roman" w:hAnsi="yandex-sans" w:cs="Times New Roman"/>
          <w:bCs/>
          <w:color w:val="000000"/>
          <w:sz w:val="24"/>
          <w:szCs w:val="24"/>
          <w:lang w:eastAsia="ru-RU"/>
        </w:rPr>
        <w:t>летнего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 пе</w:t>
      </w:r>
      <w:r w:rsidR="0008377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иода утренняя гимнастика, </w:t>
      </w: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изкультурные занятия</w:t>
      </w:r>
      <w:r w:rsidR="0008377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развлечения</w:t>
      </w: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оводились на свежем воздухе.</w:t>
      </w:r>
    </w:p>
    <w:p w:rsidR="00491DC7" w:rsidRPr="005A13B9" w:rsidRDefault="00491DC7" w:rsidP="00491DC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аведующая и старшая медсестра осуществляли строгий </w:t>
      </w:r>
      <w:proofErr w:type="gramStart"/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ыполнением натуральных норм питания. В рацион постоянно включены</w:t>
      </w:r>
      <w:r w:rsidR="0008377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фрукты, соки, витаминизированные напитки.</w:t>
      </w:r>
    </w:p>
    <w:p w:rsidR="00491DC7" w:rsidRPr="005A13B9" w:rsidRDefault="00491DC7" w:rsidP="00491DC7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 </w:t>
      </w:r>
      <w:r w:rsidRPr="005A13B9">
        <w:rPr>
          <w:rFonts w:ascii="yandex-sans" w:eastAsia="Times New Roman" w:hAnsi="yandex-sans" w:cs="Times New Roman"/>
          <w:bCs/>
          <w:color w:val="000000"/>
          <w:sz w:val="24"/>
          <w:szCs w:val="24"/>
          <w:lang w:eastAsia="ru-RU"/>
        </w:rPr>
        <w:t>организации оздоровительной</w:t>
      </w: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 работы с дошкольниками важным связующим звеном является </w:t>
      </w:r>
      <w:r w:rsidRPr="005A13B9">
        <w:rPr>
          <w:rFonts w:ascii="yandex-sans" w:eastAsia="Times New Roman" w:hAnsi="yandex-sans" w:cs="Times New Roman"/>
          <w:bCs/>
          <w:color w:val="000000"/>
          <w:sz w:val="24"/>
          <w:szCs w:val="24"/>
          <w:lang w:eastAsia="ru-RU"/>
        </w:rPr>
        <w:t>организация работы с родителями</w:t>
      </w: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В дошкольном учреждении были подготовлены памятки и рекомендации по </w:t>
      </w:r>
      <w:r w:rsidRPr="005A13B9">
        <w:rPr>
          <w:rFonts w:ascii="yandex-sans" w:eastAsia="Times New Roman" w:hAnsi="yandex-sans" w:cs="Times New Roman"/>
          <w:bCs/>
          <w:color w:val="000000"/>
          <w:sz w:val="24"/>
          <w:szCs w:val="24"/>
          <w:lang w:eastAsia="ru-RU"/>
        </w:rPr>
        <w:t>организации летнего оздоровления в домашних условиях</w:t>
      </w: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ля родителей были подготовлены консультации: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A13B9">
        <w:rPr>
          <w:rFonts w:ascii="yandex-sans" w:eastAsia="Times New Roman" w:hAnsi="yandex-sans" w:cs="Times New Roman"/>
          <w:iCs/>
          <w:color w:val="000000"/>
          <w:sz w:val="24"/>
          <w:szCs w:val="24"/>
          <w:lang w:eastAsia="ru-RU"/>
        </w:rPr>
        <w:t>«Как правильно одевать ребёнка в </w:t>
      </w:r>
      <w:r w:rsidRPr="005A13B9">
        <w:rPr>
          <w:rFonts w:ascii="yandex-sans" w:eastAsia="Times New Roman" w:hAnsi="yandex-sans" w:cs="Times New Roman"/>
          <w:bCs/>
          <w:iCs/>
          <w:color w:val="000000"/>
          <w:sz w:val="24"/>
          <w:szCs w:val="24"/>
          <w:lang w:eastAsia="ru-RU"/>
        </w:rPr>
        <w:t>летний период</w:t>
      </w:r>
      <w:r w:rsidRPr="005A13B9">
        <w:rPr>
          <w:rFonts w:ascii="yandex-sans" w:eastAsia="Times New Roman" w:hAnsi="yandex-sans" w:cs="Times New Roman"/>
          <w:iCs/>
          <w:color w:val="000000"/>
          <w:sz w:val="24"/>
          <w:szCs w:val="24"/>
          <w:lang w:eastAsia="ru-RU"/>
        </w:rPr>
        <w:t>»</w:t>
      </w: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;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A13B9">
        <w:rPr>
          <w:rFonts w:ascii="yandex-sans" w:eastAsia="Times New Roman" w:hAnsi="yandex-sans" w:cs="Times New Roman"/>
          <w:iCs/>
          <w:color w:val="000000"/>
          <w:sz w:val="24"/>
          <w:szCs w:val="24"/>
          <w:lang w:eastAsia="ru-RU"/>
        </w:rPr>
        <w:t>«Оказание первой помощи детям в </w:t>
      </w:r>
      <w:r w:rsidRPr="005A13B9">
        <w:rPr>
          <w:rFonts w:ascii="yandex-sans" w:eastAsia="Times New Roman" w:hAnsi="yandex-sans" w:cs="Times New Roman"/>
          <w:bCs/>
          <w:iCs/>
          <w:color w:val="000000"/>
          <w:sz w:val="24"/>
          <w:szCs w:val="24"/>
          <w:lang w:eastAsia="ru-RU"/>
        </w:rPr>
        <w:t>летний период</w:t>
      </w:r>
      <w:r w:rsidRPr="005A13B9">
        <w:rPr>
          <w:rFonts w:ascii="yandex-sans" w:eastAsia="Times New Roman" w:hAnsi="yandex-sans" w:cs="Times New Roman"/>
          <w:iCs/>
          <w:color w:val="000000"/>
          <w:sz w:val="24"/>
          <w:szCs w:val="24"/>
          <w:lang w:eastAsia="ru-RU"/>
        </w:rPr>
        <w:t>»</w:t>
      </w: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;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A13B9">
        <w:rPr>
          <w:rFonts w:ascii="yandex-sans" w:eastAsia="Times New Roman" w:hAnsi="yandex-sans" w:cs="Times New Roman"/>
          <w:iCs/>
          <w:color w:val="000000"/>
          <w:sz w:val="24"/>
          <w:szCs w:val="24"/>
          <w:lang w:eastAsia="ru-RU"/>
        </w:rPr>
        <w:t>«Питание ребёнка летом»</w:t>
      </w: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;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A13B9">
        <w:rPr>
          <w:rFonts w:ascii="yandex-sans" w:eastAsia="Times New Roman" w:hAnsi="yandex-sans" w:cs="Times New Roman"/>
          <w:iCs/>
          <w:color w:val="000000"/>
          <w:sz w:val="24"/>
          <w:szCs w:val="24"/>
          <w:lang w:eastAsia="ru-RU"/>
        </w:rPr>
        <w:t>«Игры с детьми»</w:t>
      </w: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;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5A13B9">
        <w:rPr>
          <w:rFonts w:ascii="yandex-sans" w:eastAsia="Times New Roman" w:hAnsi="yandex-sans" w:cs="Times New Roman"/>
          <w:iCs/>
          <w:color w:val="000000"/>
          <w:sz w:val="24"/>
          <w:szCs w:val="24"/>
          <w:lang w:eastAsia="ru-RU"/>
        </w:rPr>
        <w:t>«Воспитание культурно-гигиенических навыков у дошкольников»</w:t>
      </w: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491DC7" w:rsidRPr="005A13B9" w:rsidRDefault="00491DC7" w:rsidP="00491DC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рогое соблюдение педагогами инструкции по охране жизни и здоровья воспитанников, соблюдение оптимальной двиг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тельной активности подтверж</w:t>
      </w: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ает факт отсутствия случаев травматизма воспитанников в </w:t>
      </w:r>
      <w:r>
        <w:rPr>
          <w:rFonts w:ascii="yandex-sans" w:eastAsia="Times New Roman" w:hAnsi="yandex-sans" w:cs="Times New Roman"/>
          <w:bCs/>
          <w:color w:val="000000"/>
          <w:sz w:val="24"/>
          <w:szCs w:val="24"/>
          <w:lang w:eastAsia="ru-RU"/>
        </w:rPr>
        <w:t>летний оздорови</w:t>
      </w:r>
      <w:r w:rsidRPr="005A13B9">
        <w:rPr>
          <w:rFonts w:ascii="yandex-sans" w:eastAsia="Times New Roman" w:hAnsi="yandex-sans" w:cs="Times New Roman"/>
          <w:bCs/>
          <w:color w:val="000000"/>
          <w:sz w:val="24"/>
          <w:szCs w:val="24"/>
          <w:lang w:eastAsia="ru-RU"/>
        </w:rPr>
        <w:t>тельный период</w:t>
      </w: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491DC7" w:rsidRPr="005A13B9" w:rsidRDefault="00491DC7" w:rsidP="00491DC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гласно требованиям к </w:t>
      </w:r>
      <w:r w:rsidRPr="005A13B9">
        <w:rPr>
          <w:rFonts w:ascii="yandex-sans" w:eastAsia="Times New Roman" w:hAnsi="yandex-sans" w:cs="Times New Roman"/>
          <w:bCs/>
          <w:color w:val="000000"/>
          <w:sz w:val="24"/>
          <w:szCs w:val="24"/>
          <w:lang w:eastAsia="ru-RU"/>
        </w:rPr>
        <w:t>организации</w:t>
      </w: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 питания воспитанников и дошкольного учреждения в </w:t>
      </w:r>
      <w:r w:rsidRPr="005A13B9">
        <w:rPr>
          <w:rFonts w:ascii="yandex-sans" w:eastAsia="Times New Roman" w:hAnsi="yandex-sans" w:cs="Times New Roman"/>
          <w:bCs/>
          <w:color w:val="000000"/>
          <w:sz w:val="24"/>
          <w:szCs w:val="24"/>
          <w:lang w:eastAsia="ru-RU"/>
        </w:rPr>
        <w:t>оздоровительный период</w:t>
      </w: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 меню разрабатывалось с учетом </w:t>
      </w:r>
      <w:r w:rsidRPr="005A13B9">
        <w:rPr>
          <w:rFonts w:ascii="yandex-sans" w:eastAsia="Times New Roman" w:hAnsi="yandex-sans" w:cs="Times New Roman"/>
          <w:bCs/>
          <w:color w:val="000000"/>
          <w:sz w:val="24"/>
          <w:szCs w:val="24"/>
          <w:lang w:eastAsia="ru-RU"/>
        </w:rPr>
        <w:t>летнего 10 – дневного меню</w:t>
      </w:r>
      <w:r w:rsidRPr="005A13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491DC7" w:rsidRDefault="00491DC7" w:rsidP="00491DC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спитательно-образовательная  работа в ДОУ в течени</w:t>
      </w:r>
      <w:proofErr w:type="gram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лета проводилась по пяти направлениям развития.</w:t>
      </w:r>
    </w:p>
    <w:p w:rsidR="00491DC7" w:rsidRPr="00CF51BF" w:rsidRDefault="00491DC7" w:rsidP="00491DC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акже в ДОУ была организована  методическая работа, которая включала  в себя: тематические консультации педагогов, </w:t>
      </w:r>
      <w:r w:rsidR="0008377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ыставки литературы, </w:t>
      </w:r>
      <w:proofErr w:type="spellStart"/>
      <w:r w:rsidR="0008377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нлайн-семинары</w:t>
      </w:r>
      <w:proofErr w:type="spellEnd"/>
      <w:r w:rsidR="0008377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8377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ебинары</w:t>
      </w:r>
      <w:proofErr w:type="spellEnd"/>
      <w:r w:rsidR="0008377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 результате у педагогов повысился уровень профессионального мастерства.</w:t>
      </w:r>
    </w:p>
    <w:p w:rsidR="00491DC7" w:rsidRPr="00CF51BF" w:rsidRDefault="00491DC7" w:rsidP="00491DC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 целью оказания методической помощи педагогам  по вопросу организации летне-оздоровительной работы  с детьми, старший воспитатель провёл консультации для воспитателей: Методические рекомендации по планированию в летне-оздоровительный период», «Летние забавы на прогулках» и др.</w:t>
      </w:r>
    </w:p>
    <w:p w:rsidR="00491DC7" w:rsidRPr="00CF51BF" w:rsidRDefault="00491DC7" w:rsidP="00491DC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методическом кабинете была организована выставка в помощь воспитателям: сценарии праздников, развлечений, художественной и методической литературы, наглядного материала. В дошкольном учреждении была разработан  режим дня, согласно летнему периоду: утренний приём и гимнастика на воздухе, прогулки не менее 4 часов, закаливающие мероприятия, обливание ног перед сном. Сон при открытых фрамугах, увеличение времени сна, витаминизация и калорийность питания, физкультурно-музыкальные мероприятия.</w:t>
      </w:r>
    </w:p>
    <w:p w:rsidR="00083777" w:rsidRPr="00CF51BF" w:rsidRDefault="00083777" w:rsidP="0008377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 </w:t>
      </w: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 </w:t>
      </w:r>
      <w:proofErr w:type="gramStart"/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детском саду проводились следующие закаливающие процедуры: прием детей на свежем воздухе, принятие солнечных и воздушных ванн, гимнастика после сна, </w:t>
      </w: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обязательная прогулка 2 раза в день, сквозное проветривание в отсутствие детей, дневной сон в спальне с открытым окном, умывание водой комнатной температуры лица и рук до локтей, местное гигиеническое обливание ног водой комнатной температуры, игры с водой на свежем воздухе.</w:t>
      </w:r>
      <w:proofErr w:type="gramEnd"/>
    </w:p>
    <w:p w:rsidR="00083777" w:rsidRPr="00CF51BF" w:rsidRDefault="00083777" w:rsidP="0008377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    </w:t>
      </w: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  В течение всего лета воспитатели проводили  различные конкурсы: рисунков на асфальте, построек из песка и т.д. Праздники и развлечения:  «Здравствуй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</w:t>
      </w: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лето!», «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ы живем в России</w:t>
      </w: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, «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емля – наш дом родной</w:t>
      </w: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, «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ленькие волшебники</w:t>
      </w: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</w:t>
      </w:r>
      <w:r w:rsidR="00EE0AE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(по </w:t>
      </w:r>
      <w:proofErr w:type="spellStart"/>
      <w:r w:rsidR="00EE0AE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кпери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нтированию</w:t>
      </w:r>
      <w:proofErr w:type="spellEnd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)</w:t>
      </w: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 «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ыльных пузырей» </w:t>
      </w: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др.                                                                                           </w:t>
      </w:r>
    </w:p>
    <w:p w:rsidR="00083777" w:rsidRPr="00CF51BF" w:rsidRDefault="00083777" w:rsidP="0008377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лан работы с детьми был представлен тематическими</w:t>
      </w:r>
      <w:r w:rsidR="00EE0AE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еделями</w:t>
      </w: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что разнообразило пребывание детей в ДОУ, вызвало интерес, доставило особую радость. Тематика </w:t>
      </w:r>
      <w:r w:rsidR="00EE0AE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едель </w:t>
      </w: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ыла разнообразной: «Неделя</w:t>
      </w:r>
      <w:r w:rsidR="00EE0AE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ружбы</w:t>
      </w: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, «</w:t>
      </w:r>
      <w:r w:rsidR="00EE0AE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деля добрых дел</w:t>
      </w: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, «</w:t>
      </w:r>
      <w:r w:rsidR="00EE0AE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се работы хороши</w:t>
      </w: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, «</w:t>
      </w:r>
      <w:r w:rsidR="00EE0AE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Юные экологи» и т.д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083777" w:rsidRPr="00CF51BF" w:rsidRDefault="00083777" w:rsidP="0008377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явление творчества, фантазии наблюдал</w:t>
      </w:r>
      <w:r w:rsidR="00EE0AE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ь в процессе тематических недель</w:t>
      </w: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где воспитатель знакомил детей  с нетрадиционными способами рисования, использовал разнообразный материал по конструированию: спичечные коробки, коробки, природный материал и т.д. </w:t>
      </w:r>
    </w:p>
    <w:p w:rsidR="00083777" w:rsidRPr="00CF51BF" w:rsidRDefault="00083777" w:rsidP="0008377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етом было отведено поисково-исследовательской деятельности детей. Ребята учились задавать вопросы (Что тонет в воде – дерево, камень или песок, Из какого песка  можно построить дом, какой песок легче –  мокрый или сухой),  учились  проводить опыты, находить ответы. Даная форма работы позволила сформировать у детей отчётливые знания, умения и навыки об окружающем мире.</w:t>
      </w:r>
    </w:p>
    <w:p w:rsidR="00083777" w:rsidRPr="00CF51BF" w:rsidRDefault="00083777" w:rsidP="0008377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 Педагоги для детей создали такую психологическую атмосферу, в которой каждый ребёнок чувствовал себя свободно, естественно, радостно и непринуждённо. День был насыщен двигательной деятельностью на открытом воздухе, что способствовало реализации оздоровительных, образовательных и воспитательных задач.</w:t>
      </w:r>
    </w:p>
    <w:p w:rsidR="00083777" w:rsidRPr="00111B83" w:rsidRDefault="00083777" w:rsidP="0008377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11B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течени</w:t>
      </w:r>
      <w:proofErr w:type="gramStart"/>
      <w:r w:rsidRPr="00111B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proofErr w:type="gramEnd"/>
      <w:r w:rsidRPr="00111B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сего летнего периода педагоги формировали у детей навыки безопасного поведения через ознакомления с правилами дорожного движения. В группах был накоплен дидактический материал по данной теме, с детьми были проиграны подвижные и ролевые игры.</w:t>
      </w:r>
    </w:p>
    <w:p w:rsidR="00083777" w:rsidRPr="00111B83" w:rsidRDefault="006B1320" w:rsidP="0008377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11B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а протяжении всего </w:t>
      </w:r>
      <w:proofErr w:type="spellStart"/>
      <w:r w:rsidRPr="00111B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етне</w:t>
      </w:r>
      <w:proofErr w:type="spellEnd"/>
      <w:r w:rsidR="00083777" w:rsidRPr="00111B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–оздоровительного периода родители являлись самыми активными участниками наших мероприятий: помогали в организации экскурсий, походов, участвовали в выставках  и смотрах-конкурсах.</w:t>
      </w:r>
    </w:p>
    <w:p w:rsidR="00083777" w:rsidRPr="00CF51BF" w:rsidRDefault="00083777" w:rsidP="00083777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11B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 родительских уголках оформлялись выставки детских работ. Ежедневно проводились наблюдения за объектами природы, изменениями, которые происходят под воздействием различных факторов. Совместно с воспитателями и родителями собраны коллекции природного материала: ракушки, растения, семена, шишки. В группах оформлялись фотовыставки: «</w:t>
      </w:r>
      <w:r w:rsidR="00111B83" w:rsidRPr="00111B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дравствуй, лето!</w:t>
      </w:r>
      <w:r w:rsidRPr="00111B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, «</w:t>
      </w:r>
      <w:r w:rsidR="00111B83" w:rsidRPr="00111B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 помню! Я горжусь!</w:t>
      </w:r>
      <w:r w:rsidRPr="00111B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, «</w:t>
      </w:r>
      <w:r w:rsidR="00111B83" w:rsidRPr="00111B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ши семейные традиции</w:t>
      </w:r>
      <w:r w:rsidRPr="00111B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, «</w:t>
      </w:r>
      <w:r w:rsidR="00111B83" w:rsidRPr="00111B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фессии моих родителей</w:t>
      </w:r>
      <w:r w:rsidRPr="00111B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</w:t>
      </w:r>
      <w:bookmarkStart w:id="0" w:name="_GoBack"/>
      <w:bookmarkEnd w:id="0"/>
      <w:r w:rsidR="00111B83" w:rsidRPr="00111B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</w:t>
      </w:r>
      <w:r w:rsidR="00111B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111B83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 w:rsidR="00111B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к я провел лето</w:t>
      </w:r>
      <w:r w:rsidR="00111B83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r w:rsidR="00111B8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111B83" w:rsidRPr="00CF51BF" w:rsidRDefault="00111B83" w:rsidP="00111B83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аведующий,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аместитель заведующего по ВМР </w:t>
      </w: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уществляли  </w:t>
      </w:r>
      <w:proofErr w:type="gramStart"/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ыполнением  инструктажа по охране жизни и здоровья детей, выполнении оздоровительно – закаливающих процедур, использовании активных средств физического воспитания, организации познавательной деятельности детей,    санитарного состояния ДОУ, организации питания: введением в рацион овощей (ежедневно), фруктов, соков (ежедневно, как 2-й завтрак). Летом у ребенка повышается потребность в жидкости. Для питья используется </w:t>
      </w:r>
      <w:proofErr w:type="spell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утилированная</w:t>
      </w:r>
      <w:proofErr w:type="spellEnd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да.</w:t>
      </w:r>
    </w:p>
    <w:p w:rsidR="00BA640B" w:rsidRPr="00236638" w:rsidRDefault="00BA640B" w:rsidP="00BA640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236638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Группы здоровья воспитанников ДО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544"/>
        <w:gridCol w:w="3544"/>
      </w:tblGrid>
      <w:tr w:rsidR="00BA640B" w:rsidRPr="00236638" w:rsidTr="00EC155E">
        <w:tc>
          <w:tcPr>
            <w:tcW w:w="2518" w:type="dxa"/>
            <w:vMerge w:val="restart"/>
            <w:shd w:val="clear" w:color="auto" w:fill="auto"/>
          </w:tcPr>
          <w:p w:rsidR="00BA640B" w:rsidRPr="00AC6CD4" w:rsidRDefault="00BA640B" w:rsidP="00EC1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C6CD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Группы здоровья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BA640B" w:rsidRPr="00AC6CD4" w:rsidRDefault="00BA640B" w:rsidP="00EC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2019-2020</w:t>
            </w:r>
            <w:r w:rsidRPr="00AC6CD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AC6CD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уч</w:t>
            </w:r>
            <w:proofErr w:type="gramStart"/>
            <w:r w:rsidRPr="00AC6CD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.г</w:t>
            </w:r>
            <w:proofErr w:type="gramEnd"/>
            <w:r w:rsidRPr="00AC6CD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од</w:t>
            </w:r>
            <w:proofErr w:type="spellEnd"/>
          </w:p>
        </w:tc>
      </w:tr>
      <w:tr w:rsidR="00BA640B" w:rsidRPr="00236638" w:rsidTr="00EC155E">
        <w:tc>
          <w:tcPr>
            <w:tcW w:w="2518" w:type="dxa"/>
            <w:vMerge/>
            <w:shd w:val="clear" w:color="auto" w:fill="auto"/>
          </w:tcPr>
          <w:p w:rsidR="00BA640B" w:rsidRPr="00AC6CD4" w:rsidRDefault="00BA640B" w:rsidP="00EC1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A640B" w:rsidRPr="00AC6CD4" w:rsidRDefault="00BA640B" w:rsidP="00EC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Июнь </w:t>
            </w:r>
            <w:r w:rsidR="00122EE0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2020 г. (199</w:t>
            </w:r>
            <w:r w:rsidRPr="00AC6CD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 xml:space="preserve"> ч.)</w:t>
            </w:r>
          </w:p>
        </w:tc>
        <w:tc>
          <w:tcPr>
            <w:tcW w:w="3544" w:type="dxa"/>
            <w:shd w:val="clear" w:color="auto" w:fill="auto"/>
          </w:tcPr>
          <w:p w:rsidR="00BA640B" w:rsidRPr="00AC6CD4" w:rsidRDefault="00BA640B" w:rsidP="00EC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Август 2020г. </w:t>
            </w:r>
            <w:r w:rsidR="00122EE0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(218)</w:t>
            </w:r>
          </w:p>
        </w:tc>
      </w:tr>
      <w:tr w:rsidR="00BA640B" w:rsidRPr="00236638" w:rsidTr="00EC155E">
        <w:tc>
          <w:tcPr>
            <w:tcW w:w="2518" w:type="dxa"/>
            <w:shd w:val="clear" w:color="auto" w:fill="auto"/>
          </w:tcPr>
          <w:p w:rsidR="00BA640B" w:rsidRPr="00AC6CD4" w:rsidRDefault="00BA640B" w:rsidP="00EC1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C6CD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1 группа здоровья</w:t>
            </w:r>
          </w:p>
        </w:tc>
        <w:tc>
          <w:tcPr>
            <w:tcW w:w="3544" w:type="dxa"/>
            <w:shd w:val="clear" w:color="auto" w:fill="auto"/>
          </w:tcPr>
          <w:p w:rsidR="00BA640B" w:rsidRPr="008F1923" w:rsidRDefault="00122EE0" w:rsidP="00EC1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141</w:t>
            </w:r>
            <w:r w:rsidR="00BA640B" w:rsidRPr="008F1923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 xml:space="preserve"> ч.- 68%</w:t>
            </w:r>
          </w:p>
        </w:tc>
        <w:tc>
          <w:tcPr>
            <w:tcW w:w="3544" w:type="dxa"/>
            <w:shd w:val="clear" w:color="auto" w:fill="auto"/>
          </w:tcPr>
          <w:p w:rsidR="00BA640B" w:rsidRPr="008F1923" w:rsidRDefault="00122EE0" w:rsidP="00EC1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151 ч. -</w:t>
            </w:r>
            <w:r w:rsidR="003F0BC1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69%</w:t>
            </w:r>
          </w:p>
        </w:tc>
      </w:tr>
      <w:tr w:rsidR="00BA640B" w:rsidRPr="00236638" w:rsidTr="00EC155E">
        <w:tc>
          <w:tcPr>
            <w:tcW w:w="2518" w:type="dxa"/>
            <w:shd w:val="clear" w:color="auto" w:fill="auto"/>
          </w:tcPr>
          <w:p w:rsidR="00BA640B" w:rsidRPr="00AC6CD4" w:rsidRDefault="00BA640B" w:rsidP="00EC1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C6CD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2 группа</w:t>
            </w:r>
          </w:p>
        </w:tc>
        <w:tc>
          <w:tcPr>
            <w:tcW w:w="3544" w:type="dxa"/>
            <w:shd w:val="clear" w:color="auto" w:fill="auto"/>
          </w:tcPr>
          <w:p w:rsidR="00BA640B" w:rsidRPr="008F1923" w:rsidRDefault="00122EE0" w:rsidP="00EC1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42</w:t>
            </w:r>
            <w:r w:rsidR="00BA640B" w:rsidRPr="008F1923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ч. – 24%</w:t>
            </w:r>
          </w:p>
        </w:tc>
        <w:tc>
          <w:tcPr>
            <w:tcW w:w="3544" w:type="dxa"/>
            <w:shd w:val="clear" w:color="auto" w:fill="auto"/>
          </w:tcPr>
          <w:p w:rsidR="00BA640B" w:rsidRPr="008F1923" w:rsidRDefault="00122EE0" w:rsidP="00EC1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47 ч.</w:t>
            </w:r>
            <w:r w:rsidR="003F0BC1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– 23%</w:t>
            </w:r>
          </w:p>
        </w:tc>
      </w:tr>
      <w:tr w:rsidR="00BA640B" w:rsidRPr="00236638" w:rsidTr="00EC155E">
        <w:tc>
          <w:tcPr>
            <w:tcW w:w="2518" w:type="dxa"/>
            <w:shd w:val="clear" w:color="auto" w:fill="auto"/>
          </w:tcPr>
          <w:p w:rsidR="00BA640B" w:rsidRPr="00AC6CD4" w:rsidRDefault="00BA640B" w:rsidP="00EC1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C6CD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3 группа</w:t>
            </w:r>
          </w:p>
        </w:tc>
        <w:tc>
          <w:tcPr>
            <w:tcW w:w="3544" w:type="dxa"/>
            <w:shd w:val="clear" w:color="auto" w:fill="auto"/>
          </w:tcPr>
          <w:p w:rsidR="00BA640B" w:rsidRPr="008F1923" w:rsidRDefault="00122EE0" w:rsidP="00EC1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12</w:t>
            </w:r>
            <w:r w:rsidR="00BA640B" w:rsidRPr="008F1923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ч. – 7%</w:t>
            </w:r>
          </w:p>
        </w:tc>
        <w:tc>
          <w:tcPr>
            <w:tcW w:w="3544" w:type="dxa"/>
            <w:shd w:val="clear" w:color="auto" w:fill="auto"/>
          </w:tcPr>
          <w:p w:rsidR="00BA640B" w:rsidRPr="008F1923" w:rsidRDefault="00BA640B" w:rsidP="00EC1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8F1923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16ч. – 7%</w:t>
            </w:r>
          </w:p>
        </w:tc>
      </w:tr>
      <w:tr w:rsidR="00BA640B" w:rsidRPr="00236638" w:rsidTr="00EC155E">
        <w:tc>
          <w:tcPr>
            <w:tcW w:w="2518" w:type="dxa"/>
            <w:shd w:val="clear" w:color="auto" w:fill="auto"/>
          </w:tcPr>
          <w:p w:rsidR="00BA640B" w:rsidRPr="00AC6CD4" w:rsidRDefault="00BA640B" w:rsidP="00EC1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C6CD4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инвалидов</w:t>
            </w:r>
          </w:p>
        </w:tc>
        <w:tc>
          <w:tcPr>
            <w:tcW w:w="3544" w:type="dxa"/>
            <w:shd w:val="clear" w:color="auto" w:fill="auto"/>
          </w:tcPr>
          <w:p w:rsidR="00BA640B" w:rsidRPr="008F1923" w:rsidRDefault="00BA640B" w:rsidP="00EC1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8F1923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4ч.</w:t>
            </w:r>
            <w:r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- 1</w:t>
            </w:r>
            <w:r w:rsidRPr="008F1923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:rsidR="00BA640B" w:rsidRPr="008F1923" w:rsidRDefault="00BA640B" w:rsidP="00EC1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8F1923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4ч. – 1%</w:t>
            </w:r>
          </w:p>
        </w:tc>
      </w:tr>
    </w:tbl>
    <w:p w:rsidR="003F0BC1" w:rsidRDefault="003F0BC1" w:rsidP="003F0B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BC1" w:rsidRPr="003F0BC1" w:rsidRDefault="003F0BC1" w:rsidP="003F0B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ункциональные отклонения в здоровье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F0BC1" w:rsidRPr="00164BF8" w:rsidTr="00EC155E">
        <w:tc>
          <w:tcPr>
            <w:tcW w:w="3190" w:type="dxa"/>
            <w:shd w:val="clear" w:color="auto" w:fill="auto"/>
          </w:tcPr>
          <w:p w:rsidR="003F0BC1" w:rsidRPr="00164BF8" w:rsidRDefault="003F0BC1" w:rsidP="003F0B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</w:t>
            </w:r>
          </w:p>
        </w:tc>
        <w:tc>
          <w:tcPr>
            <w:tcW w:w="3190" w:type="dxa"/>
            <w:shd w:val="clear" w:color="auto" w:fill="auto"/>
          </w:tcPr>
          <w:p w:rsidR="003F0BC1" w:rsidRPr="00164BF8" w:rsidRDefault="003F0BC1" w:rsidP="003F0B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3191" w:type="dxa"/>
            <w:shd w:val="clear" w:color="auto" w:fill="auto"/>
          </w:tcPr>
          <w:p w:rsidR="003F0BC1" w:rsidRPr="00164BF8" w:rsidRDefault="003F0BC1" w:rsidP="003F0B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количества детей</w:t>
            </w:r>
          </w:p>
        </w:tc>
      </w:tr>
      <w:tr w:rsidR="003F0BC1" w:rsidRPr="00164BF8" w:rsidTr="00EC155E">
        <w:tc>
          <w:tcPr>
            <w:tcW w:w="3190" w:type="dxa"/>
            <w:shd w:val="clear" w:color="auto" w:fill="auto"/>
          </w:tcPr>
          <w:p w:rsidR="003F0BC1" w:rsidRPr="00164BF8" w:rsidRDefault="003F0BC1" w:rsidP="003F0B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нервной системы</w:t>
            </w:r>
          </w:p>
        </w:tc>
        <w:tc>
          <w:tcPr>
            <w:tcW w:w="3190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1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3F0BC1" w:rsidRPr="00164BF8" w:rsidTr="00EC155E">
        <w:tc>
          <w:tcPr>
            <w:tcW w:w="3190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</w:t>
            </w:r>
          </w:p>
        </w:tc>
        <w:tc>
          <w:tcPr>
            <w:tcW w:w="3190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91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0BC1" w:rsidRPr="00164BF8" w:rsidTr="00EC155E">
        <w:tc>
          <w:tcPr>
            <w:tcW w:w="3190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зрения</w:t>
            </w:r>
          </w:p>
        </w:tc>
        <w:tc>
          <w:tcPr>
            <w:tcW w:w="3190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3F0BC1" w:rsidRPr="00164BF8" w:rsidTr="00EC155E">
        <w:tc>
          <w:tcPr>
            <w:tcW w:w="3190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я</w:t>
            </w:r>
          </w:p>
        </w:tc>
        <w:tc>
          <w:tcPr>
            <w:tcW w:w="3190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1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0BC1" w:rsidRPr="00164BF8" w:rsidTr="00EC155E">
        <w:tc>
          <w:tcPr>
            <w:tcW w:w="3190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ДА</w:t>
            </w:r>
          </w:p>
        </w:tc>
        <w:tc>
          <w:tcPr>
            <w:tcW w:w="3190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0BC1" w:rsidRPr="00164BF8" w:rsidTr="00EC155E">
        <w:tc>
          <w:tcPr>
            <w:tcW w:w="3190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мочевыводящей системы</w:t>
            </w:r>
          </w:p>
        </w:tc>
        <w:tc>
          <w:tcPr>
            <w:tcW w:w="3190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0BC1" w:rsidRPr="00164BF8" w:rsidTr="00EC155E">
        <w:tc>
          <w:tcPr>
            <w:tcW w:w="3190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эндокринной системы, ожирение</w:t>
            </w:r>
          </w:p>
        </w:tc>
        <w:tc>
          <w:tcPr>
            <w:tcW w:w="3190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0BC1" w:rsidRPr="00164BF8" w:rsidTr="00EC155E">
        <w:tc>
          <w:tcPr>
            <w:tcW w:w="3190" w:type="dxa"/>
            <w:shd w:val="clear" w:color="auto" w:fill="auto"/>
          </w:tcPr>
          <w:p w:rsidR="003F0BC1" w:rsidRPr="00164BF8" w:rsidRDefault="003F0BC1" w:rsidP="003F0B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-кишечного тракта</w:t>
            </w:r>
          </w:p>
        </w:tc>
        <w:tc>
          <w:tcPr>
            <w:tcW w:w="3190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F0BC1" w:rsidRPr="00164BF8" w:rsidTr="00EC155E">
        <w:tc>
          <w:tcPr>
            <w:tcW w:w="3190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3190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3F0BC1" w:rsidRPr="00164BF8" w:rsidRDefault="003F0BC1" w:rsidP="00EC15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11B83" w:rsidRPr="00CF51BF" w:rsidRDefault="00111B83" w:rsidP="00111B83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70440" w:rsidRPr="00CF51BF" w:rsidRDefault="00F70440" w:rsidP="00F70440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течение летнего периода не зарегистрировано не одно кишечное заболевание.</w:t>
      </w:r>
    </w:p>
    <w:p w:rsidR="00F70440" w:rsidRDefault="00F70440" w:rsidP="00F70440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анализировав работу ДОУ за ле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ний оздоровительный период 2020</w:t>
      </w: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. были определ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ны задачи на летний период 2021</w:t>
      </w:r>
      <w:r w:rsidRPr="00CF51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.:</w:t>
      </w:r>
    </w:p>
    <w:tbl>
      <w:tblPr>
        <w:tblStyle w:val="a3"/>
        <w:tblW w:w="0" w:type="auto"/>
        <w:tblLook w:val="04A0"/>
      </w:tblPr>
      <w:tblGrid>
        <w:gridCol w:w="4775"/>
        <w:gridCol w:w="4796"/>
      </w:tblGrid>
      <w:tr w:rsidR="00F70440" w:rsidRPr="00150EDC" w:rsidTr="00EC155E">
        <w:tc>
          <w:tcPr>
            <w:tcW w:w="4964" w:type="dxa"/>
          </w:tcPr>
          <w:p w:rsidR="00F70440" w:rsidRPr="00150EDC" w:rsidRDefault="00F70440" w:rsidP="00EC155E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EDC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965" w:type="dxa"/>
          </w:tcPr>
          <w:p w:rsidR="00F70440" w:rsidRPr="00150EDC" w:rsidRDefault="00F70440" w:rsidP="00EC155E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Предполагаемый</w:t>
            </w:r>
            <w:r w:rsidRPr="00150EDC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результат</w:t>
            </w:r>
          </w:p>
        </w:tc>
      </w:tr>
      <w:tr w:rsidR="00F70440" w:rsidTr="00EC155E">
        <w:tc>
          <w:tcPr>
            <w:tcW w:w="4964" w:type="dxa"/>
          </w:tcPr>
          <w:p w:rsidR="00F70440" w:rsidRPr="00F70440" w:rsidRDefault="00F70440" w:rsidP="00EC155E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F7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сохранению и укреплению физического и психического здоровья, созданию безопасных условий воспитанников ДОУ в летний период в дошкольном учреждении.</w:t>
            </w:r>
          </w:p>
        </w:tc>
        <w:tc>
          <w:tcPr>
            <w:tcW w:w="4965" w:type="dxa"/>
          </w:tcPr>
          <w:p w:rsidR="00F70440" w:rsidRDefault="00F70440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скоординирована работа всех участников образовательного процесса по охране жизни и укрепления здоровья, предупреждения заболеваемости и травматизма</w:t>
            </w:r>
          </w:p>
          <w:p w:rsidR="00F70440" w:rsidRDefault="00F70440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снижение показателя  уровня заболеваемости детей</w:t>
            </w:r>
          </w:p>
          <w:p w:rsidR="00F70440" w:rsidRPr="00633A38" w:rsidRDefault="00F70440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633A3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здание системы мер, обеспечивающих охрану и укрепление здоровья</w:t>
            </w:r>
          </w:p>
          <w:p w:rsidR="00F70440" w:rsidRDefault="00F70440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33A3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спитанников;</w:t>
            </w:r>
          </w:p>
          <w:p w:rsidR="00F70440" w:rsidRDefault="00F70440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-повышение профессиональной компетентности педагогов в вопросах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детей.</w:t>
            </w:r>
          </w:p>
          <w:p w:rsidR="00F70440" w:rsidRDefault="00F70440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обогащение предметно-развивающей среды</w:t>
            </w:r>
          </w:p>
        </w:tc>
      </w:tr>
      <w:tr w:rsidR="00F70440" w:rsidTr="00EC155E">
        <w:tc>
          <w:tcPr>
            <w:tcW w:w="4964" w:type="dxa"/>
          </w:tcPr>
          <w:p w:rsidR="00F70440" w:rsidRPr="00E57D0D" w:rsidRDefault="00E57D0D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5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о-познавательное развитие дошкольников через организацию опытно-исследовательской, </w:t>
            </w:r>
            <w:r w:rsidRPr="00E57D0D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ой и игровой деятельности</w:t>
            </w:r>
          </w:p>
        </w:tc>
        <w:tc>
          <w:tcPr>
            <w:tcW w:w="4965" w:type="dxa"/>
          </w:tcPr>
          <w:p w:rsidR="00F70440" w:rsidRDefault="00F70440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в группах и на участках созданы условия для элементарного детского экспериментирования.</w:t>
            </w:r>
          </w:p>
          <w:p w:rsidR="00F70440" w:rsidRDefault="00F70440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расширено представление об окружающем мире  через исследовательскую деятельность, приемы элементарного детского экспериментирования, наблюдение за объектами живой и не живой природы.</w:t>
            </w:r>
          </w:p>
          <w:p w:rsidR="00F70440" w:rsidRDefault="00F70440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 развитие любознательности потребности узнавать новое</w:t>
            </w:r>
          </w:p>
        </w:tc>
      </w:tr>
      <w:tr w:rsidR="00F70440" w:rsidTr="00EC155E">
        <w:tc>
          <w:tcPr>
            <w:tcW w:w="4964" w:type="dxa"/>
          </w:tcPr>
          <w:p w:rsidR="00F70440" w:rsidRPr="00E57D0D" w:rsidRDefault="00E57D0D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5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ать уровень профессиональной </w:t>
            </w:r>
            <w:r w:rsidRPr="00E5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тентности педагогов по организации летней оздоровительной работы путем методического сопровождения и обеспечение функционального взаимодействия всех сотрудников учреждения</w:t>
            </w:r>
          </w:p>
        </w:tc>
        <w:tc>
          <w:tcPr>
            <w:tcW w:w="4965" w:type="dxa"/>
          </w:tcPr>
          <w:p w:rsidR="00F70440" w:rsidRDefault="00E57D0D" w:rsidP="00E57D0D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 xml:space="preserve">- </w:t>
            </w:r>
            <w:r w:rsidRPr="00E57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профессионализма </w:t>
            </w:r>
            <w:r w:rsidRPr="00E57D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ов по организации летней оздоровительной работе</w:t>
            </w:r>
          </w:p>
        </w:tc>
      </w:tr>
    </w:tbl>
    <w:p w:rsidR="008B63FA" w:rsidRPr="00271B20" w:rsidRDefault="008B63FA" w:rsidP="00271B20">
      <w:pPr>
        <w:keepNext/>
        <w:keepLines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400F9" w:rsidRPr="008400F9" w:rsidRDefault="008400F9" w:rsidP="00C113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00F9" w:rsidRDefault="00C11346" w:rsidP="00C11346">
      <w:pPr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Pr="00C11346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BA1E41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Административно хозяйственная работа.</w:t>
      </w:r>
    </w:p>
    <w:tbl>
      <w:tblPr>
        <w:tblStyle w:val="a3"/>
        <w:tblW w:w="9216" w:type="dxa"/>
        <w:tblInd w:w="534" w:type="dxa"/>
        <w:tblLayout w:type="fixed"/>
        <w:tblLook w:val="01E0"/>
      </w:tblPr>
      <w:tblGrid>
        <w:gridCol w:w="567"/>
        <w:gridCol w:w="4974"/>
        <w:gridCol w:w="1121"/>
        <w:gridCol w:w="2554"/>
      </w:tblGrid>
      <w:tr w:rsidR="00C11346" w:rsidRPr="00F41066" w:rsidTr="00EC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11346" w:rsidRPr="00F41066" w:rsidTr="00EC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C113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готовить недостающее оборудование на участках групп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вхоз, плотник </w:t>
            </w:r>
          </w:p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346" w:rsidTr="00EC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е об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чение воспитательно-образова</w:t>
            </w:r>
            <w:r w:rsidRPr="00C24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 работы на летний пери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конца ма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C11346" w:rsidRPr="00F41066" w:rsidTr="00EC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346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з песка в песочниц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, заведующий</w:t>
            </w:r>
          </w:p>
        </w:tc>
      </w:tr>
      <w:tr w:rsidR="00C11346" w:rsidRPr="00F41066" w:rsidTr="00EC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34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покраска оборудования на участках ДОУ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-лей</w:t>
            </w:r>
            <w:proofErr w:type="spellEnd"/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-ли</w:t>
            </w:r>
            <w:proofErr w:type="spellEnd"/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одители </w:t>
            </w:r>
          </w:p>
        </w:tc>
      </w:tr>
      <w:tr w:rsidR="00C11346" w:rsidRPr="00F41066" w:rsidTr="00EC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санитарную обрезку деревьев и кустарников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Pr="00BA1E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лотник</w:t>
            </w:r>
          </w:p>
        </w:tc>
      </w:tr>
      <w:tr w:rsidR="00C11346" w:rsidRPr="00F41066" w:rsidTr="00EC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субботники    по благоустройству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го сад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, завхоз.</w:t>
            </w:r>
          </w:p>
        </w:tc>
      </w:tr>
      <w:tr w:rsidR="00C11346" w:rsidRPr="00F41066" w:rsidTr="00EC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ить и об</w:t>
            </w: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живать клумбы,  цветники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хоз, </w:t>
            </w: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11346" w:rsidRPr="00F41066" w:rsidRDefault="00C11346" w:rsidP="00C113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346" w:rsidRPr="00F41066" w:rsidTr="00EC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сти ревизию </w:t>
            </w:r>
            <w:proofErr w:type="gramStart"/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ующего</w:t>
            </w:r>
            <w:proofErr w:type="gramEnd"/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обрести новый спортивный инвентарь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нструктор по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нию</w:t>
            </w:r>
          </w:p>
        </w:tc>
      </w:tr>
      <w:tr w:rsidR="00C11346" w:rsidRPr="00F41066" w:rsidTr="00EC15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ить все разметки на территории детского сада (ПДД, игровые, спортивные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.0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C11346" w:rsidRPr="00F41066" w:rsidTr="00EC155E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текущие инструктажи педагогов и обслуживающего перс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.0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, завхоз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 по ВМР., мед. сестра</w:t>
            </w:r>
          </w:p>
        </w:tc>
      </w:tr>
      <w:tr w:rsidR="00C11346" w:rsidTr="00EC155E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ть пр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об организации летне-оздорови</w:t>
            </w:r>
            <w:r w:rsidRPr="00C24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 работы в ДОУ, ознакомить всех сотрудник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Default="00900E2C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11346" w:rsidTr="00EC155E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Default="00900E2C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Pr="00C24BBD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34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групповых помещений всех групп (косметический), спортивного зала, пищебло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00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едующий,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хоз</w:t>
            </w:r>
          </w:p>
        </w:tc>
      </w:tr>
      <w:tr w:rsidR="00900E2C" w:rsidTr="00EC155E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2C" w:rsidRDefault="00900E2C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2C" w:rsidRPr="00C11346" w:rsidRDefault="00900E2C" w:rsidP="00E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11346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учебных занятий по пожарной безопасности (эвакуация в случае ЧС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2C" w:rsidRDefault="00900E2C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2C" w:rsidRDefault="00900E2C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</w:tr>
      <w:tr w:rsidR="00900E2C" w:rsidTr="00EC155E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2C" w:rsidRDefault="00900E2C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2C" w:rsidRDefault="00900E2C" w:rsidP="00EC1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11346">
              <w:rPr>
                <w:rFonts w:ascii="Times New Roman" w:eastAsia="Times New Roman" w:hAnsi="Times New Roman" w:cs="Times New Roman"/>
                <w:sz w:val="24"/>
                <w:szCs w:val="24"/>
              </w:rPr>
              <w:t>аккарицидной</w:t>
            </w:r>
            <w:proofErr w:type="spellEnd"/>
            <w:r w:rsidRPr="00C11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и территории учреждения против клещей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2C" w:rsidRDefault="00900E2C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2C" w:rsidRDefault="00900E2C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</w:tr>
      <w:tr w:rsidR="00C11346" w:rsidRPr="00F41066" w:rsidTr="00EC155E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е совещание с обслуживающим персоналом «Организация и проведение летней оздоровительной кампании».</w:t>
            </w:r>
          </w:p>
          <w:p w:rsidR="00C11346" w:rsidRPr="00C24BBD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24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готовность педагогического процесса;</w:t>
            </w:r>
          </w:p>
          <w:p w:rsidR="00C11346" w:rsidRPr="00C24BBD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24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готовность прогулочных площадок, групп;</w:t>
            </w:r>
          </w:p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24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утверж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 плана летне-оздоровительной </w:t>
            </w:r>
            <w:r w:rsidRPr="00C24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 сестра</w:t>
            </w:r>
            <w:proofErr w:type="gramEnd"/>
            <w:r w:rsidR="00900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ам зав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00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, старший воспитатель</w:t>
            </w:r>
          </w:p>
        </w:tc>
      </w:tr>
      <w:tr w:rsidR="00C11346" w:rsidRPr="00F41066" w:rsidTr="00EC155E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малые аппаратные совещания по итогам контроля и рейдов</w:t>
            </w:r>
            <w:r w:rsidR="00900E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рок (питание, режим, оздоровление и закаливание, ОБЖ, воспитательно-</w:t>
            </w: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й процесс, игра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раза </w:t>
            </w:r>
            <w:proofErr w:type="gramStart"/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C11346" w:rsidRPr="00F41066" w:rsidRDefault="00C11346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1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46" w:rsidRPr="00F41066" w:rsidRDefault="00900E2C" w:rsidP="00EC155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, зам зав по </w:t>
            </w:r>
            <w:r w:rsidR="00C113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113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, мед</w:t>
            </w:r>
            <w:proofErr w:type="gramStart"/>
            <w:r w:rsidR="00C113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113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113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C113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ра</w:t>
            </w:r>
          </w:p>
        </w:tc>
      </w:tr>
    </w:tbl>
    <w:p w:rsidR="00900E2C" w:rsidRDefault="00900E2C" w:rsidP="00271B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E2C" w:rsidRDefault="00900E2C" w:rsidP="00840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E2C" w:rsidRDefault="00900E2C" w:rsidP="00900E2C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val="en-US" w:eastAsia="ru-RU"/>
        </w:rPr>
        <w:t>II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 Раздел. Организационно-методическая работа</w:t>
      </w:r>
    </w:p>
    <w:p w:rsidR="00900E2C" w:rsidRDefault="00900E2C" w:rsidP="00900E2C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710"/>
        <w:gridCol w:w="5218"/>
        <w:gridCol w:w="75"/>
        <w:gridCol w:w="1198"/>
        <w:gridCol w:w="2404"/>
      </w:tblGrid>
      <w:tr w:rsidR="00900E2C" w:rsidTr="00F83D9B">
        <w:tc>
          <w:tcPr>
            <w:tcW w:w="709" w:type="dxa"/>
          </w:tcPr>
          <w:p w:rsidR="00900E2C" w:rsidRDefault="00900E2C" w:rsidP="00EC155E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21" w:type="dxa"/>
            <w:gridSpan w:val="2"/>
          </w:tcPr>
          <w:p w:rsidR="00900E2C" w:rsidRDefault="00900E2C" w:rsidP="00EC155E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00" w:type="dxa"/>
          </w:tcPr>
          <w:p w:rsidR="00900E2C" w:rsidRDefault="00900E2C" w:rsidP="00EC155E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</w:tcPr>
          <w:p w:rsidR="00900E2C" w:rsidRDefault="00900E2C" w:rsidP="00EC155E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00E2C" w:rsidTr="00F83D9B">
        <w:tc>
          <w:tcPr>
            <w:tcW w:w="709" w:type="dxa"/>
            <w:vMerge w:val="restart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E328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931" w:type="dxa"/>
            <w:gridSpan w:val="4"/>
          </w:tcPr>
          <w:p w:rsidR="00900E2C" w:rsidRPr="005E3283" w:rsidRDefault="00900E2C" w:rsidP="00EC155E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283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Педагогические советы.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5E3283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Педагогический совет № 7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«Итоги работы за 2020-2021 учебный год» (подведение итогов учебного года, утверждение плана на ЛОК)</w:t>
            </w:r>
          </w:p>
        </w:tc>
        <w:tc>
          <w:tcPr>
            <w:tcW w:w="120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м зав по ВМР, старший воспитатель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283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Педагогический совет № 1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328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тоги летней оздоровительной компании</w:t>
            </w:r>
            <w:r w:rsidRPr="005E328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(творческие отчеты, воспитателей и специалистов, утверждение документации на новый учебный год)</w:t>
            </w:r>
          </w:p>
        </w:tc>
        <w:tc>
          <w:tcPr>
            <w:tcW w:w="120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З</w:t>
            </w:r>
            <w:r w:rsidR="004C12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ам зав по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C12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, старший воспитатель</w:t>
            </w:r>
          </w:p>
        </w:tc>
      </w:tr>
      <w:tr w:rsidR="00900E2C" w:rsidTr="00F83D9B">
        <w:tc>
          <w:tcPr>
            <w:tcW w:w="709" w:type="dxa"/>
            <w:vMerge w:val="restart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931" w:type="dxa"/>
            <w:gridSpan w:val="4"/>
          </w:tcPr>
          <w:p w:rsidR="00900E2C" w:rsidRPr="000E4E29" w:rsidRDefault="00900E2C" w:rsidP="00EC155E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4E29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Малый педагогический совет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5E3283" w:rsidRDefault="00900E2C" w:rsidP="004C1221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C12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охранение и укрепление физического и психического здоровья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</w:tcPr>
          <w:p w:rsidR="00900E2C" w:rsidRDefault="004C1221" w:rsidP="00EC155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 w:rsidR="00900E2C" w:rsidRPr="00BA6E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0E2C" w:rsidRPr="00BA6E3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5E3283" w:rsidRDefault="00900E2C" w:rsidP="004C1221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C12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нтеллектуально-п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знавательное развитие через</w:t>
            </w:r>
            <w:r w:rsidR="004C12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организацию опытно-исследовательской, экспериментальной и игровой деятельности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юль</w:t>
            </w:r>
          </w:p>
        </w:tc>
        <w:tc>
          <w:tcPr>
            <w:tcW w:w="2410" w:type="dxa"/>
          </w:tcPr>
          <w:p w:rsidR="00900E2C" w:rsidRDefault="004C1221" w:rsidP="00EC155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 w:rsidR="00900E2C" w:rsidRPr="00BA6E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0E2C" w:rsidRPr="00BA6E38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00E2C" w:rsidTr="00F83D9B">
        <w:trPr>
          <w:trHeight w:val="56"/>
        </w:trPr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5E3283" w:rsidRDefault="00900E2C" w:rsidP="004C1221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Представление программ</w:t>
            </w:r>
            <w:r w:rsidR="004C12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="004C122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 w:rsidR="004C12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спитания</w:t>
            </w:r>
            <w:r w:rsidR="004C122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вгуст </w:t>
            </w:r>
          </w:p>
        </w:tc>
        <w:tc>
          <w:tcPr>
            <w:tcW w:w="2410" w:type="dxa"/>
          </w:tcPr>
          <w:p w:rsidR="00900E2C" w:rsidRDefault="00900E2C" w:rsidP="00EC155E"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900E2C" w:rsidTr="00F83D9B">
        <w:tc>
          <w:tcPr>
            <w:tcW w:w="709" w:type="dxa"/>
            <w:vMerge w:val="restart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931" w:type="dxa"/>
            <w:gridSpan w:val="4"/>
          </w:tcPr>
          <w:p w:rsidR="00900E2C" w:rsidRPr="000E4E29" w:rsidRDefault="00900E2C" w:rsidP="00EC155E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4E29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Проведение инструктажей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EB57FC" w:rsidRDefault="00900E2C" w:rsidP="00EC15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храна жизни и здоровья </w:t>
            </w:r>
            <w:r w:rsidR="00EB57FC" w:rsidRPr="00EB5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ов на прогулочных участках, во время целевых прогулок, экскурсий, труда на участке, в цветнике</w:t>
            </w:r>
            <w:r w:rsidRPr="00EB5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900E2C" w:rsidRPr="00EB57FC" w:rsidRDefault="00EB57FC" w:rsidP="00EC15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храна труда при проведении массовых мероприятий в ЛОП</w:t>
            </w:r>
            <w:r w:rsidR="00900E2C" w:rsidRPr="00EB5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EB57FC" w:rsidRPr="00EB57FC" w:rsidRDefault="00EB57FC" w:rsidP="00EC15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хника безопасности для воспитателей в ЛОП»;</w:t>
            </w:r>
          </w:p>
          <w:p w:rsidR="00900E2C" w:rsidRPr="00EB57FC" w:rsidRDefault="00EB57FC" w:rsidP="00EB5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азание</w:t>
            </w:r>
            <w:r w:rsidR="00900E2C" w:rsidRPr="00EB5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й медицинской помощи»</w:t>
            </w:r>
            <w:r w:rsidRPr="00EB5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B57FC" w:rsidRPr="00EB57FC" w:rsidRDefault="00EB57FC" w:rsidP="00EB57FC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EB57FC">
              <w:rPr>
                <w:rFonts w:ascii="Times New Roman" w:hAnsi="Times New Roman" w:cs="Times New Roman"/>
                <w:sz w:val="24"/>
                <w:szCs w:val="24"/>
              </w:rPr>
              <w:t>«Алгоритм действия педагога в случае, если ребенка не забирают после окончания функционирования ДОУ/ после 19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0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вхоз, заведующий</w:t>
            </w:r>
          </w:p>
        </w:tc>
      </w:tr>
      <w:tr w:rsidR="00900E2C" w:rsidTr="00F83D9B">
        <w:tc>
          <w:tcPr>
            <w:tcW w:w="709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0E4E29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E4E2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Охрана жизни и здоровья воспитанников»</w:t>
            </w:r>
          </w:p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E4E2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Охрана жизни и здоровья детей при организации и проведении физкультурных мероприятий в спортивном зале»</w:t>
            </w:r>
          </w:p>
        </w:tc>
        <w:tc>
          <w:tcPr>
            <w:tcW w:w="120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E4E2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авхоз, заведующий</w:t>
            </w:r>
          </w:p>
        </w:tc>
      </w:tr>
      <w:tr w:rsidR="00900E2C" w:rsidTr="00F83D9B">
        <w:tc>
          <w:tcPr>
            <w:tcW w:w="709" w:type="dxa"/>
            <w:vMerge w:val="restart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931" w:type="dxa"/>
            <w:gridSpan w:val="4"/>
          </w:tcPr>
          <w:p w:rsidR="00900E2C" w:rsidRPr="000E4E29" w:rsidRDefault="00900E2C" w:rsidP="00EC155E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4E29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0E4E29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E4E2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Определение профессиональных интересов педагога»</w:t>
            </w:r>
          </w:p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900E2C" w:rsidRPr="000E4E29" w:rsidRDefault="004C1221" w:rsidP="004C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М</w:t>
            </w:r>
            <w:r w:rsidR="00900E2C" w:rsidRPr="000E4E29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E4E2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Изучение затруднений мол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дых педагогов в организации работы</w:t>
            </w:r>
            <w:r w:rsidRPr="000E4E2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в летний период»</w:t>
            </w:r>
          </w:p>
        </w:tc>
        <w:tc>
          <w:tcPr>
            <w:tcW w:w="120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</w:tcPr>
          <w:p w:rsidR="00900E2C" w:rsidRPr="000E4E29" w:rsidRDefault="004C1221" w:rsidP="00EC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 w:rsidR="00900E2C" w:rsidRPr="000E4E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0E2C" w:rsidRPr="000E4E29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Оценка работы по самообразо</w:t>
            </w:r>
            <w:r w:rsidRPr="000E4E2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анию педагога за летний период»</w:t>
            </w:r>
          </w:p>
        </w:tc>
        <w:tc>
          <w:tcPr>
            <w:tcW w:w="120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</w:tcPr>
          <w:p w:rsidR="00900E2C" w:rsidRPr="000E4E29" w:rsidRDefault="004C1221" w:rsidP="00EC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 w:rsidR="00900E2C" w:rsidRPr="000E4E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0E2C" w:rsidRPr="000E4E29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00E2C" w:rsidTr="00F83D9B">
        <w:tc>
          <w:tcPr>
            <w:tcW w:w="709" w:type="dxa"/>
            <w:vMerge w:val="restart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931" w:type="dxa"/>
            <w:gridSpan w:val="4"/>
          </w:tcPr>
          <w:p w:rsidR="00900E2C" w:rsidRPr="000E4E29" w:rsidRDefault="00900E2C" w:rsidP="00EC155E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4E29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Семинары-практикумы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, семинары.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86D9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«Создание оптимальных условий, обеспечивающих охрану и укрепление </w:t>
            </w:r>
            <w:r w:rsidRPr="00686D9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го и психического здоровья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в летний оздоровительный период</w:t>
            </w:r>
            <w:r w:rsidRPr="00686D9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2410" w:type="dxa"/>
          </w:tcPr>
          <w:p w:rsidR="00900E2C" w:rsidRPr="00686D9A" w:rsidRDefault="004C1221" w:rsidP="00EC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 w:rsidR="00900E2C" w:rsidRPr="00686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0E2C" w:rsidRPr="00686D9A">
              <w:rPr>
                <w:rFonts w:ascii="Times New Roman" w:hAnsi="Times New Roman" w:cs="Times New Roman"/>
                <w:sz w:val="24"/>
                <w:szCs w:val="24"/>
              </w:rPr>
              <w:t xml:space="preserve">Р, старший </w:t>
            </w:r>
            <w:r w:rsidR="00900E2C" w:rsidRPr="00686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5E3283" w:rsidRDefault="00900E2C" w:rsidP="004C1221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C122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ланирование и организация проведения закаливающих мероприятий в летний период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</w:tcPr>
          <w:p w:rsidR="00900E2C" w:rsidRPr="00686D9A" w:rsidRDefault="004C1221" w:rsidP="00EC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 w:rsidR="00900E2C" w:rsidRPr="00686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0E2C" w:rsidRPr="00686D9A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Организация  условий для элементарного детского экспериментирования в условиях ДОУ в ЛОК»</w:t>
            </w:r>
          </w:p>
        </w:tc>
        <w:tc>
          <w:tcPr>
            <w:tcW w:w="120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юль</w:t>
            </w:r>
          </w:p>
        </w:tc>
        <w:tc>
          <w:tcPr>
            <w:tcW w:w="2410" w:type="dxa"/>
          </w:tcPr>
          <w:p w:rsidR="00900E2C" w:rsidRPr="00686D9A" w:rsidRDefault="003373E5" w:rsidP="00EC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 w:rsidR="00900E2C" w:rsidRPr="00686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0E2C" w:rsidRPr="00686D9A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5E3283" w:rsidRDefault="00E5074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«Порядок внедрения программы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спитания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3373E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373E5" w:rsidRPr="003373E5">
              <w:rPr>
                <w:rFonts w:ascii="Times New Roman" w:hAnsi="Times New Roman" w:cs="Times New Roman"/>
                <w:sz w:val="24"/>
                <w:szCs w:val="24"/>
              </w:rPr>
              <w:t xml:space="preserve"> по «Формированию привычки самообслуживания – уход за зубами у детей 4-6 лет»</w:t>
            </w:r>
          </w:p>
        </w:tc>
        <w:tc>
          <w:tcPr>
            <w:tcW w:w="120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</w:tcPr>
          <w:p w:rsidR="00900E2C" w:rsidRPr="00686D9A" w:rsidRDefault="003373E5" w:rsidP="00EC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</w:t>
            </w:r>
            <w:r w:rsidR="00900E2C" w:rsidRPr="00686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0E2C" w:rsidRPr="00686D9A">
              <w:rPr>
                <w:rFonts w:ascii="Times New Roman" w:hAnsi="Times New Roman" w:cs="Times New Roman"/>
                <w:sz w:val="24"/>
                <w:szCs w:val="24"/>
              </w:rPr>
              <w:t>Р, старший воспитатель</w:t>
            </w:r>
          </w:p>
        </w:tc>
      </w:tr>
      <w:tr w:rsidR="00900E2C" w:rsidTr="00F83D9B">
        <w:tc>
          <w:tcPr>
            <w:tcW w:w="709" w:type="dxa"/>
            <w:vMerge w:val="restart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83D9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1" w:type="dxa"/>
            <w:gridSpan w:val="4"/>
          </w:tcPr>
          <w:p w:rsidR="00900E2C" w:rsidRPr="00F33F20" w:rsidRDefault="00900E2C" w:rsidP="00EC155E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3F20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Мастер классы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5E3283" w:rsidRDefault="00900E2C" w:rsidP="008672A0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672A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етрадиционные техники рисования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</w:tcPr>
          <w:p w:rsidR="00900E2C" w:rsidRPr="005E3283" w:rsidRDefault="00900E2C" w:rsidP="008672A0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  <w:r w:rsidR="008672A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ерехова О.Г.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Default="00900E2C" w:rsidP="008672A0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672A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етское экспериментирование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0" w:type="dxa"/>
          </w:tcPr>
          <w:p w:rsidR="00900E2C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</w:tcPr>
          <w:p w:rsidR="00900E2C" w:rsidRDefault="008672A0" w:rsidP="008672A0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00E2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8672A0" w:rsidRDefault="008672A0" w:rsidP="008672A0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ролова Н.Н.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5E3283" w:rsidRDefault="00900E2C" w:rsidP="001A6CA3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325A4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грая, развиваем речь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0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</w:tcPr>
          <w:p w:rsidR="00900E2C" w:rsidRDefault="006325A4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  <w:p w:rsidR="006325A4" w:rsidRPr="005E3283" w:rsidRDefault="006325A4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ропаева О.С.</w:t>
            </w:r>
          </w:p>
        </w:tc>
      </w:tr>
      <w:tr w:rsidR="00F04C57" w:rsidTr="00F83D9B">
        <w:tc>
          <w:tcPr>
            <w:tcW w:w="709" w:type="dxa"/>
            <w:vMerge w:val="restart"/>
          </w:tcPr>
          <w:p w:rsidR="00F04C57" w:rsidRPr="005E3283" w:rsidRDefault="00F04C57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83D9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1" w:type="dxa"/>
            <w:gridSpan w:val="4"/>
          </w:tcPr>
          <w:p w:rsidR="00F04C57" w:rsidRPr="003743EC" w:rsidRDefault="00F04C57" w:rsidP="00EC155E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43EC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F04C57" w:rsidTr="00F83D9B">
        <w:tc>
          <w:tcPr>
            <w:tcW w:w="709" w:type="dxa"/>
            <w:vMerge/>
          </w:tcPr>
          <w:p w:rsidR="00F04C57" w:rsidRPr="005E3283" w:rsidRDefault="00F04C57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F04C57" w:rsidRPr="005E3283" w:rsidRDefault="00F04C57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Разработка программы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спитания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0" w:type="dxa"/>
          </w:tcPr>
          <w:p w:rsidR="00F04C57" w:rsidRPr="005E3283" w:rsidRDefault="00F04C57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 w:rsidR="00AC022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течение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лета</w:t>
            </w:r>
          </w:p>
        </w:tc>
        <w:tc>
          <w:tcPr>
            <w:tcW w:w="2410" w:type="dxa"/>
          </w:tcPr>
          <w:p w:rsidR="00F04C57" w:rsidRDefault="00F04C57" w:rsidP="006325A4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спитатели Воронцова С.Н.,</w:t>
            </w:r>
          </w:p>
          <w:p w:rsidR="00F04C57" w:rsidRDefault="00F04C57" w:rsidP="006325A4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ириенко И.В.,</w:t>
            </w:r>
          </w:p>
          <w:p w:rsidR="00F04C57" w:rsidRDefault="00F04C57" w:rsidP="006325A4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ролова Н.Н.,</w:t>
            </w:r>
          </w:p>
          <w:p w:rsidR="00F04C57" w:rsidRPr="005E3283" w:rsidRDefault="00F04C57" w:rsidP="006325A4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Булыгина Т.А.</w:t>
            </w:r>
          </w:p>
        </w:tc>
      </w:tr>
      <w:tr w:rsidR="00F04C57" w:rsidTr="00F83D9B">
        <w:tc>
          <w:tcPr>
            <w:tcW w:w="709" w:type="dxa"/>
            <w:vMerge/>
          </w:tcPr>
          <w:p w:rsidR="00F04C57" w:rsidRPr="005E3283" w:rsidRDefault="00F04C57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F04C57" w:rsidRPr="005E3283" w:rsidRDefault="00F04C57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Доработка перспективных и тематических планов для ДОУ с учетом программы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ир открытий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0" w:type="dxa"/>
          </w:tcPr>
          <w:p w:rsidR="00F04C57" w:rsidRDefault="00F04C57" w:rsidP="00EC155E">
            <w:r w:rsidRPr="001507EC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 w:rsidR="00AC022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течение</w:t>
            </w:r>
            <w:r w:rsidRPr="001507E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лета</w:t>
            </w:r>
          </w:p>
        </w:tc>
        <w:tc>
          <w:tcPr>
            <w:tcW w:w="2410" w:type="dxa"/>
          </w:tcPr>
          <w:p w:rsidR="00F04C57" w:rsidRDefault="00F04C57" w:rsidP="00F04C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оспитатели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ачае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М.И.,</w:t>
            </w:r>
          </w:p>
          <w:p w:rsidR="00F04C57" w:rsidRDefault="00F04C57" w:rsidP="00F04C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Шахур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Н.А.,</w:t>
            </w:r>
          </w:p>
          <w:p w:rsidR="00F04C57" w:rsidRDefault="00F04C57" w:rsidP="00F04C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лобова Т.П.,</w:t>
            </w:r>
          </w:p>
          <w:p w:rsidR="00F04C57" w:rsidRPr="005E3283" w:rsidRDefault="00F04C57" w:rsidP="00F04C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евареных Л.А.</w:t>
            </w:r>
          </w:p>
        </w:tc>
      </w:tr>
      <w:tr w:rsidR="00F04C57" w:rsidTr="00F83D9B">
        <w:tc>
          <w:tcPr>
            <w:tcW w:w="709" w:type="dxa"/>
            <w:vMerge/>
          </w:tcPr>
          <w:p w:rsidR="00F04C57" w:rsidRPr="005E3283" w:rsidRDefault="00F04C57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F04C57" w:rsidRDefault="00F04C57" w:rsidP="00F04C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Доработка перспективных и тематических планов для ДОУ с учетом программы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еремок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0" w:type="dxa"/>
          </w:tcPr>
          <w:p w:rsidR="00F04C57" w:rsidRPr="001507EC" w:rsidRDefault="00F04C57" w:rsidP="00EC155E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 w:rsidR="00AC022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течение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лета</w:t>
            </w:r>
          </w:p>
        </w:tc>
        <w:tc>
          <w:tcPr>
            <w:tcW w:w="2410" w:type="dxa"/>
          </w:tcPr>
          <w:p w:rsidR="00F04C57" w:rsidRDefault="00F04C57" w:rsidP="00F04C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F04C57" w:rsidRDefault="00F04C57" w:rsidP="00F04C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азунин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Е.В.,</w:t>
            </w:r>
          </w:p>
          <w:p w:rsidR="00F04C57" w:rsidRDefault="00F04C57" w:rsidP="00F04C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ельхман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О.В.,</w:t>
            </w:r>
          </w:p>
          <w:p w:rsidR="00F04C57" w:rsidRDefault="00F04C57" w:rsidP="00F04C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Шуваева Е.А.</w:t>
            </w:r>
          </w:p>
        </w:tc>
      </w:tr>
      <w:tr w:rsidR="00900E2C" w:rsidTr="00F83D9B">
        <w:tc>
          <w:tcPr>
            <w:tcW w:w="709" w:type="dxa"/>
            <w:vMerge w:val="restart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83D9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1" w:type="dxa"/>
            <w:gridSpan w:val="4"/>
          </w:tcPr>
          <w:p w:rsidR="00900E2C" w:rsidRPr="003743EC" w:rsidRDefault="00900E2C" w:rsidP="00EC155E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43EC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Выставки, конкурсы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900E2C" w:rsidRPr="005E3283" w:rsidRDefault="00900E2C" w:rsidP="00F04C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нкурс «</w:t>
            </w:r>
            <w:r w:rsidR="00F04C5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отовность групп к летнему оздоровительному периоду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gridSpan w:val="2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900E2C" w:rsidRPr="005E3283" w:rsidRDefault="00F04C57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Конкурс из бумаги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учшая панама!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gridSpan w:val="2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И</w:t>
            </w:r>
            <w:r w:rsidR="00F04C5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юн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241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900E2C" w:rsidRPr="005E3283" w:rsidRDefault="00900E2C" w:rsidP="00F04C5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r w:rsidR="00F04C5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из бросового материала </w:t>
            </w:r>
            <w:r w:rsidR="00F04C57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 w:rsidR="00F04C5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усорные фантазии</w:t>
            </w:r>
            <w:r w:rsidR="00F04C57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gridSpan w:val="2"/>
          </w:tcPr>
          <w:p w:rsidR="00900E2C" w:rsidRPr="005E3283" w:rsidRDefault="00F04C57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оспитатели 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900E2C" w:rsidRPr="005E3283" w:rsidRDefault="00636D85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нкурс проектов</w:t>
            </w:r>
          </w:p>
        </w:tc>
        <w:tc>
          <w:tcPr>
            <w:tcW w:w="1276" w:type="dxa"/>
            <w:gridSpan w:val="2"/>
          </w:tcPr>
          <w:p w:rsidR="00900E2C" w:rsidRPr="005E3283" w:rsidRDefault="00636D85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900E2C" w:rsidRPr="005E3283" w:rsidRDefault="00636D85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отовность групп к новому учебному году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gridSpan w:val="2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вгуст </w:t>
            </w:r>
          </w:p>
        </w:tc>
        <w:tc>
          <w:tcPr>
            <w:tcW w:w="241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00E2C" w:rsidTr="00F83D9B">
        <w:tc>
          <w:tcPr>
            <w:tcW w:w="709" w:type="dxa"/>
            <w:vMerge w:val="restart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83D9B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1" w:type="dxa"/>
            <w:gridSpan w:val="4"/>
          </w:tcPr>
          <w:p w:rsidR="00900E2C" w:rsidRPr="003743EC" w:rsidRDefault="00900E2C" w:rsidP="00EC155E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43EC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Открытые просмотры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Default="00EB57F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Физкультурный досуг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0" w:type="dxa"/>
          </w:tcPr>
          <w:p w:rsidR="00900E2C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юнь </w:t>
            </w:r>
          </w:p>
        </w:tc>
        <w:tc>
          <w:tcPr>
            <w:tcW w:w="2410" w:type="dxa"/>
          </w:tcPr>
          <w:p w:rsidR="00900E2C" w:rsidRDefault="00EB57F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EB57FC" w:rsidRPr="005E3283" w:rsidRDefault="00EB57F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бросимова О.А.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5E3283" w:rsidRDefault="002032C5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каз театрализованной деятельности</w:t>
            </w:r>
          </w:p>
        </w:tc>
        <w:tc>
          <w:tcPr>
            <w:tcW w:w="120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</w:tcPr>
          <w:p w:rsidR="00900E2C" w:rsidRPr="005E3283" w:rsidRDefault="00900E2C" w:rsidP="00EB57FC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Воспитатель </w:t>
            </w:r>
            <w:r w:rsidR="00EB57F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ронцова С.Н.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5E3283" w:rsidRDefault="00900E2C" w:rsidP="00EB57FC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57F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каз театрализованной деятельности для детей раннего возраста</w:t>
            </w:r>
          </w:p>
        </w:tc>
        <w:tc>
          <w:tcPr>
            <w:tcW w:w="120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</w:tcPr>
          <w:p w:rsidR="00900E2C" w:rsidRDefault="00900E2C" w:rsidP="00EB57FC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EB57FC" w:rsidRPr="005E3283" w:rsidRDefault="00EB57FC" w:rsidP="00EB57FC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алкова Ю.Г.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5E3283" w:rsidRDefault="00900E2C" w:rsidP="004C3C9D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3C9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Утренняя зарядка </w:t>
            </w:r>
          </w:p>
        </w:tc>
        <w:tc>
          <w:tcPr>
            <w:tcW w:w="1200" w:type="dxa"/>
          </w:tcPr>
          <w:p w:rsidR="00900E2C" w:rsidRPr="005E3283" w:rsidRDefault="00EB57F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</w:tcPr>
          <w:p w:rsidR="00900E2C" w:rsidRDefault="00900E2C" w:rsidP="004C3C9D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4C3C9D" w:rsidRPr="005E3283" w:rsidRDefault="004C3C9D" w:rsidP="004C3C9D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Шахур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5E3283" w:rsidRDefault="004C3C9D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каз итогового мероприятия по проектной деятельности</w:t>
            </w:r>
          </w:p>
        </w:tc>
        <w:tc>
          <w:tcPr>
            <w:tcW w:w="1200" w:type="dxa"/>
          </w:tcPr>
          <w:p w:rsidR="00900E2C" w:rsidRPr="005E3283" w:rsidRDefault="00EB57F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</w:tcPr>
          <w:p w:rsidR="00900E2C" w:rsidRDefault="00900E2C" w:rsidP="00EB57FC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Воспитатель </w:t>
            </w:r>
          </w:p>
          <w:p w:rsidR="00EB57FC" w:rsidRPr="005E3283" w:rsidRDefault="004C3C9D" w:rsidP="00EB57FC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Щукина Ю.А.</w:t>
            </w:r>
          </w:p>
        </w:tc>
      </w:tr>
      <w:tr w:rsidR="00900E2C" w:rsidTr="00F83D9B">
        <w:tc>
          <w:tcPr>
            <w:tcW w:w="709" w:type="dxa"/>
            <w:vMerge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900E2C" w:rsidRPr="005E3283" w:rsidRDefault="004C3C9D" w:rsidP="004C3C9D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блюдение за живой природой</w:t>
            </w:r>
          </w:p>
        </w:tc>
        <w:tc>
          <w:tcPr>
            <w:tcW w:w="1200" w:type="dxa"/>
          </w:tcPr>
          <w:p w:rsidR="00900E2C" w:rsidRPr="005E3283" w:rsidRDefault="00900E2C" w:rsidP="00EC155E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</w:tcPr>
          <w:p w:rsidR="00900E2C" w:rsidRDefault="00900E2C" w:rsidP="004C3C9D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4C3C9D" w:rsidRPr="005E3283" w:rsidRDefault="004C3C9D" w:rsidP="004C3C9D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ириенко И.В.</w:t>
            </w:r>
          </w:p>
        </w:tc>
      </w:tr>
      <w:tr w:rsidR="00F83D9B" w:rsidRPr="00F33F20" w:rsidTr="00FC40C7">
        <w:tc>
          <w:tcPr>
            <w:tcW w:w="709" w:type="dxa"/>
            <w:vMerge w:val="restart"/>
          </w:tcPr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8931" w:type="dxa"/>
            <w:gridSpan w:val="4"/>
          </w:tcPr>
          <w:p w:rsidR="00F83D9B" w:rsidRPr="00F33F20" w:rsidRDefault="00F83D9B" w:rsidP="00FC40C7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Опыт работы педагогов</w:t>
            </w:r>
          </w:p>
        </w:tc>
      </w:tr>
      <w:tr w:rsidR="00F83D9B" w:rsidRPr="005E3283" w:rsidTr="00FC40C7">
        <w:tc>
          <w:tcPr>
            <w:tcW w:w="709" w:type="dxa"/>
            <w:vMerge/>
          </w:tcPr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гры головоломки как средство развития мышления детей дошкольного возраста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0" w:type="dxa"/>
          </w:tcPr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</w:tcPr>
          <w:p w:rsidR="002032C5" w:rsidRDefault="002032C5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едагог-психолог</w:t>
            </w:r>
          </w:p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едотова О.Н.</w:t>
            </w:r>
          </w:p>
        </w:tc>
      </w:tr>
      <w:tr w:rsidR="00F83D9B" w:rsidTr="00FC40C7">
        <w:tc>
          <w:tcPr>
            <w:tcW w:w="709" w:type="dxa"/>
            <w:vMerge/>
          </w:tcPr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F83D9B" w:rsidRDefault="002032C5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спользование инновационных технологий в физкультурно-оздоровительной работе с детьми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0" w:type="dxa"/>
          </w:tcPr>
          <w:p w:rsidR="00F83D9B" w:rsidRDefault="002032C5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</w:tcPr>
          <w:p w:rsidR="002032C5" w:rsidRDefault="002032C5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стр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з-ры</w:t>
            </w:r>
            <w:proofErr w:type="spellEnd"/>
          </w:p>
          <w:p w:rsidR="00F83D9B" w:rsidRDefault="002032C5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Шульмин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F83D9B" w:rsidTr="00FC40C7">
        <w:tc>
          <w:tcPr>
            <w:tcW w:w="709" w:type="dxa"/>
            <w:vMerge/>
          </w:tcPr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F83D9B" w:rsidRDefault="002032C5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ехнология исследовательской деятельности в работе с детьми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0" w:type="dxa"/>
          </w:tcPr>
          <w:p w:rsidR="00F83D9B" w:rsidRDefault="002032C5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</w:tcPr>
          <w:p w:rsidR="002032C5" w:rsidRDefault="002032C5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  <w:p w:rsidR="00F83D9B" w:rsidRDefault="002032C5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Фролова Н.Н.</w:t>
            </w:r>
          </w:p>
        </w:tc>
      </w:tr>
      <w:tr w:rsidR="00F83D9B" w:rsidRPr="00F33F20" w:rsidTr="00FC40C7">
        <w:tc>
          <w:tcPr>
            <w:tcW w:w="709" w:type="dxa"/>
            <w:vMerge w:val="restart"/>
          </w:tcPr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8931" w:type="dxa"/>
            <w:gridSpan w:val="4"/>
          </w:tcPr>
          <w:p w:rsidR="00F83D9B" w:rsidRPr="00F33F20" w:rsidRDefault="00F83D9B" w:rsidP="00FC40C7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3F20">
              <w:rPr>
                <w:rFonts w:ascii="yandex-sans" w:eastAsia="Times New Roman" w:hAnsi="yandex-sans" w:cs="Times New Roman"/>
                <w:b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F83D9B" w:rsidRPr="005E3283" w:rsidTr="00FC40C7">
        <w:tc>
          <w:tcPr>
            <w:tcW w:w="709" w:type="dxa"/>
            <w:vMerge/>
          </w:tcPr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Организация наблюдения на прогулках в летний оздоровительный период»</w:t>
            </w:r>
          </w:p>
        </w:tc>
        <w:tc>
          <w:tcPr>
            <w:tcW w:w="1200" w:type="dxa"/>
          </w:tcPr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</w:tcPr>
          <w:p w:rsidR="00F83D9B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лкова А.К.</w:t>
            </w:r>
          </w:p>
        </w:tc>
      </w:tr>
      <w:tr w:rsidR="00F83D9B" w:rsidTr="00FC40C7">
        <w:tc>
          <w:tcPr>
            <w:tcW w:w="709" w:type="dxa"/>
            <w:vMerge/>
          </w:tcPr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F83D9B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Особенности летней оздоровительной работы в ДОУ»</w:t>
            </w:r>
          </w:p>
        </w:tc>
        <w:tc>
          <w:tcPr>
            <w:tcW w:w="1200" w:type="dxa"/>
          </w:tcPr>
          <w:p w:rsidR="00F83D9B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</w:tcPr>
          <w:p w:rsidR="00F83D9B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м зав. по ВМР Шомина Т.И.</w:t>
            </w:r>
          </w:p>
        </w:tc>
      </w:tr>
      <w:tr w:rsidR="00F83D9B" w:rsidTr="00FC40C7">
        <w:tc>
          <w:tcPr>
            <w:tcW w:w="709" w:type="dxa"/>
            <w:vMerge/>
          </w:tcPr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F83D9B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64F4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Методы закаливания детей в летний период»</w:t>
            </w:r>
          </w:p>
        </w:tc>
        <w:tc>
          <w:tcPr>
            <w:tcW w:w="1200" w:type="dxa"/>
          </w:tcPr>
          <w:p w:rsidR="00F83D9B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</w:tcPr>
          <w:p w:rsidR="00F83D9B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F83D9B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алкова Ю.Г.</w:t>
            </w:r>
          </w:p>
        </w:tc>
      </w:tr>
      <w:tr w:rsidR="00F83D9B" w:rsidRPr="005E3283" w:rsidTr="00FC40C7">
        <w:tc>
          <w:tcPr>
            <w:tcW w:w="709" w:type="dxa"/>
            <w:vMerge/>
          </w:tcPr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F83D9B" w:rsidRPr="00964984" w:rsidRDefault="00F83D9B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следовательская деятельность с детьми старшего возраста» </w:t>
            </w:r>
          </w:p>
        </w:tc>
        <w:tc>
          <w:tcPr>
            <w:tcW w:w="1200" w:type="dxa"/>
          </w:tcPr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10" w:type="dxa"/>
          </w:tcPr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спитатель Щукина Ю.А.</w:t>
            </w:r>
          </w:p>
        </w:tc>
      </w:tr>
      <w:tr w:rsidR="00F83D9B" w:rsidRPr="005E3283" w:rsidTr="00FC40C7">
        <w:tc>
          <w:tcPr>
            <w:tcW w:w="709" w:type="dxa"/>
            <w:vMerge/>
          </w:tcPr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64F4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Организация детской познавательной деятельности в условиях лета»</w:t>
            </w:r>
          </w:p>
        </w:tc>
        <w:tc>
          <w:tcPr>
            <w:tcW w:w="1200" w:type="dxa"/>
          </w:tcPr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</w:tcPr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. воспитатель Федотова О.Н.</w:t>
            </w:r>
          </w:p>
        </w:tc>
      </w:tr>
      <w:tr w:rsidR="00F83D9B" w:rsidTr="00FC40C7">
        <w:tc>
          <w:tcPr>
            <w:tcW w:w="709" w:type="dxa"/>
          </w:tcPr>
          <w:p w:rsidR="00F83D9B" w:rsidRPr="005E3283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1" w:type="dxa"/>
            <w:gridSpan w:val="2"/>
          </w:tcPr>
          <w:p w:rsidR="00F83D9B" w:rsidRPr="00964F45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Эффективные формы взаимодействия с родителями</w:t>
            </w:r>
            <w:r w:rsidRPr="00C94BB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0" w:type="dxa"/>
          </w:tcPr>
          <w:p w:rsidR="00F83D9B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410" w:type="dxa"/>
          </w:tcPr>
          <w:p w:rsidR="00F83D9B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оспитатель </w:t>
            </w:r>
          </w:p>
          <w:p w:rsidR="00F83D9B" w:rsidRDefault="00F83D9B" w:rsidP="00FC40C7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Шуваева Е.А.</w:t>
            </w:r>
          </w:p>
        </w:tc>
      </w:tr>
    </w:tbl>
    <w:p w:rsidR="004C3C9D" w:rsidRDefault="004C3C9D" w:rsidP="00840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C9D" w:rsidRDefault="002032C5" w:rsidP="004C3C9D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2.12</w:t>
      </w:r>
      <w:r w:rsidR="00F83D9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Самообразование педагог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2302"/>
        <w:gridCol w:w="3818"/>
        <w:gridCol w:w="2835"/>
      </w:tblGrid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ов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етности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ваева Л.П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ое планирование развития ДОУ в условиях работы по ФГОС </w:t>
            </w:r>
            <w:proofErr w:type="gramStart"/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нормативно-правовых актов в соответствие с ФГОС </w:t>
            </w:r>
            <w:proofErr w:type="gramStart"/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мина Т.И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одходы к формированию рабочей программы «Воспитания»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«Воспитания»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това О.Н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коммуникативных навыков детей старшего дошкольного возраста с ЗПР в коллективных играх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игр на развитие коммуникативных навыков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паева О.С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ктивных форм взаимодействия с родителями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ого планирования работы с семьями детей с ТНР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ко Е.П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детей дошкольного возраста и эмоционально-познавательной сферы через различные виды музыкальной деятельности.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 для воспитателей.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гдина Е.А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альных способностей детей дошкольного возраста посредством применения современных технологий.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 для воспитателей.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льмина</w:t>
            </w:r>
            <w:proofErr w:type="spellEnd"/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ерный</w:t>
            </w:r>
            <w:proofErr w:type="spellEnd"/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в физическом воспитании дошкольников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для воспитателей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ева</w:t>
            </w:r>
            <w:proofErr w:type="spellEnd"/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агрессивности у детей старшего дошкольного </w:t>
            </w: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раста с помощью </w:t>
            </w:r>
            <w:proofErr w:type="spellStart"/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терапии</w:t>
            </w:r>
            <w:proofErr w:type="spellEnd"/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борка сказок по снижению уровню </w:t>
            </w: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рессивности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бросимова О.А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ливание и оздоровление детей старшего дошкольного возраста в летний период.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каз открытого спортивного досуга «День здоровья».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аненко Г.Н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 дошкольников 4-5 лет посредством дидактических игр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дидактических игр по экологии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вареных Л.А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 детей старшего дошкольного возраста через опытно-экспериментальную деятельность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опытов по экологическому воспитанию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обова Т.П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рук у детей с ОНР через нетрадиционные техники рисования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ультация для педагогов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кова А.К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раннего возраста к детскому саду посредством малых фольклорных форм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 для родителей</w:t>
            </w:r>
          </w:p>
        </w:tc>
      </w:tr>
      <w:tr w:rsidR="004C3C9D" w:rsidRPr="004C3C9D" w:rsidTr="00EC155E">
        <w:trPr>
          <w:trHeight w:val="1024"/>
        </w:trPr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ваева Е.А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развитие детей раннего возраста через дидактические игры.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иборда</w:t>
            </w:r>
            <w:proofErr w:type="spellEnd"/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цова С.Н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детей через театрализованную деятельность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театрализованной постановки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иенко И.В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твенное развитие детей старшего дошкольного возраста с ЗПР средствами развивающей технологии «Логические блоки </w:t>
            </w:r>
            <w:proofErr w:type="spellStart"/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летний период.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ерспективного плана по использованию технологии </w:t>
            </w:r>
            <w:proofErr w:type="spellStart"/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учебный год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кова Ю.Г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детей среднего дошкольного возраста через театрализованную деятельность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театрализованной деятельности для детей раннего возраста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укина Ю.А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у детей старшего дошкольного возраста как средство развития познавательных интересов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«Почва»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лова Н.Н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мелкой моторики рук у детей старшего дошкольного возраста через массаж кистей рук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воспитателей «Ум </w:t>
            </w:r>
            <w:proofErr w:type="gramStart"/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чиков пальцев»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аева</w:t>
            </w:r>
            <w:proofErr w:type="spellEnd"/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процессов детей старшего дошкольного возраста средствами опытно-экспериментальной деятельности с использованием технологии ТРИЗ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опытов для детей старшего дошкольного возраста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ыгина Т.А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их качеств детей младшего дошкольного возраста через </w:t>
            </w:r>
            <w:proofErr w:type="gramStart"/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</w:t>
            </w:r>
            <w:proofErr w:type="gramEnd"/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х игр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нецова Л.В.</w:t>
            </w:r>
          </w:p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адаптация детей раннего возраста через подвижные игры и игровые упражнения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, воспитателей.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урова</w:t>
            </w:r>
            <w:proofErr w:type="spellEnd"/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ая деятельность как средство нравственно-патриотического воспитания у детей старшего дошкольного возраста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екта «Дети – волонтеры»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ппова Е.В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патриотическое воспитание детей старшего дошкольного возраста через проектную деятельность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екта «Мы – Славяне!»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зунина</w:t>
            </w:r>
            <w:proofErr w:type="spellEnd"/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В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навыков детей раннего возраста через наблюдения в природе.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. Картотека наблюдений.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ьхман</w:t>
            </w:r>
            <w:proofErr w:type="spellEnd"/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ловаря детей раннего возраста через наблюдения в природе в летний период.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наблюдений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оленко</w:t>
            </w:r>
            <w:proofErr w:type="spellEnd"/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игрушки в процессе развития речи у </w:t>
            </w:r>
            <w:proofErr w:type="spellStart"/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ворящих</w:t>
            </w:r>
            <w:proofErr w:type="spellEnd"/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ого плана по данной теме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ехова О.Г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у детей младшего дошкольного возраста через нетрадиционные техники рисования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показ НОД по рисованию 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щенко П.В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исково-исследовательской деятельности дошкольников в процессе экспериментирования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по экспериментальной деятельности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тало Л.В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 детей раннего возраста через малые формы фольклора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ылаева Т.В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 детей раннего возраста посредством пальчиковых игр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</w:tc>
      </w:tr>
      <w:tr w:rsidR="004C3C9D" w:rsidRPr="004C3C9D" w:rsidTr="00EC155E">
        <w:tc>
          <w:tcPr>
            <w:tcW w:w="651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302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есникова Л.П.</w:t>
            </w:r>
          </w:p>
        </w:tc>
        <w:tc>
          <w:tcPr>
            <w:tcW w:w="3818" w:type="dxa"/>
          </w:tcPr>
          <w:p w:rsidR="004C3C9D" w:rsidRPr="004C3C9D" w:rsidRDefault="004C3C9D" w:rsidP="00EC155E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воспитание детей раннего возраста через дидактические игры</w:t>
            </w:r>
          </w:p>
        </w:tc>
        <w:tc>
          <w:tcPr>
            <w:tcW w:w="2835" w:type="dxa"/>
          </w:tcPr>
          <w:p w:rsidR="004C3C9D" w:rsidRPr="004C3C9D" w:rsidRDefault="004C3C9D" w:rsidP="00EC1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2-3 игр</w:t>
            </w:r>
          </w:p>
        </w:tc>
      </w:tr>
    </w:tbl>
    <w:p w:rsidR="002032C5" w:rsidRDefault="002032C5" w:rsidP="002032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2C5" w:rsidRPr="008063BF" w:rsidRDefault="002032C5" w:rsidP="002032C5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4C3C9D" w:rsidRPr="001F24CE" w:rsidRDefault="002032C5" w:rsidP="001F24CE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864EC8">
        <w:rPr>
          <w:rFonts w:ascii="yandex-sans" w:eastAsia="Times New Roman" w:hAnsi="yandex-sans" w:cs="Times New Roman"/>
          <w:b/>
          <w:color w:val="000000"/>
          <w:sz w:val="24"/>
          <w:szCs w:val="24"/>
          <w:lang w:val="en-US" w:eastAsia="ru-RU"/>
        </w:rPr>
        <w:t>III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 Раздел.</w:t>
      </w:r>
      <w:r w:rsidRPr="00864EC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Контроль за качеством проведения ЛОК.</w:t>
      </w:r>
    </w:p>
    <w:tbl>
      <w:tblPr>
        <w:tblStyle w:val="3"/>
        <w:tblW w:w="9781" w:type="dxa"/>
        <w:tblInd w:w="-34" w:type="dxa"/>
        <w:tblLayout w:type="fixed"/>
        <w:tblLook w:val="04A0"/>
      </w:tblPr>
      <w:tblGrid>
        <w:gridCol w:w="1135"/>
        <w:gridCol w:w="6662"/>
        <w:gridCol w:w="1984"/>
      </w:tblGrid>
      <w:tr w:rsidR="001F24CE" w:rsidRPr="00164BF8" w:rsidTr="001F24CE">
        <w:tc>
          <w:tcPr>
            <w:tcW w:w="1135" w:type="dxa"/>
          </w:tcPr>
          <w:p w:rsidR="001F24CE" w:rsidRPr="00164BF8" w:rsidRDefault="001F24CE" w:rsidP="00FC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662" w:type="dxa"/>
          </w:tcPr>
          <w:p w:rsidR="001F24CE" w:rsidRPr="00164BF8" w:rsidRDefault="001F24CE" w:rsidP="00FC4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4" w:type="dxa"/>
          </w:tcPr>
          <w:p w:rsidR="001F24CE" w:rsidRPr="00164BF8" w:rsidRDefault="001F24CE" w:rsidP="00FC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1F24CE" w:rsidRPr="00164BF8" w:rsidRDefault="001F24CE" w:rsidP="00FC40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4CE" w:rsidRPr="00164BF8" w:rsidTr="001F24CE">
        <w:tc>
          <w:tcPr>
            <w:tcW w:w="1135" w:type="dxa"/>
          </w:tcPr>
          <w:p w:rsidR="001F24CE" w:rsidRPr="00164BF8" w:rsidRDefault="001F24CE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F24CE" w:rsidRPr="00164BF8" w:rsidRDefault="001F24CE" w:rsidP="00FC40C7">
            <w:pPr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F24CE" w:rsidRPr="00164BF8" w:rsidRDefault="001F24CE" w:rsidP="00FC40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еративный </w:t>
            </w:r>
          </w:p>
          <w:p w:rsidR="001F24CE" w:rsidRDefault="001F24CE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</w:t>
            </w:r>
            <w:r w:rsidR="00D3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охранения  и укрепления физического и психического здоровья</w:t>
            </w:r>
            <w:r w:rsidR="00A2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безопасных условий для детей в ДОУ</w:t>
            </w:r>
            <w:r w:rsidR="009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етний период</w:t>
            </w:r>
            <w:r w:rsidR="0049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блюдение, анкетирование, анализ планов)</w:t>
            </w:r>
          </w:p>
          <w:p w:rsidR="001F24CE" w:rsidRDefault="001F24CE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группы и участков к ЛОК</w:t>
            </w:r>
          </w:p>
          <w:p w:rsidR="00FE7ABD" w:rsidRDefault="00FE7ABD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дход воспитателей к обогащению предметно-развивающей среды.</w:t>
            </w:r>
          </w:p>
          <w:p w:rsidR="001F24CE" w:rsidRPr="00164BF8" w:rsidRDefault="001F24CE" w:rsidP="00FC40C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упредительный</w:t>
            </w:r>
          </w:p>
          <w:p w:rsidR="00111A39" w:rsidRDefault="001F24CE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ство реализаци</w:t>
            </w:r>
            <w:r w:rsidR="00111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роприятий, направленных на сохранение физического и психического</w:t>
            </w: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детей»:</w:t>
            </w:r>
          </w:p>
          <w:p w:rsidR="00111A39" w:rsidRDefault="00111A39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;</w:t>
            </w:r>
          </w:p>
          <w:p w:rsidR="00111A39" w:rsidRDefault="00111A39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ка;</w:t>
            </w:r>
          </w:p>
          <w:p w:rsidR="00111A39" w:rsidRDefault="00111A39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нимательной деятельности;</w:t>
            </w:r>
          </w:p>
          <w:p w:rsidR="00111A39" w:rsidRDefault="00111A39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;</w:t>
            </w:r>
          </w:p>
          <w:p w:rsidR="001F24CE" w:rsidRPr="00164BF8" w:rsidRDefault="00FE7ABD" w:rsidP="00FE7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24CE"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1984" w:type="dxa"/>
          </w:tcPr>
          <w:p w:rsidR="001F24CE" w:rsidRPr="00164BF8" w:rsidRDefault="001F24CE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ая, старший воспитатель</w:t>
            </w:r>
          </w:p>
          <w:p w:rsidR="001F24CE" w:rsidRPr="00164BF8" w:rsidRDefault="001F24CE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4CE" w:rsidRPr="00164BF8" w:rsidRDefault="001F24CE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4CE" w:rsidRPr="00164BF8" w:rsidTr="001F24CE">
        <w:tc>
          <w:tcPr>
            <w:tcW w:w="1135" w:type="dxa"/>
          </w:tcPr>
          <w:p w:rsidR="001F24CE" w:rsidRPr="00164BF8" w:rsidRDefault="001F24CE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</w:t>
            </w:r>
          </w:p>
          <w:p w:rsidR="001F24CE" w:rsidRPr="00164BF8" w:rsidRDefault="001F24CE" w:rsidP="00FC40C7">
            <w:pPr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F24CE" w:rsidRDefault="001F24CE" w:rsidP="00FC40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еративный </w:t>
            </w:r>
          </w:p>
          <w:p w:rsidR="00FE7ABD" w:rsidRPr="00FE7ABD" w:rsidRDefault="00FE7ABD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интеллектуально-познавательного развития</w:t>
            </w:r>
            <w:r w:rsidR="0049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организацию опытно-исследовательской, экспериментальной и игровой деятельности (наблюдение, анкетирования, анализ планов)</w:t>
            </w:r>
          </w:p>
          <w:p w:rsidR="001F24CE" w:rsidRDefault="001F24CE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инструкций по охране жизни и здоровья детей, противопожарной безопасности, профилактике дорожно-транспортного травматизма </w:t>
            </w: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блюдение, анкетирование, анализ планов)</w:t>
            </w:r>
          </w:p>
          <w:p w:rsidR="001F24CE" w:rsidRPr="00164BF8" w:rsidRDefault="001F24CE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дения закаливающих мероприятий</w:t>
            </w:r>
          </w:p>
          <w:p w:rsidR="001F24CE" w:rsidRPr="00164BF8" w:rsidRDefault="001F24CE" w:rsidP="00FC40C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упредительный</w:t>
            </w:r>
          </w:p>
          <w:p w:rsidR="001F24CE" w:rsidRPr="00164BF8" w:rsidRDefault="001F24CE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оведения «Итоговых мероприятий» по темам</w:t>
            </w:r>
            <w:r w:rsidRPr="0016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х недель </w:t>
            </w:r>
            <w:r w:rsidRPr="0016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ы с воспитателями)</w:t>
            </w:r>
          </w:p>
          <w:p w:rsidR="001F24CE" w:rsidRPr="00164BF8" w:rsidRDefault="001F24CE" w:rsidP="00492AF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организации по </w:t>
            </w:r>
            <w:r w:rsidR="0049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ой и игровой деятельности</w:t>
            </w:r>
          </w:p>
        </w:tc>
        <w:tc>
          <w:tcPr>
            <w:tcW w:w="1984" w:type="dxa"/>
          </w:tcPr>
          <w:p w:rsidR="00FE7ABD" w:rsidRDefault="00FE7ABD" w:rsidP="00FE7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FE7ABD" w:rsidRPr="00164BF8" w:rsidRDefault="00FE7ABD" w:rsidP="00FE7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МР</w:t>
            </w:r>
          </w:p>
          <w:p w:rsidR="001F24CE" w:rsidRPr="00164BF8" w:rsidRDefault="001F24CE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4CE" w:rsidRPr="00164BF8" w:rsidRDefault="001F24CE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4CE" w:rsidRPr="00164BF8" w:rsidTr="001F24CE">
        <w:tc>
          <w:tcPr>
            <w:tcW w:w="1135" w:type="dxa"/>
          </w:tcPr>
          <w:p w:rsidR="001F24CE" w:rsidRPr="00164BF8" w:rsidRDefault="001F24CE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1F24CE" w:rsidRPr="00164BF8" w:rsidRDefault="001F24CE" w:rsidP="00FC40C7">
            <w:pPr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F24CE" w:rsidRDefault="001F24CE" w:rsidP="00FC40C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перативный </w:t>
            </w:r>
          </w:p>
          <w:p w:rsidR="001F24CE" w:rsidRPr="00164BF8" w:rsidRDefault="001F24CE" w:rsidP="00FC40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роведения прогулок, соблюдения режима дня</w:t>
            </w:r>
          </w:p>
          <w:p w:rsidR="001F24CE" w:rsidRPr="00164BF8" w:rsidRDefault="001F24CE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за летне-оздоровительный период (наблюдение, анализ документации, анкетирование, собеседование с педагогами)</w:t>
            </w:r>
          </w:p>
          <w:p w:rsidR="001F24CE" w:rsidRPr="00164BF8" w:rsidRDefault="001F24CE" w:rsidP="00492A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проведения </w:t>
            </w:r>
            <w:r w:rsidR="0049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ой работы </w:t>
            </w: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иагностика, </w:t>
            </w:r>
            <w:proofErr w:type="spellStart"/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</w:t>
            </w:r>
            <w:r w:rsidR="0049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  <w:proofErr w:type="spellEnd"/>
            <w:r w:rsidRPr="0016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, анализ работ, беседы, анализ документации)</w:t>
            </w:r>
          </w:p>
        </w:tc>
        <w:tc>
          <w:tcPr>
            <w:tcW w:w="1984" w:type="dxa"/>
          </w:tcPr>
          <w:p w:rsidR="00FE7ABD" w:rsidRDefault="00FE7ABD" w:rsidP="00FE7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FE7ABD" w:rsidRPr="00164BF8" w:rsidRDefault="00FE7ABD" w:rsidP="00FE7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МР</w:t>
            </w:r>
          </w:p>
          <w:p w:rsidR="001F24CE" w:rsidRPr="00164BF8" w:rsidRDefault="001F24CE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4CE" w:rsidRPr="00164BF8" w:rsidRDefault="001F24CE" w:rsidP="00FC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53AA" w:rsidRDefault="00B253AA" w:rsidP="00B253AA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B253AA" w:rsidRDefault="00B253AA" w:rsidP="00B253AA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801DA9">
        <w:rPr>
          <w:rFonts w:ascii="yandex-sans" w:eastAsia="Times New Roman" w:hAnsi="yandex-sans" w:cs="Times New Roman"/>
          <w:b/>
          <w:color w:val="000000"/>
          <w:sz w:val="24"/>
          <w:szCs w:val="24"/>
          <w:lang w:val="en-US" w:eastAsia="ru-RU"/>
        </w:rPr>
        <w:t>IV</w:t>
      </w:r>
      <w:r w:rsidRPr="00B253A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. </w:t>
      </w:r>
      <w:r w:rsidR="009A3EAF">
        <w:rPr>
          <w:rFonts w:ascii="yandex-sans" w:eastAsia="Times New Roman" w:hAnsi="yandex-sans" w:cs="Times New Roman" w:hint="eastAsia"/>
          <w:b/>
          <w:color w:val="000000"/>
          <w:sz w:val="24"/>
          <w:szCs w:val="24"/>
          <w:lang w:eastAsia="ru-RU"/>
        </w:rPr>
        <w:t>Р</w:t>
      </w:r>
      <w:r w:rsidR="009A3EA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аздел.</w:t>
      </w:r>
      <w:r w:rsidR="009A3EAF" w:rsidRPr="00B253A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B253A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Работа с родителями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14"/>
        <w:gridCol w:w="1443"/>
        <w:gridCol w:w="1615"/>
      </w:tblGrid>
      <w:tr w:rsidR="00B253AA" w:rsidRPr="000D04AA" w:rsidTr="00B253AA">
        <w:tc>
          <w:tcPr>
            <w:tcW w:w="709" w:type="dxa"/>
          </w:tcPr>
          <w:p w:rsidR="00B253AA" w:rsidRPr="000D04AA" w:rsidRDefault="00B253AA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14" w:type="dxa"/>
          </w:tcPr>
          <w:p w:rsidR="00B253AA" w:rsidRPr="000D04AA" w:rsidRDefault="00B253AA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43" w:type="dxa"/>
          </w:tcPr>
          <w:p w:rsidR="00B253AA" w:rsidRPr="000D04AA" w:rsidRDefault="00B253AA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615" w:type="dxa"/>
          </w:tcPr>
          <w:p w:rsidR="00B253AA" w:rsidRPr="000D04AA" w:rsidRDefault="00B253AA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B253AA" w:rsidRPr="00801DA9" w:rsidTr="00B253AA">
        <w:tc>
          <w:tcPr>
            <w:tcW w:w="709" w:type="dxa"/>
          </w:tcPr>
          <w:p w:rsidR="00B253AA" w:rsidRPr="000D04AA" w:rsidRDefault="00B253AA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14" w:type="dxa"/>
          </w:tcPr>
          <w:p w:rsidR="00B253AA" w:rsidRPr="00801DA9" w:rsidRDefault="00B253AA" w:rsidP="00FC40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A9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:</w:t>
            </w:r>
          </w:p>
          <w:p w:rsidR="00B253AA" w:rsidRPr="00801DA9" w:rsidRDefault="00B253AA" w:rsidP="00B253A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A9">
              <w:rPr>
                <w:rFonts w:ascii="Times New Roman" w:hAnsi="Times New Roman" w:cs="Times New Roman"/>
                <w:sz w:val="24"/>
                <w:szCs w:val="24"/>
              </w:rPr>
              <w:t>Мониторинг потребностей родителей на лето.</w:t>
            </w:r>
          </w:p>
          <w:p w:rsidR="00B253AA" w:rsidRPr="00801DA9" w:rsidRDefault="00B253AA" w:rsidP="00B253A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A9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ия летней кампании.</w:t>
            </w:r>
          </w:p>
        </w:tc>
        <w:tc>
          <w:tcPr>
            <w:tcW w:w="1443" w:type="dxa"/>
          </w:tcPr>
          <w:p w:rsidR="00B253AA" w:rsidRPr="00801DA9" w:rsidRDefault="00B253AA" w:rsidP="00FC4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3AA" w:rsidRPr="00801DA9" w:rsidRDefault="00B253AA" w:rsidP="00FC4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DA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253AA" w:rsidRPr="00801DA9" w:rsidRDefault="00B253AA" w:rsidP="00FC4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DA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15" w:type="dxa"/>
          </w:tcPr>
          <w:p w:rsidR="00B253AA" w:rsidRPr="00801DA9" w:rsidRDefault="00B253AA" w:rsidP="00FC4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53AA" w:rsidTr="00B253AA">
        <w:tc>
          <w:tcPr>
            <w:tcW w:w="709" w:type="dxa"/>
          </w:tcPr>
          <w:p w:rsidR="00B253AA" w:rsidRPr="000D04AA" w:rsidRDefault="00B253AA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4" w:type="dxa"/>
          </w:tcPr>
          <w:p w:rsidR="00B253AA" w:rsidRPr="00801DA9" w:rsidRDefault="00B253AA" w:rsidP="00FC40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A9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собраний по выработке единых требований ДОУ и семьи при переходе на летний режим: выполнение общегигиенических требований, распределение двигательной н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, организация воспитательно-образовательной работы</w:t>
            </w:r>
          </w:p>
        </w:tc>
        <w:tc>
          <w:tcPr>
            <w:tcW w:w="1443" w:type="dxa"/>
          </w:tcPr>
          <w:p w:rsidR="00B253AA" w:rsidRPr="00801DA9" w:rsidRDefault="00B253AA" w:rsidP="00FC4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15" w:type="dxa"/>
          </w:tcPr>
          <w:p w:rsidR="00B253AA" w:rsidRDefault="00B253AA" w:rsidP="00FC40C7">
            <w:r w:rsidRPr="006365A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53AA" w:rsidTr="00B253AA">
        <w:tc>
          <w:tcPr>
            <w:tcW w:w="709" w:type="dxa"/>
          </w:tcPr>
          <w:p w:rsidR="00B253AA" w:rsidRPr="000D04AA" w:rsidRDefault="00B253AA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14" w:type="dxa"/>
          </w:tcPr>
          <w:p w:rsidR="00B253AA" w:rsidRPr="00801DA9" w:rsidRDefault="00B253AA" w:rsidP="00FC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DA9">
              <w:rPr>
                <w:rFonts w:ascii="Times New Roman" w:hAnsi="Times New Roman" w:cs="Times New Roman"/>
                <w:sz w:val="24"/>
                <w:szCs w:val="24"/>
              </w:rPr>
              <w:t>Наглядно-просветительная работа с родителями о санитарно-гигиенических условиях жизни ребенка в летний период.</w:t>
            </w:r>
          </w:p>
        </w:tc>
        <w:tc>
          <w:tcPr>
            <w:tcW w:w="1443" w:type="dxa"/>
          </w:tcPr>
          <w:p w:rsidR="00B253AA" w:rsidRPr="00801DA9" w:rsidRDefault="00B253AA" w:rsidP="00FC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DA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615" w:type="dxa"/>
          </w:tcPr>
          <w:p w:rsidR="00B253AA" w:rsidRDefault="00B253AA" w:rsidP="00FC40C7">
            <w:r w:rsidRPr="006365A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53AA" w:rsidTr="00B253AA">
        <w:tc>
          <w:tcPr>
            <w:tcW w:w="709" w:type="dxa"/>
          </w:tcPr>
          <w:p w:rsidR="00B253AA" w:rsidRPr="000D04AA" w:rsidRDefault="00B253AA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14" w:type="dxa"/>
          </w:tcPr>
          <w:p w:rsidR="00B253AA" w:rsidRPr="00801DA9" w:rsidRDefault="00B253AA" w:rsidP="00FC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айта ДОУ</w:t>
            </w:r>
          </w:p>
        </w:tc>
        <w:tc>
          <w:tcPr>
            <w:tcW w:w="1443" w:type="dxa"/>
          </w:tcPr>
          <w:p w:rsidR="00B253AA" w:rsidRPr="00801DA9" w:rsidRDefault="00B253AA" w:rsidP="00FC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615" w:type="dxa"/>
          </w:tcPr>
          <w:p w:rsidR="00B253AA" w:rsidRDefault="00B253AA" w:rsidP="00FC40C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53AA" w:rsidTr="00B253AA">
        <w:tc>
          <w:tcPr>
            <w:tcW w:w="709" w:type="dxa"/>
          </w:tcPr>
          <w:p w:rsidR="00B253AA" w:rsidRPr="000D04AA" w:rsidRDefault="00B253AA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14" w:type="dxa"/>
          </w:tcPr>
          <w:p w:rsidR="00B253AA" w:rsidRDefault="00B253AA" w:rsidP="00FC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из бумаги «Лучшая панама» </w:t>
            </w:r>
          </w:p>
          <w:p w:rsidR="00B253AA" w:rsidRPr="00801DA9" w:rsidRDefault="00B253AA" w:rsidP="00B25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з бросового материала «Мусорные фантазии»</w:t>
            </w:r>
          </w:p>
        </w:tc>
        <w:tc>
          <w:tcPr>
            <w:tcW w:w="1443" w:type="dxa"/>
          </w:tcPr>
          <w:p w:rsidR="00B253AA" w:rsidRDefault="00B253AA" w:rsidP="00FC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253AA" w:rsidRPr="00801DA9" w:rsidRDefault="00B253AA" w:rsidP="00FC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15" w:type="dxa"/>
          </w:tcPr>
          <w:p w:rsidR="00B253AA" w:rsidRDefault="00B253AA" w:rsidP="00FC40C7">
            <w:r w:rsidRPr="006365A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53AA" w:rsidTr="00B253AA">
        <w:tc>
          <w:tcPr>
            <w:tcW w:w="709" w:type="dxa"/>
          </w:tcPr>
          <w:p w:rsidR="00B253AA" w:rsidRPr="000D04AA" w:rsidRDefault="00B253AA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14" w:type="dxa"/>
          </w:tcPr>
          <w:p w:rsidR="00B253AA" w:rsidRPr="00801DA9" w:rsidRDefault="00B253AA" w:rsidP="00FC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летних праздниках и развлечениях, проектной деятельности</w:t>
            </w:r>
          </w:p>
        </w:tc>
        <w:tc>
          <w:tcPr>
            <w:tcW w:w="1443" w:type="dxa"/>
          </w:tcPr>
          <w:p w:rsidR="00B253AA" w:rsidRPr="00801DA9" w:rsidRDefault="00B253AA" w:rsidP="00FC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615" w:type="dxa"/>
          </w:tcPr>
          <w:p w:rsidR="00B253AA" w:rsidRDefault="00B253AA" w:rsidP="00FC40C7">
            <w:r w:rsidRPr="006365A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53AA" w:rsidTr="00B253AA">
        <w:tc>
          <w:tcPr>
            <w:tcW w:w="709" w:type="dxa"/>
          </w:tcPr>
          <w:p w:rsidR="00B253AA" w:rsidRPr="000D04AA" w:rsidRDefault="00B253AA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14" w:type="dxa"/>
          </w:tcPr>
          <w:p w:rsidR="00B253AA" w:rsidRDefault="00B253AA" w:rsidP="00FC4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неорганизованных детей по привлечению в детский сад на летний период</w:t>
            </w:r>
          </w:p>
        </w:tc>
        <w:tc>
          <w:tcPr>
            <w:tcW w:w="1443" w:type="dxa"/>
          </w:tcPr>
          <w:p w:rsidR="00B253AA" w:rsidRDefault="00B253AA" w:rsidP="00FC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615" w:type="dxa"/>
          </w:tcPr>
          <w:p w:rsidR="00B253AA" w:rsidRPr="006365AE" w:rsidRDefault="00B253AA" w:rsidP="00FC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253AA" w:rsidTr="00B253AA">
        <w:tc>
          <w:tcPr>
            <w:tcW w:w="709" w:type="dxa"/>
          </w:tcPr>
          <w:p w:rsidR="00B253AA" w:rsidRPr="000D04AA" w:rsidRDefault="00B253AA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14" w:type="dxa"/>
          </w:tcPr>
          <w:p w:rsidR="00B253AA" w:rsidRPr="000D04AA" w:rsidRDefault="00B253AA" w:rsidP="00FC40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ти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родителям</w:t>
            </w: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 бюллетени:</w:t>
            </w:r>
          </w:p>
          <w:p w:rsidR="00B253AA" w:rsidRPr="000D04AA" w:rsidRDefault="00B253AA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) « Рекомендации по обеспечению безопасности детей в летний период».                                                                             </w:t>
            </w:r>
          </w:p>
          <w:p w:rsidR="00B253AA" w:rsidRPr="000D04AA" w:rsidRDefault="00B253AA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б) «</w:t>
            </w: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ливание детей в летний период».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в)  «</w:t>
            </w: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помощь при отравлениях».</w:t>
            </w: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443" w:type="dxa"/>
          </w:tcPr>
          <w:p w:rsidR="00B253AA" w:rsidRDefault="00B253AA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3AA" w:rsidRDefault="00B253AA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B253AA" w:rsidRPr="000D04AA" w:rsidRDefault="00B253AA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3AA" w:rsidRPr="000D04AA" w:rsidRDefault="00B253AA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</w:t>
            </w:r>
          </w:p>
          <w:p w:rsidR="00B253AA" w:rsidRPr="000D04AA" w:rsidRDefault="00B253AA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15" w:type="dxa"/>
          </w:tcPr>
          <w:p w:rsidR="00B253AA" w:rsidRDefault="00B253AA" w:rsidP="00FC40C7">
            <w:r w:rsidRPr="00636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B253AA" w:rsidTr="00B253AA">
        <w:tc>
          <w:tcPr>
            <w:tcW w:w="709" w:type="dxa"/>
          </w:tcPr>
          <w:p w:rsidR="00B253AA" w:rsidRPr="000D04AA" w:rsidRDefault="00B253AA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4" w:type="dxa"/>
          </w:tcPr>
          <w:p w:rsidR="00B253AA" w:rsidRPr="000D04AA" w:rsidRDefault="00B253AA" w:rsidP="00FC40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нсультации для родителей:</w:t>
            </w:r>
          </w:p>
          <w:p w:rsidR="00B253AA" w:rsidRPr="000D04AA" w:rsidRDefault="00B253AA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) «Первая помощь при повреждениях и травмах».                           </w:t>
            </w:r>
          </w:p>
          <w:p w:rsidR="00B253AA" w:rsidRPr="000D04AA" w:rsidRDefault="00B253AA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) «Закаливание детей летом, использование природных факторов».                                                                     </w:t>
            </w:r>
          </w:p>
          <w:p w:rsidR="00B253AA" w:rsidRPr="000D04AA" w:rsidRDefault="00B253AA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 «</w:t>
            </w:r>
            <w:r w:rsidR="0002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знать о прививках</w:t>
            </w: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                                            </w:t>
            </w:r>
          </w:p>
          <w:p w:rsidR="00B253AA" w:rsidRPr="000D04AA" w:rsidRDefault="00020CD5" w:rsidP="00020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B253AA"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ход всей семьей</w:t>
            </w:r>
            <w:r w:rsidR="00B2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43" w:type="dxa"/>
          </w:tcPr>
          <w:p w:rsidR="00B253AA" w:rsidRDefault="00B253AA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3AA" w:rsidRPr="000D04AA" w:rsidRDefault="00B253AA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B253AA" w:rsidRPr="000D04AA" w:rsidRDefault="00B253AA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B253AA" w:rsidRPr="000D04AA" w:rsidRDefault="00B253AA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15" w:type="dxa"/>
          </w:tcPr>
          <w:p w:rsidR="00B253AA" w:rsidRDefault="00B253AA" w:rsidP="00FC40C7">
            <w:r w:rsidRPr="006365A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20CD5" w:rsidRDefault="00020CD5" w:rsidP="009A3EAF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020CD5" w:rsidRDefault="00020CD5" w:rsidP="00020CD5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FC40C7" w:rsidRPr="00FC40C7" w:rsidRDefault="00020CD5" w:rsidP="00FC40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40C7">
        <w:rPr>
          <w:rFonts w:ascii="yandex-sans" w:eastAsia="Times New Roman" w:hAnsi="yandex-sans" w:cs="Times New Roman"/>
          <w:b/>
          <w:color w:val="000000"/>
          <w:sz w:val="24"/>
          <w:szCs w:val="24"/>
          <w:lang w:val="en-US" w:eastAsia="ru-RU"/>
        </w:rPr>
        <w:t>V</w:t>
      </w:r>
      <w:r w:rsidRPr="00FC40C7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. </w:t>
      </w:r>
      <w:r w:rsidR="009A3EAF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Раздел. </w:t>
      </w:r>
      <w:r w:rsidR="00FC40C7" w:rsidRPr="00FC4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рекламная деятельность</w:t>
      </w:r>
    </w:p>
    <w:tbl>
      <w:tblPr>
        <w:tblpPr w:leftFromText="180" w:rightFromText="180" w:vertAnchor="text" w:horzAnchor="margin" w:tblpXSpec="center" w:tblpY="379"/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247"/>
        <w:gridCol w:w="1703"/>
        <w:gridCol w:w="2409"/>
        <w:gridCol w:w="2308"/>
      </w:tblGrid>
      <w:tr w:rsidR="00FC40C7" w:rsidRPr="001E7EF7" w:rsidTr="00FC40C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C4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C4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C4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де опубликоват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FC40C7" w:rsidRPr="001E7EF7" w:rsidTr="00FC40C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C7" w:rsidRPr="00FC40C7" w:rsidRDefault="00FC40C7" w:rsidP="00FC4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е лето 2021» - презентация летней оздоровительной компании 2021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айт ДО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sz w:val="24"/>
                <w:szCs w:val="24"/>
              </w:rPr>
              <w:t>Шомина Т.И.</w:t>
            </w:r>
          </w:p>
        </w:tc>
      </w:tr>
      <w:tr w:rsidR="00FC40C7" w:rsidRPr="001E7EF7" w:rsidTr="00FC40C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C7" w:rsidRPr="00FC40C7" w:rsidRDefault="00FC40C7" w:rsidP="00FC4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проект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айт ДО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О.Н.</w:t>
            </w:r>
          </w:p>
        </w:tc>
      </w:tr>
      <w:tr w:rsidR="00FC40C7" w:rsidRPr="001E7EF7" w:rsidTr="00FC40C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C7" w:rsidRPr="00FC40C7" w:rsidRDefault="00FC40C7" w:rsidP="00FC4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рожная карта по ФГОС </w:t>
            </w:r>
            <w:proofErr w:type="gramStart"/>
            <w:r w:rsidRPr="00FC40C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C40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айт ДО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sz w:val="24"/>
                <w:szCs w:val="24"/>
              </w:rPr>
              <w:t>Шомина Т.И.</w:t>
            </w:r>
          </w:p>
        </w:tc>
      </w:tr>
      <w:tr w:rsidR="00FC40C7" w:rsidRPr="001E7EF7" w:rsidTr="00FC40C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C7" w:rsidRPr="00FC40C7" w:rsidRDefault="00FC40C7" w:rsidP="00FC4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е освещение итогов проведения тематических нед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0C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айт ДОУ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C7" w:rsidRPr="00FC40C7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О.Н.</w:t>
            </w:r>
          </w:p>
        </w:tc>
      </w:tr>
    </w:tbl>
    <w:p w:rsidR="00FC40C7" w:rsidRDefault="00FC40C7" w:rsidP="00FC40C7"/>
    <w:p w:rsidR="00020CD5" w:rsidRDefault="00FC40C7" w:rsidP="00FC40C7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A3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. </w:t>
      </w:r>
      <w:r w:rsidR="00020CD5" w:rsidRPr="00B32220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Лечебно-</w:t>
      </w:r>
      <w:r w:rsidR="00020CD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рофилактическая и физкультурно-</w:t>
      </w:r>
      <w:r w:rsidR="00020CD5" w:rsidRPr="00B32220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здоровительная работа.</w:t>
      </w:r>
    </w:p>
    <w:p w:rsidR="00020CD5" w:rsidRPr="00020CD5" w:rsidRDefault="00020CD5" w:rsidP="00020CD5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020CD5" w:rsidRPr="00236242" w:rsidRDefault="00FC40C7" w:rsidP="00020CD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020C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20CD5" w:rsidRPr="00236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Лечебно - профилактическая работ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481"/>
        <w:gridCol w:w="2591"/>
      </w:tblGrid>
      <w:tr w:rsidR="00020CD5" w:rsidRPr="000D04AA" w:rsidTr="00020CD5">
        <w:tc>
          <w:tcPr>
            <w:tcW w:w="709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81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91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020CD5" w:rsidRPr="000D04AA" w:rsidTr="00020CD5">
        <w:tc>
          <w:tcPr>
            <w:tcW w:w="709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81" w:type="dxa"/>
          </w:tcPr>
          <w:p w:rsidR="00020CD5" w:rsidRPr="000D04AA" w:rsidRDefault="00020CD5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контрольное взвешивание на начало и конец  оздоровительного периода.                                          </w:t>
            </w:r>
          </w:p>
        </w:tc>
        <w:tc>
          <w:tcPr>
            <w:tcW w:w="2591" w:type="dxa"/>
          </w:tcPr>
          <w:p w:rsidR="00020CD5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31.05.21</w:t>
            </w: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1</w:t>
            </w: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20CD5" w:rsidRPr="000D04AA" w:rsidTr="00020CD5">
        <w:tc>
          <w:tcPr>
            <w:tcW w:w="709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81" w:type="dxa"/>
          </w:tcPr>
          <w:p w:rsidR="00020CD5" w:rsidRPr="000D04AA" w:rsidRDefault="00020CD5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ежедневный </w:t>
            </w:r>
            <w:proofErr w:type="gramStart"/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ей гимнастикой, прогулками, физкультурными занятиями, закаливанием детей.</w:t>
            </w:r>
          </w:p>
        </w:tc>
        <w:tc>
          <w:tcPr>
            <w:tcW w:w="2591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</w:tr>
      <w:tr w:rsidR="00020CD5" w:rsidRPr="000D04AA" w:rsidTr="00020CD5">
        <w:trPr>
          <w:trHeight w:val="461"/>
        </w:trPr>
        <w:tc>
          <w:tcPr>
            <w:tcW w:w="709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81" w:type="dxa"/>
          </w:tcPr>
          <w:p w:rsidR="00020CD5" w:rsidRPr="000D04AA" w:rsidRDefault="00020CD5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юдением режима проветрива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цевания</w:t>
            </w:r>
            <w:proofErr w:type="spellEnd"/>
          </w:p>
        </w:tc>
        <w:tc>
          <w:tcPr>
            <w:tcW w:w="2591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0CD5" w:rsidRPr="000D04AA" w:rsidTr="00020CD5">
        <w:tc>
          <w:tcPr>
            <w:tcW w:w="709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81" w:type="dxa"/>
          </w:tcPr>
          <w:p w:rsidR="00020CD5" w:rsidRPr="000D04AA" w:rsidRDefault="00020CD5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ьевым режимом на прогулках и в группе.</w:t>
            </w:r>
          </w:p>
        </w:tc>
        <w:tc>
          <w:tcPr>
            <w:tcW w:w="2591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0CD5" w:rsidRPr="000D04AA" w:rsidTr="00020CD5">
        <w:tc>
          <w:tcPr>
            <w:tcW w:w="709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81" w:type="dxa"/>
          </w:tcPr>
          <w:p w:rsidR="00020CD5" w:rsidRPr="000D04AA" w:rsidRDefault="00020CD5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санитарно-эпидемиологического режима в ДОУ.</w:t>
            </w:r>
          </w:p>
        </w:tc>
        <w:tc>
          <w:tcPr>
            <w:tcW w:w="2591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0CD5" w:rsidRPr="000D04AA" w:rsidTr="00020CD5">
        <w:tc>
          <w:tcPr>
            <w:tcW w:w="709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81" w:type="dxa"/>
          </w:tcPr>
          <w:p w:rsidR="00020CD5" w:rsidRPr="000D04AA" w:rsidRDefault="00020CD5" w:rsidP="00FC40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ациональное питание детей, осуществлять витаминизацию пищи.                                                                </w:t>
            </w:r>
          </w:p>
        </w:tc>
        <w:tc>
          <w:tcPr>
            <w:tcW w:w="2591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0CD5" w:rsidRPr="000D04AA" w:rsidTr="00020CD5">
        <w:tc>
          <w:tcPr>
            <w:tcW w:w="709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81" w:type="dxa"/>
          </w:tcPr>
          <w:p w:rsidR="00020CD5" w:rsidRPr="000D04AA" w:rsidRDefault="00020CD5" w:rsidP="00020C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итании детей ввести свежие овощи, свежие фрукты, с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молочные</w:t>
            </w: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ы.        </w:t>
            </w:r>
          </w:p>
        </w:tc>
        <w:tc>
          <w:tcPr>
            <w:tcW w:w="2591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</w:tr>
      <w:tr w:rsidR="00020CD5" w:rsidRPr="000D04AA" w:rsidTr="00020CD5">
        <w:tc>
          <w:tcPr>
            <w:tcW w:w="709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81" w:type="dxa"/>
          </w:tcPr>
          <w:p w:rsidR="00020CD5" w:rsidRPr="000D04AA" w:rsidRDefault="00020CD5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гулярный осмотр детей врачом-педиатром.</w:t>
            </w:r>
          </w:p>
        </w:tc>
        <w:tc>
          <w:tcPr>
            <w:tcW w:w="2591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020CD5" w:rsidRPr="000D04AA" w:rsidTr="00020CD5">
        <w:tc>
          <w:tcPr>
            <w:tcW w:w="709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81" w:type="dxa"/>
          </w:tcPr>
          <w:p w:rsidR="00020CD5" w:rsidRPr="000D04AA" w:rsidRDefault="00020CD5" w:rsidP="00FC40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леживать адаптационный период у вновь поступивших детей.                                                                                                </w:t>
            </w:r>
          </w:p>
        </w:tc>
        <w:tc>
          <w:tcPr>
            <w:tcW w:w="2591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</w:tr>
      <w:tr w:rsidR="00020CD5" w:rsidRPr="000D04AA" w:rsidTr="00020CD5">
        <w:tc>
          <w:tcPr>
            <w:tcW w:w="709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81" w:type="dxa"/>
          </w:tcPr>
          <w:p w:rsidR="00020CD5" w:rsidRPr="000D04AA" w:rsidRDefault="00020CD5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proofErr w:type="gramStart"/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й работой с  детьми (хроники, ЧБ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, </w:t>
            </w: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болезни)</w:t>
            </w:r>
          </w:p>
        </w:tc>
        <w:tc>
          <w:tcPr>
            <w:tcW w:w="2591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</w:tr>
      <w:tr w:rsidR="00020CD5" w:rsidRPr="000D04AA" w:rsidTr="00020CD5">
        <w:tc>
          <w:tcPr>
            <w:tcW w:w="709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81" w:type="dxa"/>
          </w:tcPr>
          <w:p w:rsidR="00020CD5" w:rsidRPr="000D04AA" w:rsidRDefault="00020CD5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активное использование </w:t>
            </w:r>
            <w:proofErr w:type="spellStart"/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а</w:t>
            </w:r>
            <w:proofErr w:type="spellEnd"/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релаксации, закаливания.</w:t>
            </w:r>
          </w:p>
        </w:tc>
        <w:tc>
          <w:tcPr>
            <w:tcW w:w="2591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0CD5" w:rsidRPr="000D04AA" w:rsidTr="00020CD5">
        <w:tc>
          <w:tcPr>
            <w:tcW w:w="709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81" w:type="dxa"/>
          </w:tcPr>
          <w:p w:rsidR="00020CD5" w:rsidRPr="000D04AA" w:rsidRDefault="00020CD5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обследование детей на плоскостопие.                          </w:t>
            </w:r>
          </w:p>
        </w:tc>
        <w:tc>
          <w:tcPr>
            <w:tcW w:w="2591" w:type="dxa"/>
          </w:tcPr>
          <w:p w:rsidR="00020CD5" w:rsidRPr="000D04AA" w:rsidRDefault="00020CD5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</w:tbl>
    <w:p w:rsidR="00B253AA" w:rsidRDefault="00B253AA" w:rsidP="00B253AA">
      <w:pPr>
        <w:shd w:val="clear" w:color="auto" w:fill="FFFFFF"/>
        <w:spacing w:after="0"/>
        <w:ind w:firstLine="708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020CD5" w:rsidRDefault="00FC40C7" w:rsidP="00FC40C7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6</w:t>
      </w:r>
      <w:r w:rsidR="00020CD5" w:rsidRPr="00DF3F8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2. Формы и методы оздоровления детей в ЛОК</w:t>
      </w:r>
      <w:r w:rsidR="00020CD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Style w:val="1"/>
        <w:tblW w:w="9782" w:type="dxa"/>
        <w:tblInd w:w="-34" w:type="dxa"/>
        <w:tblLook w:val="04A0"/>
      </w:tblPr>
      <w:tblGrid>
        <w:gridCol w:w="709"/>
        <w:gridCol w:w="2555"/>
        <w:gridCol w:w="4534"/>
        <w:gridCol w:w="1984"/>
      </w:tblGrid>
      <w:tr w:rsidR="00020CD5" w:rsidRPr="005C4D62" w:rsidTr="00020C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дети</w:t>
            </w:r>
          </w:p>
        </w:tc>
      </w:tr>
      <w:tr w:rsidR="00020CD5" w:rsidRPr="005C4D62" w:rsidTr="00020C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дорового ритма жизни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1. Щадящий режим (адаптационный период)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Гибкий режим 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3. Соблюдение питьевого режима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4. Организация микроклимата и стиля жизни групп в летний пери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вновь прибывшие дети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</w:tr>
      <w:tr w:rsidR="00020CD5" w:rsidRPr="005C4D62" w:rsidTr="00020C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упражнения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5C4D62" w:rsidP="005C4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020CD5"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 на свежем воздухе</w:t>
            </w:r>
          </w:p>
          <w:p w:rsidR="00020CD5" w:rsidRPr="005C4D62" w:rsidRDefault="005C4D62" w:rsidP="005C4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020CD5"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-оздоровительные занятия, упражнения, развлечения, игры</w:t>
            </w:r>
          </w:p>
          <w:p w:rsidR="00020CD5" w:rsidRPr="005C4D62" w:rsidRDefault="005C4D62" w:rsidP="005C4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020CD5"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 дидактические игры</w:t>
            </w:r>
          </w:p>
          <w:p w:rsidR="00020CD5" w:rsidRPr="005C4D62" w:rsidRDefault="005C4D62" w:rsidP="005C4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020CD5"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 гимнастика (улучшение осанки, профилактика плоскостопия)</w:t>
            </w:r>
          </w:p>
          <w:p w:rsidR="00020CD5" w:rsidRPr="005C4D62" w:rsidRDefault="005C4D62" w:rsidP="005C4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020CD5"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  <w:p w:rsidR="00020CD5" w:rsidRPr="005C4D62" w:rsidRDefault="005C4D62" w:rsidP="005C4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020CD5"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гры и упражнения</w:t>
            </w:r>
          </w:p>
          <w:p w:rsidR="00020CD5" w:rsidRPr="005C4D62" w:rsidRDefault="005C4D62" w:rsidP="005C4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020CD5"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минутки и динамические паузы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и старший возраст</w:t>
            </w:r>
          </w:p>
        </w:tc>
      </w:tr>
      <w:tr w:rsidR="00020CD5" w:rsidRPr="005C4D62" w:rsidTr="00020C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и водные процедуры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1. Умывание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2. Мытье рук по локоть</w:t>
            </w:r>
          </w:p>
          <w:p w:rsidR="00020CD5" w:rsidRPr="005C4D62" w:rsidRDefault="00020CD5" w:rsidP="005C4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3. Игры с водой и песк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0CD5" w:rsidRPr="005C4D62" w:rsidTr="00020C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Свето-воздушные</w:t>
            </w:r>
            <w:proofErr w:type="spellEnd"/>
            <w:proofErr w:type="gramEnd"/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нны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1. Проветривание помещений (сквозное)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2. Сон при открытых фрамугах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3. Максимальное время пребывания детей на свежем воздух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0CD5" w:rsidRPr="005C4D62" w:rsidTr="00020C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ый отдых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1. Развлечения и праздники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2. Игры и забавы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3. Дни здоровья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4. Походы по территории детского сада и за его предела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0CD5" w:rsidRPr="005C4D62" w:rsidTr="00020C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отерапия 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1. Музыкальное сопровождение режимных моментов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2. Музыкальное сопровождение игр, упражнений, развлечений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3.  Музыкальная и театрализованная деятельно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0CD5" w:rsidRPr="005C4D62" w:rsidTr="00020C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1.Игры и упражнения на развитие эмоциональной сферы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2. Пальчиковая гимнастика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3. Речевая деятельность «Расскажи стихи руками»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Игровой </w:t>
            </w:r>
            <w:proofErr w:type="spellStart"/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0CD5" w:rsidRPr="005C4D62" w:rsidTr="00020C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ние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1.Хождение босиком по траве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2. Обтирание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3. «Дорожка здоровья» (на улице)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Обливание ног водой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0CD5" w:rsidRPr="005C4D62" w:rsidTr="00020C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Пропаганда ЗОЖ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1.Организация консультаций, бесед, занят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</w:tr>
      <w:tr w:rsidR="00020CD5" w:rsidRPr="005C4D62" w:rsidTr="00020CD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отерапия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t>1.Включение в рацион питания: соков, зелени, фруктов, овощей</w:t>
            </w:r>
            <w:r w:rsidR="005C4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C4D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олнительная витаминизация напит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 группы</w:t>
            </w: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0CD5" w:rsidRPr="005C4D62" w:rsidRDefault="00020CD5" w:rsidP="00FC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20CD5" w:rsidRPr="005C4D62" w:rsidRDefault="00020CD5" w:rsidP="00020C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4D62" w:rsidRDefault="00FC40C7" w:rsidP="005C4D62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6</w:t>
      </w:r>
      <w:r w:rsidR="005C4D62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3 Физкультурно-оздоровительная рабо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5393"/>
        <w:gridCol w:w="1398"/>
        <w:gridCol w:w="2111"/>
      </w:tblGrid>
      <w:tr w:rsidR="005C4D62" w:rsidRPr="00E72970" w:rsidTr="005C4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C4D62" w:rsidRPr="00E72970" w:rsidTr="005C4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 (утренний прием, гимнастика, оздоровительный бег, физкультурные занятия, подвижные игры, прогулки, развлечени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C4D62" w:rsidRPr="00E72970" w:rsidTr="005C4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</w:t>
            </w:r>
            <w:r w:rsidRPr="005C4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 xml:space="preserve">ля коррекции нарушений осанки и профилактики плоскостопия – обручи, гимнастические палки, скакалки, </w:t>
            </w:r>
            <w:proofErr w:type="spellStart"/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массажеры</w:t>
            </w:r>
            <w:proofErr w:type="spellEnd"/>
            <w:r w:rsidRPr="005C4D62">
              <w:rPr>
                <w:rFonts w:ascii="Times New Roman" w:hAnsi="Times New Roman" w:cs="Times New Roman"/>
                <w:sz w:val="24"/>
                <w:szCs w:val="24"/>
              </w:rPr>
              <w:t xml:space="preserve"> для ног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4D62" w:rsidRPr="00E72970" w:rsidTr="005C4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работа по развитию основных видов движений на прогулке (по результатам диагностик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4D62" w:rsidRPr="00E72970" w:rsidTr="005C4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.</w:t>
            </w:r>
          </w:p>
          <w:p w:rsidR="005C4D62" w:rsidRPr="005C4D62" w:rsidRDefault="005C4D62" w:rsidP="00FC40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детей впервые начинающих закаливание:</w:t>
            </w:r>
          </w:p>
          <w:p w:rsidR="005C4D62" w:rsidRPr="005C4D62" w:rsidRDefault="005C4D62" w:rsidP="00FC40C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облегченная одежда;</w:t>
            </w:r>
          </w:p>
          <w:p w:rsidR="005C4D62" w:rsidRPr="005C4D62" w:rsidRDefault="005C4D62" w:rsidP="00FC40C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проветривание помещений;</w:t>
            </w:r>
          </w:p>
          <w:p w:rsidR="005C4D62" w:rsidRPr="005C4D62" w:rsidRDefault="005C4D62" w:rsidP="00FC40C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полоскание рта водой комнатной температуры;</w:t>
            </w:r>
          </w:p>
          <w:p w:rsidR="005C4D62" w:rsidRPr="005C4D62" w:rsidRDefault="005C4D62" w:rsidP="00FC40C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хождение босиком до и после сна.</w:t>
            </w:r>
          </w:p>
          <w:p w:rsidR="005C4D62" w:rsidRPr="005C4D62" w:rsidRDefault="005C4D62" w:rsidP="00FC40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детей, продолжающих закаливание:</w:t>
            </w:r>
          </w:p>
          <w:p w:rsidR="005C4D62" w:rsidRPr="005C4D62" w:rsidRDefault="005C4D62" w:rsidP="00FC40C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хождение босиком по траве;</w:t>
            </w:r>
          </w:p>
          <w:p w:rsidR="005C4D62" w:rsidRPr="005C4D62" w:rsidRDefault="005C4D62" w:rsidP="00FC40C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обливание ног.</w:t>
            </w:r>
          </w:p>
          <w:p w:rsidR="005C4D62" w:rsidRPr="005C4D62" w:rsidRDefault="005C4D62" w:rsidP="00FC40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ЧБД:</w:t>
            </w:r>
          </w:p>
          <w:p w:rsidR="005C4D62" w:rsidRPr="005C4D62" w:rsidRDefault="005C4D62" w:rsidP="00FC40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;</w:t>
            </w:r>
          </w:p>
          <w:p w:rsidR="005C4D62" w:rsidRPr="005C4D62" w:rsidRDefault="005C4D62" w:rsidP="00FC40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ходьба по «дорожкам здоровья»;</w:t>
            </w:r>
          </w:p>
          <w:p w:rsidR="005C4D62" w:rsidRPr="005C4D62" w:rsidRDefault="005C4D62" w:rsidP="00FC40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полоскание рта;</w:t>
            </w:r>
          </w:p>
          <w:p w:rsidR="005C4D62" w:rsidRPr="005C4D62" w:rsidRDefault="005C4D62" w:rsidP="00FC40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 xml:space="preserve">массажи, </w:t>
            </w:r>
            <w:proofErr w:type="spellStart"/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самомассажи</w:t>
            </w:r>
            <w:proofErr w:type="spellEnd"/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В течение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4D62" w:rsidRPr="00E72970" w:rsidTr="005C4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праздников и дос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4D62" w:rsidRPr="00E72970" w:rsidTr="005C4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Обучение детей катанию на велосипедах, самока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4D62" w:rsidRPr="00E72970" w:rsidTr="005C4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Проведение элементов спортивных игр: футбола, баскетбола, волейбола, тенни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62" w:rsidRPr="005C4D62" w:rsidRDefault="005C4D6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D3DB5" w:rsidRPr="00E72970" w:rsidTr="005C4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5" w:rsidRDefault="007E7FC1" w:rsidP="00FC4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D3DB5" w:rsidRPr="005C4D62" w:rsidRDefault="00AD3DB5" w:rsidP="00FC4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5" w:rsidRPr="005C4D62" w:rsidRDefault="007E7FC1" w:rsidP="00FC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сочная терап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5" w:rsidRPr="005C4D62" w:rsidRDefault="007E7FC1" w:rsidP="00FC4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B5" w:rsidRPr="005C4D62" w:rsidRDefault="007E7FC1" w:rsidP="00FC4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6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E7FC1" w:rsidRPr="00E72970" w:rsidTr="005C4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C1" w:rsidRDefault="007E7FC1" w:rsidP="00FC4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C1" w:rsidRDefault="007E7FC1" w:rsidP="00FC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C1" w:rsidRPr="005C4D62" w:rsidRDefault="007E7FC1" w:rsidP="00FC4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C1" w:rsidRPr="005C4D62" w:rsidRDefault="007E7FC1" w:rsidP="00FC4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FC1" w:rsidRPr="00E72970" w:rsidTr="005C4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C1" w:rsidRPr="005F6450" w:rsidRDefault="007E7FC1" w:rsidP="00FC4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7E7FC1" w:rsidRPr="005F6450" w:rsidRDefault="007E7FC1" w:rsidP="00FC4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C1" w:rsidRPr="005F6450" w:rsidRDefault="005F6450" w:rsidP="00FC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5F6450">
              <w:rPr>
                <w:rFonts w:ascii="Times New Roman" w:hAnsi="Times New Roman" w:cs="Times New Roman"/>
                <w:sz w:val="24"/>
                <w:szCs w:val="24"/>
              </w:rPr>
              <w:t>перезентаций</w:t>
            </w:r>
            <w:proofErr w:type="spellEnd"/>
            <w:r w:rsidRPr="005F6450">
              <w:rPr>
                <w:rFonts w:ascii="Times New Roman" w:hAnsi="Times New Roman" w:cs="Times New Roman"/>
                <w:sz w:val="24"/>
                <w:szCs w:val="24"/>
              </w:rPr>
              <w:t xml:space="preserve">, встреча со </w:t>
            </w:r>
            <w:proofErr w:type="spellStart"/>
            <w:r w:rsidRPr="005F6450">
              <w:rPr>
                <w:rFonts w:ascii="Times New Roman" w:hAnsi="Times New Roman" w:cs="Times New Roman"/>
                <w:sz w:val="24"/>
                <w:szCs w:val="24"/>
              </w:rPr>
              <w:t>стамотологом</w:t>
            </w:r>
            <w:proofErr w:type="spellEnd"/>
            <w:r w:rsidRPr="005F6450">
              <w:rPr>
                <w:rFonts w:ascii="Times New Roman" w:hAnsi="Times New Roman" w:cs="Times New Roman"/>
                <w:sz w:val="24"/>
                <w:szCs w:val="24"/>
              </w:rPr>
              <w:t>, беседы, дидактически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C1" w:rsidRPr="005F6450" w:rsidRDefault="005F6450" w:rsidP="005F6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0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C1" w:rsidRPr="005F6450" w:rsidRDefault="005F6450" w:rsidP="00FC4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20CD5" w:rsidRPr="005C4D62" w:rsidRDefault="00020CD5" w:rsidP="00AD3D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0C7" w:rsidRPr="00CB44DC" w:rsidRDefault="00FC40C7" w:rsidP="00FC40C7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6</w:t>
      </w:r>
      <w:r w:rsidRPr="00DF3F8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4 Модель двигательной активности детей в ЛОК.</w:t>
      </w:r>
    </w:p>
    <w:p w:rsidR="00FC40C7" w:rsidRPr="0065129D" w:rsidRDefault="00FC40C7" w:rsidP="00FC4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раннего возраста, 1 младшая группа (теплый перио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42"/>
        <w:gridCol w:w="1155"/>
        <w:gridCol w:w="1275"/>
      </w:tblGrid>
      <w:tr w:rsidR="00FC40C7" w:rsidRPr="0065129D" w:rsidTr="00FC40C7">
        <w:trPr>
          <w:cantSplit/>
        </w:trPr>
        <w:tc>
          <w:tcPr>
            <w:tcW w:w="709" w:type="dxa"/>
            <w:vMerge w:val="restart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642" w:type="dxa"/>
            <w:vMerge w:val="restart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30" w:type="dxa"/>
            <w:gridSpan w:val="2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,2</w:t>
            </w: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C40C7" w:rsidRPr="0065129D" w:rsidTr="00FC40C7">
        <w:trPr>
          <w:cantSplit/>
        </w:trPr>
        <w:tc>
          <w:tcPr>
            <w:tcW w:w="709" w:type="dxa"/>
            <w:vMerge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vMerge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.</w:t>
            </w:r>
          </w:p>
        </w:tc>
      </w:tr>
      <w:tr w:rsidR="00FC40C7" w:rsidRPr="0065129D" w:rsidTr="00FC40C7"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42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 разминка</w:t>
            </w:r>
          </w:p>
        </w:tc>
        <w:tc>
          <w:tcPr>
            <w:tcW w:w="115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C40C7" w:rsidRPr="0065129D" w:rsidTr="00FC40C7"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42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</w:t>
            </w:r>
            <w:proofErr w:type="gramStart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утка</w:t>
            </w:r>
          </w:p>
        </w:tc>
        <w:tc>
          <w:tcPr>
            <w:tcW w:w="115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C40C7" w:rsidRPr="0065129D" w:rsidTr="00FC40C7"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42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е занятия </w:t>
            </w:r>
          </w:p>
        </w:tc>
        <w:tc>
          <w:tcPr>
            <w:tcW w:w="115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C40C7" w:rsidRPr="0065129D" w:rsidTr="00FC40C7"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642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занятия</w:t>
            </w:r>
          </w:p>
        </w:tc>
        <w:tc>
          <w:tcPr>
            <w:tcW w:w="115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C40C7" w:rsidRPr="0065129D" w:rsidTr="00FC40C7"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42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(ОВД + подвижные игры, физкультурные упражнения)</w:t>
            </w:r>
          </w:p>
        </w:tc>
        <w:tc>
          <w:tcPr>
            <w:tcW w:w="115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C40C7" w:rsidRPr="0065129D" w:rsidTr="00FC40C7"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42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после сна</w:t>
            </w:r>
          </w:p>
        </w:tc>
        <w:tc>
          <w:tcPr>
            <w:tcW w:w="115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C40C7" w:rsidRPr="0065129D" w:rsidTr="00FC40C7"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42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на участке</w:t>
            </w:r>
          </w:p>
        </w:tc>
        <w:tc>
          <w:tcPr>
            <w:tcW w:w="1155" w:type="dxa"/>
            <w:vAlign w:val="center"/>
          </w:tcPr>
          <w:p w:rsidR="00FC40C7" w:rsidRPr="0065129D" w:rsidRDefault="006F7F2E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C40C7"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FC40C7" w:rsidRPr="0065129D" w:rsidRDefault="006F7F2E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40C7"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40C7" w:rsidRPr="0065129D" w:rsidTr="00FC40C7"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42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– экску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 детскому саду: спортзал, музыкальный зал, </w:t>
            </w: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мл., ср. и ст. дошкольного возраста (в ненастные дни)</w:t>
            </w:r>
            <w:proofErr w:type="gramEnd"/>
          </w:p>
        </w:tc>
        <w:tc>
          <w:tcPr>
            <w:tcW w:w="115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C40C7" w:rsidRPr="0065129D" w:rsidTr="00FC40C7"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42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я</w:t>
            </w:r>
          </w:p>
        </w:tc>
        <w:tc>
          <w:tcPr>
            <w:tcW w:w="1155" w:type="dxa"/>
            <w:vAlign w:val="center"/>
          </w:tcPr>
          <w:p w:rsidR="00FC40C7" w:rsidRPr="0065129D" w:rsidRDefault="006F7F2E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 (1 раз в неделю)</w:t>
            </w:r>
          </w:p>
        </w:tc>
      </w:tr>
      <w:tr w:rsidR="00FC40C7" w:rsidRPr="0065129D" w:rsidTr="00FC40C7">
        <w:trPr>
          <w:cantSplit/>
        </w:trPr>
        <w:tc>
          <w:tcPr>
            <w:tcW w:w="7351" w:type="dxa"/>
            <w:gridSpan w:val="2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5" w:type="dxa"/>
            <w:vAlign w:val="center"/>
          </w:tcPr>
          <w:p w:rsidR="00FC40C7" w:rsidRDefault="00FC40C7" w:rsidP="006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мин.</w:t>
            </w:r>
          </w:p>
          <w:p w:rsidR="00212CF7" w:rsidRPr="0065129D" w:rsidRDefault="00212CF7" w:rsidP="006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31ми</w:t>
            </w:r>
          </w:p>
        </w:tc>
        <w:tc>
          <w:tcPr>
            <w:tcW w:w="1275" w:type="dxa"/>
            <w:vAlign w:val="center"/>
          </w:tcPr>
          <w:p w:rsidR="00FC40C7" w:rsidRDefault="006F7F2E" w:rsidP="006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C40C7"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ин.</w:t>
            </w:r>
          </w:p>
          <w:p w:rsidR="00212CF7" w:rsidRPr="0065129D" w:rsidRDefault="00212CF7" w:rsidP="006F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.48мин</w:t>
            </w:r>
          </w:p>
        </w:tc>
      </w:tr>
    </w:tbl>
    <w:p w:rsidR="00FC40C7" w:rsidRDefault="00FC40C7" w:rsidP="00FC4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0C7" w:rsidRPr="0065129D" w:rsidRDefault="00FC40C7" w:rsidP="00997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5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ая группа (теплый перио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63"/>
        <w:gridCol w:w="1134"/>
        <w:gridCol w:w="1275"/>
      </w:tblGrid>
      <w:tr w:rsidR="00FC40C7" w:rsidRPr="0065129D" w:rsidTr="00212CF7">
        <w:trPr>
          <w:cantSplit/>
        </w:trPr>
        <w:tc>
          <w:tcPr>
            <w:tcW w:w="709" w:type="dxa"/>
            <w:vMerge w:val="restart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663" w:type="dxa"/>
            <w:vMerge w:val="restart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gridSpan w:val="2"/>
            <w:vAlign w:val="center"/>
          </w:tcPr>
          <w:p w:rsidR="00FC40C7" w:rsidRPr="0065129D" w:rsidRDefault="00212CF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</w:t>
            </w:r>
          </w:p>
        </w:tc>
      </w:tr>
      <w:tr w:rsidR="00FC40C7" w:rsidRPr="0065129D" w:rsidTr="00212CF7">
        <w:trPr>
          <w:cantSplit/>
        </w:trPr>
        <w:tc>
          <w:tcPr>
            <w:tcW w:w="709" w:type="dxa"/>
            <w:vMerge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.</w:t>
            </w:r>
          </w:p>
        </w:tc>
      </w:tr>
      <w:tr w:rsidR="00FC40C7" w:rsidRPr="0065129D" w:rsidTr="00212CF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134" w:type="dxa"/>
            <w:vAlign w:val="center"/>
          </w:tcPr>
          <w:p w:rsidR="00FC40C7" w:rsidRPr="0065129D" w:rsidRDefault="00212CF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FC40C7" w:rsidRPr="0065129D" w:rsidRDefault="00212CF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40C7" w:rsidRPr="0065129D" w:rsidTr="00212CF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FC40C7" w:rsidRPr="0065129D" w:rsidTr="00212CF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FC40C7" w:rsidRPr="0065129D" w:rsidRDefault="0014193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C40C7" w:rsidRPr="0065129D" w:rsidTr="00212CF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занятие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40C7" w:rsidRPr="0065129D" w:rsidTr="00212CF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(ОВД)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FC40C7" w:rsidRPr="0065129D" w:rsidRDefault="00141932" w:rsidP="00141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C40C7" w:rsidRPr="0065129D" w:rsidTr="00212CF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C40C7" w:rsidRPr="0065129D" w:rsidTr="00212CF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 после сна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40C7" w:rsidRPr="0065129D" w:rsidTr="00212CF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 и игры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40C7" w:rsidRPr="0065129D" w:rsidTr="00212CF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40C7" w:rsidRPr="0065129D" w:rsidTr="00212CF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C40C7" w:rsidRPr="0065129D" w:rsidTr="00212CF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двигательная активность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40C7" w:rsidRPr="0065129D" w:rsidTr="00212CF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C40C7" w:rsidRPr="0065129D" w:rsidRDefault="0014193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 13</w:t>
            </w:r>
            <w:r w:rsidR="00FC40C7"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275" w:type="dxa"/>
            <w:vAlign w:val="center"/>
          </w:tcPr>
          <w:p w:rsidR="00FC40C7" w:rsidRPr="0065129D" w:rsidRDefault="0014193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ч.51</w:t>
            </w:r>
            <w:r w:rsidR="00FC40C7"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</w:tbl>
    <w:p w:rsidR="00FC40C7" w:rsidRPr="0065129D" w:rsidRDefault="00FC40C7" w:rsidP="00FC40C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C40C7" w:rsidRPr="00997137" w:rsidRDefault="00FC40C7" w:rsidP="009971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</w:t>
      </w:r>
      <w:r w:rsidRPr="0065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29D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плый перио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63"/>
        <w:gridCol w:w="1134"/>
        <w:gridCol w:w="1275"/>
      </w:tblGrid>
      <w:tr w:rsidR="00FC40C7" w:rsidRPr="0065129D" w:rsidTr="00141932">
        <w:trPr>
          <w:cantSplit/>
        </w:trPr>
        <w:tc>
          <w:tcPr>
            <w:tcW w:w="709" w:type="dxa"/>
            <w:vMerge w:val="restart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663" w:type="dxa"/>
            <w:vMerge w:val="restart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gridSpan w:val="2"/>
            <w:vAlign w:val="center"/>
          </w:tcPr>
          <w:p w:rsidR="00FC40C7" w:rsidRPr="0065129D" w:rsidRDefault="0014193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, 14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Merge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.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1134" w:type="dxa"/>
            <w:vAlign w:val="center"/>
          </w:tcPr>
          <w:p w:rsidR="00FC40C7" w:rsidRPr="0065129D" w:rsidRDefault="0014193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FC40C7" w:rsidRPr="0065129D" w:rsidRDefault="0014193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занятие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(ОВД)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FC40C7" w:rsidRPr="0065129D" w:rsidRDefault="0014193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34" w:type="dxa"/>
            <w:vAlign w:val="center"/>
          </w:tcPr>
          <w:p w:rsidR="00FC40C7" w:rsidRPr="0065129D" w:rsidRDefault="0014193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 после сна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 и игры</w:t>
            </w:r>
          </w:p>
        </w:tc>
        <w:tc>
          <w:tcPr>
            <w:tcW w:w="1134" w:type="dxa"/>
            <w:vAlign w:val="center"/>
          </w:tcPr>
          <w:p w:rsidR="00FC40C7" w:rsidRPr="0065129D" w:rsidRDefault="0014193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FC40C7" w:rsidRPr="0065129D" w:rsidRDefault="0014193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двигательная активность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C40C7" w:rsidRPr="0065129D" w:rsidRDefault="0014193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33</w:t>
            </w:r>
            <w:r w:rsidR="00FC40C7"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275" w:type="dxa"/>
            <w:vAlign w:val="center"/>
          </w:tcPr>
          <w:p w:rsidR="00FC40C7" w:rsidRPr="0065129D" w:rsidRDefault="0014193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ч.16</w:t>
            </w:r>
            <w:r w:rsidR="00FC40C7"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</w:tbl>
    <w:p w:rsidR="00FC40C7" w:rsidRPr="0065129D" w:rsidRDefault="00FC40C7" w:rsidP="00FC4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0C7" w:rsidRPr="0065129D" w:rsidRDefault="00FC40C7" w:rsidP="00997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 (теплый перио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63"/>
        <w:gridCol w:w="1134"/>
        <w:gridCol w:w="1275"/>
      </w:tblGrid>
      <w:tr w:rsidR="00FC40C7" w:rsidRPr="0065129D" w:rsidTr="00141932">
        <w:trPr>
          <w:cantSplit/>
        </w:trPr>
        <w:tc>
          <w:tcPr>
            <w:tcW w:w="709" w:type="dxa"/>
            <w:vMerge w:val="restart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663" w:type="dxa"/>
            <w:vMerge w:val="restart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gridSpan w:val="2"/>
            <w:vAlign w:val="center"/>
          </w:tcPr>
          <w:p w:rsidR="00FC40C7" w:rsidRPr="0065129D" w:rsidRDefault="0014193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,10, 11,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Merge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.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134" w:type="dxa"/>
            <w:vAlign w:val="center"/>
          </w:tcPr>
          <w:p w:rsidR="00FC40C7" w:rsidRPr="0065129D" w:rsidRDefault="0014193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FC40C7" w:rsidRPr="0065129D" w:rsidRDefault="00141932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занятие</w:t>
            </w:r>
          </w:p>
        </w:tc>
        <w:tc>
          <w:tcPr>
            <w:tcW w:w="1134" w:type="dxa"/>
            <w:vAlign w:val="center"/>
          </w:tcPr>
          <w:p w:rsidR="00FC40C7" w:rsidRPr="0065129D" w:rsidRDefault="00EA3919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FC40C7" w:rsidRPr="0065129D" w:rsidRDefault="00EA3919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(ОВД)</w:t>
            </w:r>
          </w:p>
        </w:tc>
        <w:tc>
          <w:tcPr>
            <w:tcW w:w="1134" w:type="dxa"/>
            <w:vAlign w:val="center"/>
          </w:tcPr>
          <w:p w:rsidR="00FC40C7" w:rsidRPr="0065129D" w:rsidRDefault="00EA3919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0C7"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FC40C7" w:rsidRPr="0065129D" w:rsidRDefault="00EA3919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C40C7"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34" w:type="dxa"/>
            <w:vAlign w:val="center"/>
          </w:tcPr>
          <w:p w:rsidR="00FC40C7" w:rsidRPr="0065129D" w:rsidRDefault="00EA3919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 после сна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 и игры</w:t>
            </w:r>
          </w:p>
        </w:tc>
        <w:tc>
          <w:tcPr>
            <w:tcW w:w="1134" w:type="dxa"/>
            <w:vAlign w:val="center"/>
          </w:tcPr>
          <w:p w:rsidR="00FC40C7" w:rsidRPr="0065129D" w:rsidRDefault="00EA3919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vAlign w:val="center"/>
          </w:tcPr>
          <w:p w:rsidR="00FC40C7" w:rsidRPr="0065129D" w:rsidRDefault="00EA3919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двигательная активность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C40C7" w:rsidRPr="0065129D" w:rsidTr="00141932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C40C7" w:rsidRPr="0065129D" w:rsidRDefault="00EA3919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аса 49</w:t>
            </w:r>
            <w:r w:rsidR="00FC40C7"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275" w:type="dxa"/>
            <w:vAlign w:val="center"/>
          </w:tcPr>
          <w:p w:rsidR="00FC40C7" w:rsidRPr="0065129D" w:rsidRDefault="00EA3919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часов 18</w:t>
            </w:r>
            <w:r w:rsidR="00FC40C7"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FC40C7" w:rsidRPr="0065129D" w:rsidRDefault="00FC40C7" w:rsidP="00FC40C7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A3919" w:rsidRPr="0065129D" w:rsidRDefault="00FC40C7" w:rsidP="00EA3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3919" w:rsidRPr="0065129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анне</w:t>
      </w:r>
      <w:r w:rsidR="00EA39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озраста, 1 младшая группа (холодный</w:t>
      </w:r>
      <w:r w:rsidR="00EA3919" w:rsidRPr="0065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42"/>
        <w:gridCol w:w="1155"/>
        <w:gridCol w:w="1275"/>
      </w:tblGrid>
      <w:tr w:rsidR="00EA3919" w:rsidRPr="0065129D" w:rsidTr="005F6450">
        <w:trPr>
          <w:cantSplit/>
        </w:trPr>
        <w:tc>
          <w:tcPr>
            <w:tcW w:w="709" w:type="dxa"/>
            <w:vMerge w:val="restart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642" w:type="dxa"/>
            <w:vMerge w:val="restart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30" w:type="dxa"/>
            <w:gridSpan w:val="2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,2</w:t>
            </w: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A3919" w:rsidRPr="0065129D" w:rsidTr="005F6450">
        <w:trPr>
          <w:cantSplit/>
        </w:trPr>
        <w:tc>
          <w:tcPr>
            <w:tcW w:w="709" w:type="dxa"/>
            <w:vMerge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2" w:type="dxa"/>
            <w:vMerge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275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.</w:t>
            </w:r>
          </w:p>
        </w:tc>
      </w:tr>
      <w:tr w:rsidR="00EA3919" w:rsidRPr="0065129D" w:rsidTr="005F6450">
        <w:tc>
          <w:tcPr>
            <w:tcW w:w="709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42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 разминка</w:t>
            </w:r>
          </w:p>
        </w:tc>
        <w:tc>
          <w:tcPr>
            <w:tcW w:w="1155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A3919" w:rsidRPr="0065129D" w:rsidTr="005F6450">
        <w:tc>
          <w:tcPr>
            <w:tcW w:w="709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42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</w:t>
            </w:r>
            <w:proofErr w:type="gramStart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утка</w:t>
            </w:r>
          </w:p>
        </w:tc>
        <w:tc>
          <w:tcPr>
            <w:tcW w:w="1155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A3919" w:rsidRPr="0065129D" w:rsidTr="005F6450">
        <w:tc>
          <w:tcPr>
            <w:tcW w:w="709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42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е занятия </w:t>
            </w:r>
          </w:p>
        </w:tc>
        <w:tc>
          <w:tcPr>
            <w:tcW w:w="1155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A3919" w:rsidRPr="0065129D" w:rsidTr="005F6450">
        <w:tc>
          <w:tcPr>
            <w:tcW w:w="709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42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занятия</w:t>
            </w:r>
          </w:p>
        </w:tc>
        <w:tc>
          <w:tcPr>
            <w:tcW w:w="1155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A3919" w:rsidRPr="0065129D" w:rsidTr="005F6450">
        <w:tc>
          <w:tcPr>
            <w:tcW w:w="709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42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(ОВД + подвижные игры, физкультурные упражнения)</w:t>
            </w:r>
          </w:p>
        </w:tc>
        <w:tc>
          <w:tcPr>
            <w:tcW w:w="1155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EA3919" w:rsidRPr="0065129D" w:rsidTr="005F6450">
        <w:tc>
          <w:tcPr>
            <w:tcW w:w="709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42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после сна</w:t>
            </w:r>
          </w:p>
        </w:tc>
        <w:tc>
          <w:tcPr>
            <w:tcW w:w="1155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A3919" w:rsidRPr="0065129D" w:rsidTr="005F6450">
        <w:tc>
          <w:tcPr>
            <w:tcW w:w="709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42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ческий час (подвижные игры, музыкально-ритм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155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EA3919" w:rsidRPr="0065129D" w:rsidTr="005F6450">
        <w:tc>
          <w:tcPr>
            <w:tcW w:w="709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42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– экску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 детскому саду: спортзал, музыкальный зал, </w:t>
            </w: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мл., ср. и ст. дошкольного возраста (в ненастные дни)</w:t>
            </w:r>
            <w:proofErr w:type="gramEnd"/>
          </w:p>
        </w:tc>
        <w:tc>
          <w:tcPr>
            <w:tcW w:w="1155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EA3919" w:rsidRPr="0065129D" w:rsidTr="005F6450">
        <w:tc>
          <w:tcPr>
            <w:tcW w:w="709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42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я</w:t>
            </w:r>
          </w:p>
        </w:tc>
        <w:tc>
          <w:tcPr>
            <w:tcW w:w="1155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 (1 раз в неделю)</w:t>
            </w:r>
          </w:p>
        </w:tc>
      </w:tr>
      <w:tr w:rsidR="00EA3919" w:rsidRPr="0065129D" w:rsidTr="005F6450">
        <w:trPr>
          <w:cantSplit/>
        </w:trPr>
        <w:tc>
          <w:tcPr>
            <w:tcW w:w="7351" w:type="dxa"/>
            <w:gridSpan w:val="2"/>
            <w:vAlign w:val="center"/>
          </w:tcPr>
          <w:p w:rsidR="00EA3919" w:rsidRPr="0065129D" w:rsidRDefault="00EA3919" w:rsidP="005F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5" w:type="dxa"/>
            <w:vAlign w:val="center"/>
          </w:tcPr>
          <w:p w:rsidR="00EA3919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16ми</w:t>
            </w:r>
          </w:p>
        </w:tc>
        <w:tc>
          <w:tcPr>
            <w:tcW w:w="1275" w:type="dxa"/>
            <w:vAlign w:val="center"/>
          </w:tcPr>
          <w:p w:rsidR="00EA3919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  <w:p w:rsidR="00EA3919" w:rsidRPr="0065129D" w:rsidRDefault="00EA3919" w:rsidP="005F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.53мин</w:t>
            </w:r>
          </w:p>
        </w:tc>
      </w:tr>
    </w:tbl>
    <w:p w:rsidR="00FC40C7" w:rsidRPr="0065129D" w:rsidRDefault="00FC40C7" w:rsidP="00FC40C7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C40C7" w:rsidRPr="00997137" w:rsidRDefault="00FC40C7" w:rsidP="00997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29D">
        <w:rPr>
          <w:rFonts w:ascii="Times New Roman" w:eastAsia="Times New Roman" w:hAnsi="Times New Roman" w:cs="Times New Roman"/>
          <w:sz w:val="24"/>
          <w:szCs w:val="24"/>
        </w:rPr>
        <w:t>младший возраст (летний холодный  перио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63"/>
        <w:gridCol w:w="1134"/>
        <w:gridCol w:w="1275"/>
      </w:tblGrid>
      <w:tr w:rsidR="00FC40C7" w:rsidRPr="0065129D" w:rsidTr="00EA3919">
        <w:trPr>
          <w:cantSplit/>
        </w:trPr>
        <w:tc>
          <w:tcPr>
            <w:tcW w:w="709" w:type="dxa"/>
            <w:vMerge w:val="restart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663" w:type="dxa"/>
            <w:vMerge w:val="restart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gridSpan w:val="2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</w:t>
            </w:r>
          </w:p>
        </w:tc>
      </w:tr>
      <w:tr w:rsidR="00FC40C7" w:rsidRPr="0065129D" w:rsidTr="00EA3919">
        <w:trPr>
          <w:cantSplit/>
        </w:trPr>
        <w:tc>
          <w:tcPr>
            <w:tcW w:w="709" w:type="dxa"/>
            <w:vMerge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FC40C7" w:rsidRPr="0065129D" w:rsidTr="00EA3919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40C7" w:rsidRPr="0065129D" w:rsidTr="00EA3919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FC40C7" w:rsidRPr="0065129D" w:rsidTr="00EA3919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C40C7" w:rsidRPr="0065129D" w:rsidTr="00EA3919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занятие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40C7" w:rsidRPr="0065129D" w:rsidTr="00EA3919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(ОВД)/ динамический час в спортивном зале, музык</w:t>
            </w:r>
            <w:proofErr w:type="gramStart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C40C7" w:rsidRPr="0065129D" w:rsidTr="00EA3919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40C7" w:rsidRPr="0065129D" w:rsidTr="00EA3919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 после сна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40C7" w:rsidRPr="0065129D" w:rsidTr="00EA3919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 и игры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40C7" w:rsidRPr="0065129D" w:rsidTr="00EA3919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40C7" w:rsidRPr="0065129D" w:rsidTr="00EA3919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C40C7" w:rsidRPr="0065129D" w:rsidTr="00EA3919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двигательная активность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40C7" w:rsidRPr="0065129D" w:rsidTr="00EA3919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 13м.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.51м.</w:t>
            </w:r>
          </w:p>
        </w:tc>
      </w:tr>
    </w:tbl>
    <w:p w:rsidR="00FC40C7" w:rsidRPr="0065129D" w:rsidRDefault="00FC40C7" w:rsidP="00FC40C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C40C7" w:rsidRPr="00997137" w:rsidRDefault="00FC40C7" w:rsidP="009971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</w:t>
      </w:r>
      <w:r w:rsidRPr="0065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29D">
        <w:rPr>
          <w:rFonts w:ascii="Times New Roman" w:eastAsia="Times New Roman" w:hAnsi="Times New Roman" w:cs="Times New Roman"/>
          <w:sz w:val="24"/>
          <w:szCs w:val="24"/>
          <w:lang w:eastAsia="ru-RU"/>
        </w:rPr>
        <w:t>(летний холодный перио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63"/>
        <w:gridCol w:w="1134"/>
        <w:gridCol w:w="1275"/>
      </w:tblGrid>
      <w:tr w:rsidR="00FC40C7" w:rsidRPr="0065129D" w:rsidTr="00997137">
        <w:trPr>
          <w:cantSplit/>
        </w:trPr>
        <w:tc>
          <w:tcPr>
            <w:tcW w:w="709" w:type="dxa"/>
            <w:vMerge w:val="restart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663" w:type="dxa"/>
            <w:vMerge w:val="restart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gridSpan w:val="2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Merge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.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занятие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и (ОВД)/ динамический час в спортивном зале, </w:t>
            </w:r>
            <w:proofErr w:type="spellStart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</w:t>
            </w:r>
            <w:proofErr w:type="gramStart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</w:t>
            </w:r>
            <w:proofErr w:type="spellEnd"/>
          </w:p>
        </w:tc>
        <w:tc>
          <w:tcPr>
            <w:tcW w:w="1134" w:type="dxa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 после сна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 и игры</w:t>
            </w:r>
          </w:p>
        </w:tc>
        <w:tc>
          <w:tcPr>
            <w:tcW w:w="1134" w:type="dxa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двигательная активность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 28</w:t>
            </w:r>
            <w:r w:rsidR="00FC40C7"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275" w:type="dxa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ч.41</w:t>
            </w:r>
            <w:r w:rsidR="00FC40C7"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</w:tbl>
    <w:p w:rsidR="00FC40C7" w:rsidRPr="0065129D" w:rsidRDefault="00FC40C7" w:rsidP="00FC4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0C7" w:rsidRPr="0065129D" w:rsidRDefault="00FC40C7" w:rsidP="00FC4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29D">
        <w:rPr>
          <w:rFonts w:ascii="Times New Roman" w:eastAsia="Times New Roman" w:hAnsi="Times New Roman" w:cs="Times New Roman"/>
          <w:sz w:val="24"/>
          <w:szCs w:val="24"/>
        </w:rPr>
        <w:t>старший возраст (летний холодный  период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63"/>
        <w:gridCol w:w="1134"/>
        <w:gridCol w:w="1275"/>
      </w:tblGrid>
      <w:tr w:rsidR="00FC40C7" w:rsidRPr="0065129D" w:rsidTr="00997137">
        <w:trPr>
          <w:cantSplit/>
        </w:trPr>
        <w:tc>
          <w:tcPr>
            <w:tcW w:w="709" w:type="dxa"/>
            <w:vMerge w:val="restart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663" w:type="dxa"/>
            <w:vMerge w:val="restart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gridSpan w:val="2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2,13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Merge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134" w:type="dxa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занятие</w:t>
            </w:r>
          </w:p>
        </w:tc>
        <w:tc>
          <w:tcPr>
            <w:tcW w:w="1134" w:type="dxa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и (ОВД)/ </w:t>
            </w:r>
          </w:p>
        </w:tc>
        <w:tc>
          <w:tcPr>
            <w:tcW w:w="1134" w:type="dxa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0C7"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C40C7"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34" w:type="dxa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40C7"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 после сна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 и игры</w:t>
            </w:r>
          </w:p>
        </w:tc>
        <w:tc>
          <w:tcPr>
            <w:tcW w:w="1134" w:type="dxa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</w:tc>
        <w:tc>
          <w:tcPr>
            <w:tcW w:w="1134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 двигательная активность</w:t>
            </w:r>
          </w:p>
        </w:tc>
        <w:tc>
          <w:tcPr>
            <w:tcW w:w="1134" w:type="dxa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FC40C7" w:rsidRPr="0065129D" w:rsidTr="00997137">
        <w:trPr>
          <w:cantSplit/>
        </w:trPr>
        <w:tc>
          <w:tcPr>
            <w:tcW w:w="709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Align w:val="center"/>
          </w:tcPr>
          <w:p w:rsidR="00FC40C7" w:rsidRPr="0065129D" w:rsidRDefault="00FC40C7" w:rsidP="00FC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.49</w:t>
            </w:r>
            <w:r w:rsidR="00FC40C7" w:rsidRPr="00651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275" w:type="dxa"/>
            <w:vAlign w:val="center"/>
          </w:tcPr>
          <w:p w:rsidR="00FC40C7" w:rsidRPr="0065129D" w:rsidRDefault="00997137" w:rsidP="00FC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 28 мин.</w:t>
            </w:r>
          </w:p>
        </w:tc>
      </w:tr>
    </w:tbl>
    <w:p w:rsidR="00FC40C7" w:rsidRPr="0065129D" w:rsidRDefault="00FC40C7" w:rsidP="00FC40C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9A3EAF" w:rsidRPr="009A3EAF" w:rsidRDefault="00FC40C7" w:rsidP="00271B2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ненастные дни, ветреную погоду подвижные игры на прогулке заменяются динамическим часом, днем подвижной игрой, музыкально-</w:t>
      </w:r>
      <w:proofErr w:type="gramStart"/>
      <w:r w:rsidRPr="00651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ой деятельностью</w:t>
      </w:r>
      <w:proofErr w:type="gramEnd"/>
      <w:r w:rsidRPr="0065129D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водными играми в проветренном помещении физк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ного или музыкального зала.</w:t>
      </w:r>
    </w:p>
    <w:p w:rsidR="009A3EAF" w:rsidRDefault="009A3EAF" w:rsidP="004C3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3EAF" w:rsidRDefault="009A3EAF" w:rsidP="004C3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5AE6" w:rsidRDefault="009A3EAF" w:rsidP="004C3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3E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9A3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. </w:t>
      </w:r>
      <w:r w:rsidRPr="009A3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о-образовательная работа в летний период</w:t>
      </w:r>
    </w:p>
    <w:p w:rsidR="009A3EAF" w:rsidRDefault="009A3EAF" w:rsidP="004C3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3EAF" w:rsidRPr="00D17668" w:rsidRDefault="009A3EAF" w:rsidP="00D17668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7</w:t>
      </w:r>
      <w:r w:rsidRPr="006A0B7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1</w:t>
      </w:r>
      <w:r w:rsidR="00D1766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r w:rsidRPr="006A0B7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Особенности организации воспитательно-образовательной работы в ЛОК.</w:t>
      </w:r>
    </w:p>
    <w:tbl>
      <w:tblPr>
        <w:tblStyle w:val="a3"/>
        <w:tblW w:w="0" w:type="auto"/>
        <w:tblInd w:w="-459" w:type="dxa"/>
        <w:tblLook w:val="04A0"/>
      </w:tblPr>
      <w:tblGrid>
        <w:gridCol w:w="563"/>
        <w:gridCol w:w="2058"/>
        <w:gridCol w:w="3900"/>
        <w:gridCol w:w="3509"/>
      </w:tblGrid>
      <w:tr w:rsidR="00B23174" w:rsidTr="00912A0C">
        <w:tc>
          <w:tcPr>
            <w:tcW w:w="563" w:type="dxa"/>
          </w:tcPr>
          <w:p w:rsidR="009A3EAF" w:rsidRDefault="009A3EAF" w:rsidP="004C3C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58" w:type="dxa"/>
          </w:tcPr>
          <w:p w:rsidR="009A3EAF" w:rsidRPr="009A3EAF" w:rsidRDefault="009A3EAF" w:rsidP="009A3E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ь развития</w:t>
            </w:r>
          </w:p>
        </w:tc>
        <w:tc>
          <w:tcPr>
            <w:tcW w:w="3900" w:type="dxa"/>
          </w:tcPr>
          <w:p w:rsidR="009A3EAF" w:rsidRPr="009A3EAF" w:rsidRDefault="009A3EAF" w:rsidP="009A3E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</w:p>
          <w:p w:rsidR="009A3EAF" w:rsidRPr="009A3EAF" w:rsidRDefault="009A3EAF" w:rsidP="009A3E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9A3EAF" w:rsidRPr="009A3EAF" w:rsidRDefault="009A3EAF" w:rsidP="009A3E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B23174" w:rsidTr="00912A0C">
        <w:tc>
          <w:tcPr>
            <w:tcW w:w="563" w:type="dxa"/>
          </w:tcPr>
          <w:p w:rsidR="009A3EAF" w:rsidRPr="00C824A8" w:rsidRDefault="00C824A8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2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8" w:type="dxa"/>
          </w:tcPr>
          <w:p w:rsidR="009A3EAF" w:rsidRPr="009A3EAF" w:rsidRDefault="009A3EAF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900" w:type="dxa"/>
          </w:tcPr>
          <w:p w:rsidR="009A3EAF" w:rsidRPr="009A3EAF" w:rsidRDefault="009A3EAF" w:rsidP="009A3EAF">
            <w:pPr>
              <w:pStyle w:val="a7"/>
              <w:numPr>
                <w:ilvl w:val="0"/>
                <w:numId w:val="17"/>
              </w:numPr>
              <w:shd w:val="clear" w:color="auto" w:fill="FDFDFD"/>
              <w:spacing w:before="0" w:beforeAutospacing="0" w:after="0" w:afterAutospacing="0" w:line="235" w:lineRule="atLeast"/>
              <w:ind w:left="0"/>
            </w:pPr>
            <w:r>
              <w:t xml:space="preserve">- </w:t>
            </w:r>
            <w:r w:rsidRPr="009A3EAF">
      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</w:t>
            </w:r>
            <w:r>
              <w:t>о состояния;</w:t>
            </w:r>
          </w:p>
          <w:p w:rsidR="009A3EAF" w:rsidRPr="009A3EAF" w:rsidRDefault="009A3EAF" w:rsidP="009A3EAF">
            <w:pPr>
              <w:pStyle w:val="a7"/>
              <w:numPr>
                <w:ilvl w:val="0"/>
                <w:numId w:val="17"/>
              </w:numPr>
              <w:shd w:val="clear" w:color="auto" w:fill="FDFDFD"/>
              <w:spacing w:before="0" w:beforeAutospacing="0" w:after="0" w:afterAutospacing="0" w:line="235" w:lineRule="atLeast"/>
              <w:ind w:left="0"/>
            </w:pPr>
            <w:r>
              <w:t xml:space="preserve">- </w:t>
            </w:r>
            <w:r w:rsidRPr="009A3EAF">
              <w:t>Всесторонне совершенствова</w:t>
            </w:r>
            <w:r>
              <w:t>ть физические функции организма;</w:t>
            </w:r>
          </w:p>
          <w:p w:rsidR="00C824A8" w:rsidRDefault="009A3EAF" w:rsidP="009A3EAF">
            <w:pPr>
              <w:pStyle w:val="a7"/>
              <w:numPr>
                <w:ilvl w:val="0"/>
                <w:numId w:val="17"/>
              </w:numPr>
              <w:shd w:val="clear" w:color="auto" w:fill="FDFDFD"/>
              <w:spacing w:before="0" w:beforeAutospacing="0" w:after="0" w:afterAutospacing="0" w:line="235" w:lineRule="atLeast"/>
              <w:ind w:left="0"/>
            </w:pPr>
            <w:r>
              <w:t xml:space="preserve">- </w:t>
            </w:r>
            <w:r w:rsidRPr="009A3EAF">
              <w:t>Повышать работоспособность детского организма че</w:t>
            </w:r>
            <w:r>
              <w:t>рез различные формы закаливания;</w:t>
            </w:r>
          </w:p>
          <w:p w:rsidR="009A3EAF" w:rsidRPr="009A3EAF" w:rsidRDefault="00C824A8" w:rsidP="00C824A8">
            <w:pPr>
              <w:pStyle w:val="a7"/>
              <w:shd w:val="clear" w:color="auto" w:fill="FDFDFD"/>
              <w:spacing w:before="0" w:beforeAutospacing="0" w:after="0" w:afterAutospacing="0" w:line="235" w:lineRule="atLeast"/>
            </w:pPr>
            <w:r>
              <w:lastRenderedPageBreak/>
              <w:t xml:space="preserve">- </w:t>
            </w:r>
            <w:r w:rsidR="009A3EAF" w:rsidRPr="009A3EAF">
              <w:t>Формировать интерес и потребность в занятиях физическими упражнениями</w:t>
            </w:r>
            <w:r>
              <w:t>;</w:t>
            </w:r>
          </w:p>
          <w:p w:rsidR="009A3EAF" w:rsidRPr="009A3EAF" w:rsidRDefault="00C824A8" w:rsidP="009A3EAF">
            <w:pPr>
              <w:pStyle w:val="a7"/>
              <w:numPr>
                <w:ilvl w:val="0"/>
                <w:numId w:val="17"/>
              </w:numPr>
              <w:shd w:val="clear" w:color="auto" w:fill="FDFDFD"/>
              <w:spacing w:before="0" w:beforeAutospacing="0" w:after="0" w:afterAutospacing="0" w:line="235" w:lineRule="atLeast"/>
              <w:ind w:left="0"/>
            </w:pPr>
            <w:r>
              <w:t xml:space="preserve">- </w:t>
            </w:r>
            <w:r w:rsidR="009A3EAF" w:rsidRPr="009A3EAF">
              <w:t>Удовлетворять естественную потребность в движении, создавать условия для демонстрации двиг</w:t>
            </w:r>
            <w:r>
              <w:t>ательных умений каждого ребенка;</w:t>
            </w:r>
          </w:p>
          <w:p w:rsidR="009A3EAF" w:rsidRPr="00C824A8" w:rsidRDefault="00C824A8" w:rsidP="00C824A8">
            <w:pPr>
              <w:pStyle w:val="a7"/>
              <w:numPr>
                <w:ilvl w:val="0"/>
                <w:numId w:val="17"/>
              </w:numPr>
              <w:shd w:val="clear" w:color="auto" w:fill="FDFDFD"/>
              <w:spacing w:before="0" w:beforeAutospacing="0" w:after="0" w:afterAutospacing="0" w:line="235" w:lineRule="atLeast"/>
              <w:ind w:left="0"/>
            </w:pPr>
            <w:r>
              <w:t xml:space="preserve">- </w:t>
            </w:r>
            <w:r w:rsidR="009A3EAF" w:rsidRPr="009A3EAF">
              <w:t>Способствовать предупреждению заболеваемости и детского травматизма. </w:t>
            </w:r>
          </w:p>
        </w:tc>
        <w:tc>
          <w:tcPr>
            <w:tcW w:w="3509" w:type="dxa"/>
          </w:tcPr>
          <w:p w:rsidR="00912A0C" w:rsidRDefault="00912A0C" w:rsidP="00912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ием детей на участке;</w:t>
            </w:r>
          </w:p>
          <w:p w:rsidR="00912A0C" w:rsidRDefault="00912A0C" w:rsidP="00912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тренняя гимнастика на улице;</w:t>
            </w:r>
          </w:p>
          <w:p w:rsidR="00912A0C" w:rsidRDefault="00912A0C" w:rsidP="00912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урные занятия;</w:t>
            </w:r>
          </w:p>
          <w:p w:rsidR="00A828F4" w:rsidRDefault="00A828F4" w:rsidP="00912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гулки;</w:t>
            </w:r>
          </w:p>
          <w:p w:rsidR="00A828F4" w:rsidRDefault="00A828F4" w:rsidP="00912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ая двигательная деятельность;</w:t>
            </w:r>
          </w:p>
          <w:p w:rsidR="00912A0C" w:rsidRDefault="00912A0C" w:rsidP="00912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ы по ЗОЖ;</w:t>
            </w:r>
            <w:r w:rsidR="006B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2A0C" w:rsidRDefault="00912A0C" w:rsidP="00912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мнастика после сна;</w:t>
            </w:r>
          </w:p>
          <w:p w:rsidR="00912A0C" w:rsidRDefault="00912A0C" w:rsidP="00912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Элемен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асса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12A0C" w:rsidRDefault="00912A0C" w:rsidP="00912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вижные игры;</w:t>
            </w:r>
          </w:p>
          <w:p w:rsidR="00912A0C" w:rsidRPr="00912A0C" w:rsidRDefault="00912A0C" w:rsidP="00912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ые упражнения;</w:t>
            </w:r>
          </w:p>
          <w:p w:rsidR="00912A0C" w:rsidRDefault="00912A0C" w:rsidP="00912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ы-забавы;</w:t>
            </w:r>
          </w:p>
          <w:p w:rsidR="00912A0C" w:rsidRDefault="00912A0C" w:rsidP="00912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Физкультурные упражнения;</w:t>
            </w:r>
          </w:p>
          <w:p w:rsidR="00912A0C" w:rsidRPr="00912A0C" w:rsidRDefault="00912A0C" w:rsidP="00912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ые игры;</w:t>
            </w:r>
          </w:p>
          <w:p w:rsidR="00912A0C" w:rsidRDefault="00912A0C" w:rsidP="00912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гры-эстафеты; </w:t>
            </w:r>
          </w:p>
          <w:p w:rsidR="00912A0C" w:rsidRDefault="00912A0C" w:rsidP="00912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12A0C" w:rsidRDefault="00912A0C" w:rsidP="00912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ные виды закаливан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хож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лнечные ванны, </w:t>
            </w:r>
            <w:r w:rsidR="00A82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ушные ванн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стное обливание ног, </w:t>
            </w:r>
            <w:r w:rsidR="00A82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тирание)</w:t>
            </w:r>
          </w:p>
          <w:p w:rsidR="00A828F4" w:rsidRDefault="00A828F4" w:rsidP="00912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ыхательная гимнастика;</w:t>
            </w:r>
          </w:p>
          <w:p w:rsidR="006B65F6" w:rsidRDefault="00912A0C" w:rsidP="00912A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91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6B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ивные праздники и развлечения; </w:t>
            </w:r>
          </w:p>
          <w:p w:rsidR="009A3EAF" w:rsidRPr="006B65F6" w:rsidRDefault="006B65F6" w:rsidP="006B65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тие КГН (беседы, дидактические игры, чтение художественной литературы и т.д.) </w:t>
            </w:r>
          </w:p>
        </w:tc>
      </w:tr>
      <w:tr w:rsidR="00B23174" w:rsidTr="00912A0C">
        <w:tc>
          <w:tcPr>
            <w:tcW w:w="563" w:type="dxa"/>
          </w:tcPr>
          <w:p w:rsidR="009A3EAF" w:rsidRPr="00C824A8" w:rsidRDefault="00C824A8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2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058" w:type="dxa"/>
          </w:tcPr>
          <w:p w:rsidR="009A3EAF" w:rsidRPr="00C824A8" w:rsidRDefault="00C824A8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2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900" w:type="dxa"/>
          </w:tcPr>
          <w:p w:rsidR="00C824A8" w:rsidRPr="00C824A8" w:rsidRDefault="00C824A8" w:rsidP="00C824A8">
            <w:pPr>
              <w:pStyle w:val="a7"/>
              <w:numPr>
                <w:ilvl w:val="0"/>
                <w:numId w:val="18"/>
              </w:numPr>
              <w:shd w:val="clear" w:color="auto" w:fill="FDFDFD"/>
              <w:spacing w:before="0" w:beforeAutospacing="0" w:after="0" w:afterAutospacing="0" w:line="235" w:lineRule="atLeast"/>
              <w:ind w:left="0"/>
              <w:rPr>
                <w:rFonts w:ascii="Arial" w:hAnsi="Arial" w:cs="Arial"/>
              </w:rPr>
            </w:pPr>
            <w:r>
              <w:t xml:space="preserve">- </w:t>
            </w:r>
            <w:r w:rsidRPr="00C824A8">
              <w:t>Закреплять и углублять музыкальные впечатления, полученные в те</w:t>
            </w:r>
            <w:r>
              <w:t>чение года;</w:t>
            </w:r>
          </w:p>
          <w:p w:rsidR="00C824A8" w:rsidRPr="00C824A8" w:rsidRDefault="00C824A8" w:rsidP="00C824A8">
            <w:pPr>
              <w:pStyle w:val="a7"/>
              <w:shd w:val="clear" w:color="auto" w:fill="FDFDFD"/>
              <w:spacing w:before="0" w:beforeAutospacing="0" w:after="0" w:afterAutospacing="0" w:line="235" w:lineRule="atLeast"/>
              <w:rPr>
                <w:rFonts w:ascii="Arial" w:hAnsi="Arial" w:cs="Arial"/>
              </w:rPr>
            </w:pPr>
            <w:r>
              <w:t xml:space="preserve">- </w:t>
            </w:r>
            <w:r w:rsidRPr="00C824A8">
              <w:t xml:space="preserve">Поддерживать </w:t>
            </w:r>
            <w:r>
              <w:t>инициативу детей в импровизации;</w:t>
            </w:r>
          </w:p>
          <w:p w:rsidR="00C824A8" w:rsidRPr="00C824A8" w:rsidRDefault="00C824A8" w:rsidP="00C824A8">
            <w:pPr>
              <w:pStyle w:val="a7"/>
              <w:numPr>
                <w:ilvl w:val="0"/>
                <w:numId w:val="18"/>
              </w:numPr>
              <w:shd w:val="clear" w:color="auto" w:fill="FDFDFD"/>
              <w:spacing w:before="0" w:beforeAutospacing="0" w:after="0" w:afterAutospacing="0" w:line="235" w:lineRule="atLeast"/>
              <w:ind w:left="0"/>
              <w:rPr>
                <w:rFonts w:ascii="Arial" w:hAnsi="Arial" w:cs="Arial"/>
              </w:rPr>
            </w:pPr>
            <w:r>
              <w:t xml:space="preserve">- </w:t>
            </w:r>
            <w:r w:rsidRPr="00C824A8">
              <w:t>Активизировать воображение,</w:t>
            </w:r>
            <w:r>
              <w:t xml:space="preserve"> инициативу, творчество ребенка;</w:t>
            </w:r>
          </w:p>
          <w:p w:rsidR="00C824A8" w:rsidRPr="00C824A8" w:rsidRDefault="00C824A8" w:rsidP="00C824A8">
            <w:pPr>
              <w:pStyle w:val="a7"/>
              <w:numPr>
                <w:ilvl w:val="0"/>
                <w:numId w:val="18"/>
              </w:numPr>
              <w:shd w:val="clear" w:color="auto" w:fill="FDFDFD"/>
              <w:spacing w:before="0" w:beforeAutospacing="0" w:after="0" w:afterAutospacing="0" w:line="235" w:lineRule="atLeast"/>
              <w:ind w:left="0"/>
              <w:rPr>
                <w:rFonts w:ascii="Arial" w:hAnsi="Arial" w:cs="Arial"/>
              </w:rPr>
            </w:pPr>
            <w:r>
              <w:t xml:space="preserve">- </w:t>
            </w:r>
            <w:r w:rsidRPr="00C824A8">
              <w:t>Развивать основы музыкально-театральной культуры, духовно обогащать детей положительными эмоциями</w:t>
            </w:r>
            <w:r>
              <w:t>;</w:t>
            </w:r>
          </w:p>
          <w:p w:rsidR="00C824A8" w:rsidRPr="00C824A8" w:rsidRDefault="00C824A8" w:rsidP="00C824A8">
            <w:pPr>
              <w:pStyle w:val="a7"/>
              <w:numPr>
                <w:ilvl w:val="0"/>
                <w:numId w:val="18"/>
              </w:numPr>
              <w:shd w:val="clear" w:color="auto" w:fill="FDFDFD"/>
              <w:spacing w:before="0" w:beforeAutospacing="0" w:after="0" w:afterAutospacing="0" w:line="235" w:lineRule="atLeast"/>
              <w:ind w:left="0"/>
              <w:rPr>
                <w:rFonts w:ascii="Arial" w:hAnsi="Arial" w:cs="Arial"/>
              </w:rPr>
            </w:pPr>
            <w:r>
              <w:t xml:space="preserve">- </w:t>
            </w:r>
            <w:r w:rsidRPr="00C824A8">
              <w:t>Совершенствовать исполнительские умения детей в создании художественного образа, используя для этой цели игровые, песен</w:t>
            </w:r>
            <w:r>
              <w:t>ные и танцевальные импровизации;</w:t>
            </w:r>
          </w:p>
          <w:p w:rsidR="009A3EAF" w:rsidRPr="00C824A8" w:rsidRDefault="00C824A8" w:rsidP="00C824A8">
            <w:pPr>
              <w:pStyle w:val="a7"/>
              <w:numPr>
                <w:ilvl w:val="0"/>
                <w:numId w:val="19"/>
              </w:numPr>
              <w:shd w:val="clear" w:color="auto" w:fill="FDFDFD"/>
              <w:spacing w:before="0" w:beforeAutospacing="0" w:after="0" w:afterAutospacing="0" w:line="235" w:lineRule="atLeast"/>
              <w:ind w:left="0"/>
              <w:rPr>
                <w:rFonts w:ascii="Arial" w:hAnsi="Arial" w:cs="Arial"/>
              </w:rPr>
            </w:pPr>
            <w:r>
              <w:t xml:space="preserve">- </w:t>
            </w:r>
            <w:r w:rsidRPr="00C824A8">
              <w:t xml:space="preserve">Развивать умения передавать настроение, состояние, отношение к </w:t>
            </w:r>
            <w:proofErr w:type="gramStart"/>
            <w:r w:rsidRPr="00C824A8">
              <w:t>изображаемому</w:t>
            </w:r>
            <w:proofErr w:type="gramEnd"/>
            <w:r w:rsidRPr="00C824A8">
              <w:t>, экспериментировать с различными</w:t>
            </w:r>
            <w:r>
              <w:t xml:space="preserve"> видами и способами изображения.</w:t>
            </w:r>
          </w:p>
        </w:tc>
        <w:tc>
          <w:tcPr>
            <w:tcW w:w="3509" w:type="dxa"/>
          </w:tcPr>
          <w:p w:rsidR="006B65F6" w:rsidRDefault="006B65F6" w:rsidP="006B65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ование (использование нетрадиционных техник);</w:t>
            </w:r>
          </w:p>
          <w:p w:rsidR="006B65F6" w:rsidRDefault="006B65F6" w:rsidP="006B65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ппликация (использование природного материала); </w:t>
            </w:r>
          </w:p>
          <w:p w:rsidR="006B65F6" w:rsidRDefault="006B65F6" w:rsidP="006B65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труирование;</w:t>
            </w:r>
          </w:p>
          <w:p w:rsidR="006B65F6" w:rsidRDefault="006B65F6" w:rsidP="006B65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гами;</w:t>
            </w:r>
          </w:p>
          <w:p w:rsidR="006B65F6" w:rsidRDefault="006B65F6" w:rsidP="006B65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пка;</w:t>
            </w:r>
          </w:p>
          <w:p w:rsidR="006B65F6" w:rsidRDefault="006B65F6" w:rsidP="006B65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пластика</w:t>
            </w:r>
            <w:proofErr w:type="spellEnd"/>
            <w:r w:rsidR="00A82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828F4" w:rsidRDefault="00A828F4" w:rsidP="006B65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ние;</w:t>
            </w:r>
          </w:p>
          <w:p w:rsidR="00A828F4" w:rsidRDefault="00A828F4" w:rsidP="006B65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ние;</w:t>
            </w:r>
          </w:p>
          <w:p w:rsidR="00F14C3C" w:rsidRDefault="00F14C3C" w:rsidP="006B65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 на детских музыкальных инструментах;</w:t>
            </w:r>
          </w:p>
          <w:p w:rsidR="00D17668" w:rsidRDefault="00D17668" w:rsidP="006B65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узыкально-ритмические движения;</w:t>
            </w:r>
          </w:p>
          <w:p w:rsidR="00D17668" w:rsidRDefault="00D17668" w:rsidP="006B65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анцы;</w:t>
            </w:r>
          </w:p>
          <w:p w:rsidR="009F2983" w:rsidRPr="006B65F6" w:rsidRDefault="009F2983" w:rsidP="006B65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</w:t>
            </w:r>
          </w:p>
          <w:p w:rsidR="006B65F6" w:rsidRPr="006B65F6" w:rsidRDefault="006B65F6" w:rsidP="006B65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A3EAF" w:rsidRDefault="009A3EAF" w:rsidP="004C3C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3174" w:rsidTr="00912A0C">
        <w:tc>
          <w:tcPr>
            <w:tcW w:w="563" w:type="dxa"/>
          </w:tcPr>
          <w:p w:rsidR="009A3EAF" w:rsidRPr="00C824A8" w:rsidRDefault="00C824A8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8" w:type="dxa"/>
          </w:tcPr>
          <w:p w:rsidR="009A3EAF" w:rsidRPr="00C824A8" w:rsidRDefault="00C824A8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900" w:type="dxa"/>
          </w:tcPr>
          <w:p w:rsidR="00C824A8" w:rsidRPr="00C824A8" w:rsidRDefault="00C824A8" w:rsidP="00C824A8">
            <w:pPr>
              <w:pStyle w:val="a7"/>
              <w:numPr>
                <w:ilvl w:val="0"/>
                <w:numId w:val="20"/>
              </w:numPr>
              <w:shd w:val="clear" w:color="auto" w:fill="FDFDFD"/>
              <w:spacing w:before="0" w:beforeAutospacing="0" w:after="0" w:afterAutospacing="0" w:line="235" w:lineRule="atLeast"/>
              <w:ind w:left="0"/>
              <w:rPr>
                <w:rFonts w:ascii="Arial" w:hAnsi="Arial" w:cs="Arial"/>
              </w:rPr>
            </w:pPr>
            <w:r>
              <w:t xml:space="preserve">- </w:t>
            </w:r>
            <w:r w:rsidRPr="00C824A8">
              <w:t>Удовлетв</w:t>
            </w:r>
            <w:r>
              <w:t xml:space="preserve">орять детскую любознательность </w:t>
            </w:r>
            <w:r w:rsidR="00B23174">
              <w:t>к узнаванию природы;</w:t>
            </w:r>
          </w:p>
          <w:p w:rsidR="00C824A8" w:rsidRPr="00C824A8" w:rsidRDefault="00B23174" w:rsidP="00C824A8">
            <w:pPr>
              <w:pStyle w:val="a7"/>
              <w:shd w:val="clear" w:color="auto" w:fill="FDFDFD"/>
              <w:spacing w:before="0" w:beforeAutospacing="0" w:after="0" w:afterAutospacing="0" w:line="235" w:lineRule="atLeast"/>
              <w:rPr>
                <w:rFonts w:ascii="Arial" w:hAnsi="Arial" w:cs="Arial"/>
              </w:rPr>
            </w:pPr>
            <w:r>
              <w:t>- П</w:t>
            </w:r>
            <w:r w:rsidR="00C824A8" w:rsidRPr="00C824A8">
              <w:t>рививать навыки активнос</w:t>
            </w:r>
            <w:r>
              <w:t>ти и самостоятельности мышления;</w:t>
            </w:r>
          </w:p>
          <w:p w:rsidR="00C824A8" w:rsidRPr="00C824A8" w:rsidRDefault="00C824A8" w:rsidP="00C824A8">
            <w:pPr>
              <w:pStyle w:val="a7"/>
              <w:numPr>
                <w:ilvl w:val="0"/>
                <w:numId w:val="20"/>
              </w:numPr>
              <w:shd w:val="clear" w:color="auto" w:fill="FDFDFD"/>
              <w:spacing w:before="0" w:beforeAutospacing="0" w:after="0" w:afterAutospacing="0" w:line="235" w:lineRule="atLeast"/>
              <w:ind w:left="0"/>
              <w:rPr>
                <w:rFonts w:ascii="Arial" w:hAnsi="Arial" w:cs="Arial"/>
              </w:rPr>
            </w:pPr>
            <w:r>
              <w:t>-</w:t>
            </w:r>
            <w:r w:rsidRPr="00C824A8">
              <w:t xml:space="preserve">Развивать навыки общения со сверстниками, </w:t>
            </w:r>
            <w:r w:rsidR="00B23174">
              <w:t>взрослыми и окружающей природой;</w:t>
            </w:r>
          </w:p>
          <w:p w:rsidR="009A3EAF" w:rsidRPr="00B23174" w:rsidRDefault="00B23174" w:rsidP="00B23174">
            <w:pPr>
              <w:pStyle w:val="a7"/>
              <w:numPr>
                <w:ilvl w:val="0"/>
                <w:numId w:val="20"/>
              </w:numPr>
              <w:shd w:val="clear" w:color="auto" w:fill="FDFDFD"/>
              <w:spacing w:before="0" w:beforeAutospacing="0" w:after="0" w:afterAutospacing="0" w:line="235" w:lineRule="atLeast"/>
              <w:ind w:left="0"/>
              <w:rPr>
                <w:rFonts w:ascii="Arial" w:hAnsi="Arial" w:cs="Arial"/>
              </w:rPr>
            </w:pPr>
            <w:r>
              <w:t xml:space="preserve">- </w:t>
            </w:r>
            <w:r w:rsidR="00C824A8" w:rsidRPr="00C824A8">
      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      </w:r>
          </w:p>
        </w:tc>
        <w:tc>
          <w:tcPr>
            <w:tcW w:w="3509" w:type="dxa"/>
          </w:tcPr>
          <w:p w:rsidR="009A3EAF" w:rsidRPr="006B65F6" w:rsidRDefault="006B65F6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еседы;</w:t>
            </w:r>
          </w:p>
          <w:p w:rsidR="006B65F6" w:rsidRDefault="006B65F6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6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итуативные разговоры;</w:t>
            </w:r>
          </w:p>
          <w:p w:rsidR="00A828F4" w:rsidRDefault="00A828F4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блюдения;</w:t>
            </w:r>
          </w:p>
          <w:p w:rsidR="00A828F4" w:rsidRDefault="00A828F4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ллекционирование;</w:t>
            </w:r>
          </w:p>
          <w:p w:rsidR="00A828F4" w:rsidRDefault="00A828F4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блемные ситуации;</w:t>
            </w:r>
          </w:p>
          <w:p w:rsidR="009F2983" w:rsidRDefault="009F2983" w:rsidP="009F29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стольные игры;</w:t>
            </w:r>
          </w:p>
          <w:p w:rsidR="00A828F4" w:rsidRDefault="00A828F4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южетно-ролевые игры;</w:t>
            </w:r>
          </w:p>
          <w:p w:rsidR="00A828F4" w:rsidRDefault="00A828F4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идактические игры;</w:t>
            </w:r>
          </w:p>
          <w:p w:rsidR="00A828F4" w:rsidRDefault="00A828F4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гровые упражнения;</w:t>
            </w:r>
          </w:p>
          <w:p w:rsidR="00135409" w:rsidRDefault="00135409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ест-игры</w:t>
            </w:r>
            <w:proofErr w:type="spellEnd"/>
          </w:p>
          <w:p w:rsidR="00A828F4" w:rsidRDefault="00A828F4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ектная деятельность;</w:t>
            </w:r>
          </w:p>
          <w:p w:rsidR="00B9666D" w:rsidRDefault="009F2983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кспери</w:t>
            </w:r>
            <w:r w:rsidR="00B96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тирование;</w:t>
            </w:r>
          </w:p>
          <w:p w:rsidR="009F2983" w:rsidRDefault="009F2983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нструирование из различных видов конструктора;</w:t>
            </w:r>
          </w:p>
          <w:p w:rsidR="009F2983" w:rsidRDefault="009F2983" w:rsidP="009F29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формление альбомов наблюдений за погодой, живой природой;</w:t>
            </w:r>
          </w:p>
          <w:p w:rsidR="009F2983" w:rsidRDefault="009F2983" w:rsidP="009F29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Рассматривание картин, иллюстраций</w:t>
            </w:r>
            <w:r w:rsidR="00135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35409" w:rsidRPr="006B65F6" w:rsidRDefault="00135409" w:rsidP="009F29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тгадывание загадок;</w:t>
            </w:r>
          </w:p>
        </w:tc>
      </w:tr>
      <w:tr w:rsidR="00B23174" w:rsidTr="00912A0C">
        <w:tc>
          <w:tcPr>
            <w:tcW w:w="563" w:type="dxa"/>
          </w:tcPr>
          <w:p w:rsidR="00B23174" w:rsidRDefault="00B23174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058" w:type="dxa"/>
          </w:tcPr>
          <w:p w:rsidR="00B23174" w:rsidRDefault="00B23174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3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900" w:type="dxa"/>
          </w:tcPr>
          <w:p w:rsidR="00B23174" w:rsidRPr="00B23174" w:rsidRDefault="00B23174" w:rsidP="00B23174">
            <w:pPr>
              <w:pStyle w:val="a7"/>
              <w:numPr>
                <w:ilvl w:val="0"/>
                <w:numId w:val="21"/>
              </w:numPr>
              <w:shd w:val="clear" w:color="auto" w:fill="FDFDFD"/>
              <w:spacing w:before="0" w:beforeAutospacing="0" w:after="0" w:afterAutospacing="0" w:line="235" w:lineRule="atLeast"/>
              <w:ind w:left="0"/>
              <w:rPr>
                <w:rFonts w:ascii="Arial" w:hAnsi="Arial" w:cs="Arial"/>
              </w:rPr>
            </w:pPr>
            <w:r>
              <w:t xml:space="preserve">- </w:t>
            </w:r>
            <w:r w:rsidRPr="00B23174">
              <w:t>Развивать игровую деятельность воспитанников;</w:t>
            </w:r>
          </w:p>
          <w:p w:rsidR="00B23174" w:rsidRPr="00B23174" w:rsidRDefault="00B23174" w:rsidP="00B23174">
            <w:pPr>
              <w:pStyle w:val="a7"/>
              <w:numPr>
                <w:ilvl w:val="0"/>
                <w:numId w:val="21"/>
              </w:numPr>
              <w:shd w:val="clear" w:color="auto" w:fill="FDFDFD"/>
              <w:spacing w:before="0" w:beforeAutospacing="0" w:after="0" w:afterAutospacing="0" w:line="235" w:lineRule="atLeast"/>
              <w:ind w:left="0"/>
              <w:rPr>
                <w:rFonts w:ascii="Arial" w:hAnsi="Arial" w:cs="Arial"/>
              </w:rPr>
            </w:pPr>
            <w:r>
              <w:t xml:space="preserve">- </w:t>
            </w:r>
            <w:r w:rsidRPr="00B23174">
              <w:t>Приобщение к элементарным общепринятым нормам взаимоотношений со сверстниками и взрослыми;</w:t>
            </w:r>
          </w:p>
          <w:p w:rsidR="00B23174" w:rsidRPr="00B23174" w:rsidRDefault="00B23174" w:rsidP="00B23174">
            <w:pPr>
              <w:pStyle w:val="a7"/>
              <w:numPr>
                <w:ilvl w:val="0"/>
                <w:numId w:val="21"/>
              </w:numPr>
              <w:shd w:val="clear" w:color="auto" w:fill="FDFDFD"/>
              <w:spacing w:before="0" w:beforeAutospacing="0" w:after="0" w:afterAutospacing="0" w:line="235" w:lineRule="atLeast"/>
              <w:ind w:left="0"/>
              <w:rPr>
                <w:rFonts w:ascii="Arial" w:hAnsi="Arial" w:cs="Arial"/>
              </w:rPr>
            </w:pPr>
            <w:r>
              <w:t xml:space="preserve">- </w:t>
            </w:r>
            <w:r w:rsidRPr="00B23174">
              <w:t>Продолжать работу по формированию гендерной, семейной, гражданской принадлежности, патриотических чувств;</w:t>
            </w:r>
          </w:p>
          <w:p w:rsidR="00B23174" w:rsidRPr="00B23174" w:rsidRDefault="00B23174" w:rsidP="00B23174">
            <w:pPr>
              <w:pStyle w:val="a7"/>
              <w:numPr>
                <w:ilvl w:val="0"/>
                <w:numId w:val="21"/>
              </w:numPr>
              <w:shd w:val="clear" w:color="auto" w:fill="FDFDFD"/>
              <w:spacing w:before="0" w:beforeAutospacing="0" w:after="0" w:afterAutospacing="0" w:line="235" w:lineRule="atLeast"/>
              <w:ind w:left="0"/>
              <w:rPr>
                <w:rFonts w:ascii="Arial" w:hAnsi="Arial" w:cs="Arial"/>
              </w:rPr>
            </w:pPr>
            <w:r>
              <w:t xml:space="preserve">- </w:t>
            </w:r>
            <w:r w:rsidRPr="00B23174">
              <w:t>Развивать трудовую деятельность, воспитывать ценностное отношение к собственному труду, труду других людей, его результатам;</w:t>
            </w:r>
          </w:p>
          <w:p w:rsidR="00B23174" w:rsidRDefault="00B23174" w:rsidP="00B23174">
            <w:pPr>
              <w:pStyle w:val="a7"/>
              <w:numPr>
                <w:ilvl w:val="0"/>
                <w:numId w:val="20"/>
              </w:numPr>
              <w:shd w:val="clear" w:color="auto" w:fill="FDFDFD"/>
              <w:spacing w:before="0" w:beforeAutospacing="0" w:after="0" w:afterAutospacing="0" w:line="235" w:lineRule="atLeast"/>
              <w:ind w:left="0"/>
            </w:pPr>
            <w:r>
              <w:t xml:space="preserve">- </w:t>
            </w:r>
            <w:r w:rsidRPr="00B23174">
              <w:t>Формировать представление об опасных для человека и окружающего мира природы ситуациях и способах поведения в них.</w:t>
            </w:r>
          </w:p>
        </w:tc>
        <w:tc>
          <w:tcPr>
            <w:tcW w:w="3509" w:type="dxa"/>
          </w:tcPr>
          <w:p w:rsidR="00B23174" w:rsidRDefault="00A828F4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яйственно-бытовой труд;</w:t>
            </w:r>
          </w:p>
          <w:p w:rsidR="00F14C3C" w:rsidRDefault="00F14C3C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блемные ситуации;</w:t>
            </w:r>
          </w:p>
          <w:p w:rsidR="00D17668" w:rsidRDefault="00D17668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итуативные беседы;</w:t>
            </w:r>
          </w:p>
          <w:p w:rsidR="00F14C3C" w:rsidRDefault="00F14C3C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нсценировки;</w:t>
            </w:r>
          </w:p>
          <w:p w:rsidR="00F14C3C" w:rsidRDefault="00F14C3C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тюды;</w:t>
            </w:r>
          </w:p>
          <w:p w:rsidR="00F14C3C" w:rsidRDefault="00F14C3C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идактические игры;</w:t>
            </w:r>
          </w:p>
          <w:p w:rsidR="00F14C3C" w:rsidRDefault="00F14C3C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ловесные игры;</w:t>
            </w:r>
          </w:p>
          <w:p w:rsidR="00F14C3C" w:rsidRDefault="00F14C3C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стольно-печатные игры;</w:t>
            </w:r>
          </w:p>
          <w:p w:rsidR="00F14C3C" w:rsidRDefault="00F14C3C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вижные игры;</w:t>
            </w:r>
          </w:p>
          <w:p w:rsidR="00F14C3C" w:rsidRDefault="00F14C3C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южетно-ролевые игры;</w:t>
            </w:r>
          </w:p>
          <w:p w:rsidR="00F14C3C" w:rsidRDefault="00F14C3C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Хороводные игры;</w:t>
            </w:r>
          </w:p>
          <w:p w:rsidR="00F14C3C" w:rsidRDefault="00F14C3C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еатрализованные игры;</w:t>
            </w:r>
          </w:p>
          <w:p w:rsidR="00F14C3C" w:rsidRDefault="00F14C3C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смотр и обсуждение мультфильмов;</w:t>
            </w:r>
          </w:p>
          <w:p w:rsidR="00F14C3C" w:rsidRDefault="00F14C3C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струирование;</w:t>
            </w:r>
          </w:p>
          <w:p w:rsidR="00F14C3C" w:rsidRDefault="00F14C3C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икторины;</w:t>
            </w:r>
          </w:p>
          <w:p w:rsidR="00F14C3C" w:rsidRDefault="00F14C3C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F14C3C" w:rsidRDefault="00F14C3C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2983" w:rsidRPr="00A828F4" w:rsidRDefault="009F2983" w:rsidP="00135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3174" w:rsidTr="00912A0C">
        <w:tc>
          <w:tcPr>
            <w:tcW w:w="563" w:type="dxa"/>
          </w:tcPr>
          <w:p w:rsidR="009A3EAF" w:rsidRPr="00C824A8" w:rsidRDefault="00B23174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58" w:type="dxa"/>
          </w:tcPr>
          <w:p w:rsidR="009A3EAF" w:rsidRPr="00B23174" w:rsidRDefault="00B23174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900" w:type="dxa"/>
          </w:tcPr>
          <w:p w:rsidR="00B23174" w:rsidRPr="00B23174" w:rsidRDefault="00B23174" w:rsidP="00B23174">
            <w:pPr>
              <w:pStyle w:val="a7"/>
              <w:numPr>
                <w:ilvl w:val="0"/>
                <w:numId w:val="22"/>
              </w:numPr>
              <w:shd w:val="clear" w:color="auto" w:fill="FDFDFD"/>
              <w:spacing w:before="0" w:beforeAutospacing="0" w:after="0" w:afterAutospacing="0" w:line="235" w:lineRule="atLeast"/>
              <w:ind w:left="0"/>
              <w:rPr>
                <w:rFonts w:ascii="Arial" w:hAnsi="Arial" w:cs="Arial"/>
              </w:rPr>
            </w:pPr>
            <w:r>
              <w:t xml:space="preserve">- </w:t>
            </w:r>
            <w:r w:rsidRPr="00B23174">
              <w:t>Развитие свободног</w:t>
            </w:r>
            <w:r>
              <w:t xml:space="preserve">о общения </w:t>
            </w:r>
            <w:proofErr w:type="gramStart"/>
            <w:r>
              <w:t>со</w:t>
            </w:r>
            <w:proofErr w:type="gramEnd"/>
            <w:r>
              <w:t xml:space="preserve"> взрослыми и детьми;</w:t>
            </w:r>
          </w:p>
          <w:p w:rsidR="00B23174" w:rsidRPr="00B23174" w:rsidRDefault="00B23174" w:rsidP="00B23174">
            <w:pPr>
              <w:pStyle w:val="a7"/>
              <w:numPr>
                <w:ilvl w:val="0"/>
                <w:numId w:val="22"/>
              </w:numPr>
              <w:shd w:val="clear" w:color="auto" w:fill="FDFDFD"/>
              <w:spacing w:before="0" w:beforeAutospacing="0" w:after="0" w:afterAutospacing="0" w:line="235" w:lineRule="atLeast"/>
              <w:ind w:left="0"/>
              <w:rPr>
                <w:rFonts w:ascii="Arial" w:hAnsi="Arial" w:cs="Arial"/>
              </w:rPr>
            </w:pPr>
            <w:r>
              <w:t xml:space="preserve">- </w:t>
            </w:r>
            <w:r w:rsidRPr="00B23174"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</w:t>
            </w:r>
            <w:r>
              <w:t>ах и видах детской деятельности;</w:t>
            </w:r>
          </w:p>
          <w:p w:rsidR="00B23174" w:rsidRPr="00B23174" w:rsidRDefault="00B23174" w:rsidP="00B23174">
            <w:pPr>
              <w:pStyle w:val="a7"/>
              <w:numPr>
                <w:ilvl w:val="0"/>
                <w:numId w:val="22"/>
              </w:numPr>
              <w:shd w:val="clear" w:color="auto" w:fill="FDFDFD"/>
              <w:spacing w:before="0" w:beforeAutospacing="0" w:after="0" w:afterAutospacing="0" w:line="235" w:lineRule="atLeast"/>
              <w:ind w:left="0"/>
              <w:rPr>
                <w:rFonts w:ascii="Arial" w:hAnsi="Arial" w:cs="Arial"/>
              </w:rPr>
            </w:pPr>
            <w:r>
              <w:t xml:space="preserve">- </w:t>
            </w:r>
            <w:r w:rsidRPr="00B23174">
              <w:t>Речевое стимулирование (повторение, объяснение, обсуждение, побу</w:t>
            </w:r>
            <w:r>
              <w:t>ждение, напоминание, уточнение);</w:t>
            </w:r>
          </w:p>
          <w:p w:rsidR="00B23174" w:rsidRPr="00B23174" w:rsidRDefault="00B23174" w:rsidP="00B23174">
            <w:pPr>
              <w:pStyle w:val="a7"/>
              <w:numPr>
                <w:ilvl w:val="0"/>
                <w:numId w:val="22"/>
              </w:numPr>
              <w:shd w:val="clear" w:color="auto" w:fill="FDFDFD"/>
              <w:spacing w:before="0" w:beforeAutospacing="0" w:after="0" w:afterAutospacing="0" w:line="235" w:lineRule="atLeast"/>
              <w:ind w:left="0"/>
              <w:rPr>
                <w:rFonts w:ascii="Arial" w:hAnsi="Arial" w:cs="Arial"/>
              </w:rPr>
            </w:pPr>
            <w:r>
              <w:t xml:space="preserve">- </w:t>
            </w:r>
            <w:r w:rsidRPr="00B23174">
              <w:t>Совместная предметная и продуктивная деятельнос</w:t>
            </w:r>
            <w:r>
              <w:t>ть детей (коллективный монолог);</w:t>
            </w:r>
          </w:p>
          <w:p w:rsidR="009A3EAF" w:rsidRPr="00B23174" w:rsidRDefault="00B23174" w:rsidP="00B23174">
            <w:pPr>
              <w:pStyle w:val="a7"/>
              <w:numPr>
                <w:ilvl w:val="0"/>
                <w:numId w:val="22"/>
              </w:numPr>
              <w:shd w:val="clear" w:color="auto" w:fill="FDFDFD"/>
              <w:spacing w:before="0" w:beforeAutospacing="0" w:after="0" w:afterAutospacing="0" w:line="235" w:lineRule="atLeast"/>
              <w:ind w:left="0"/>
              <w:rPr>
                <w:rFonts w:ascii="Arial" w:hAnsi="Arial" w:cs="Arial"/>
              </w:rPr>
            </w:pPr>
            <w:r>
              <w:t xml:space="preserve">- </w:t>
            </w:r>
            <w:r w:rsidRPr="00B23174">
              <w:t>Самостоятельная художественно-речевая деятельность детей.</w:t>
            </w:r>
          </w:p>
        </w:tc>
        <w:tc>
          <w:tcPr>
            <w:tcW w:w="3509" w:type="dxa"/>
          </w:tcPr>
          <w:p w:rsidR="00135409" w:rsidRDefault="00135409" w:rsidP="001354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Образовательные ситуации;</w:t>
            </w:r>
          </w:p>
          <w:p w:rsidR="009A3EAF" w:rsidRDefault="00135409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1354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есные иг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35409" w:rsidRDefault="00135409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вижные игры со словами;</w:t>
            </w:r>
          </w:p>
          <w:p w:rsidR="00135409" w:rsidRDefault="00135409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родные игры;</w:t>
            </w:r>
          </w:p>
          <w:p w:rsidR="00135409" w:rsidRDefault="00135409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идактические игры;</w:t>
            </w:r>
          </w:p>
          <w:p w:rsidR="00F14C3C" w:rsidRDefault="00F14C3C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стольно-печатные игры;</w:t>
            </w:r>
          </w:p>
          <w:p w:rsidR="00135409" w:rsidRDefault="00135409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гры-драматизации, </w:t>
            </w:r>
          </w:p>
          <w:p w:rsidR="00135409" w:rsidRDefault="00135409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нсценировки;</w:t>
            </w:r>
          </w:p>
          <w:p w:rsidR="00135409" w:rsidRDefault="00135409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еатральная деятельность;</w:t>
            </w:r>
          </w:p>
          <w:p w:rsidR="00135409" w:rsidRDefault="00135409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гры-викторины;</w:t>
            </w:r>
          </w:p>
          <w:p w:rsidR="00135409" w:rsidRDefault="00135409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блемные ситуации;</w:t>
            </w:r>
          </w:p>
          <w:p w:rsidR="00135409" w:rsidRDefault="00135409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учивание стихотворений;</w:t>
            </w:r>
          </w:p>
          <w:p w:rsidR="00135409" w:rsidRDefault="00135409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еседы;</w:t>
            </w:r>
          </w:p>
          <w:p w:rsidR="00F14C3C" w:rsidRDefault="00F14C3C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ересказы;</w:t>
            </w:r>
          </w:p>
          <w:p w:rsidR="00135409" w:rsidRDefault="00135409" w:rsidP="004C3C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ссматривание картин  и иллюстраций</w:t>
            </w:r>
            <w:r w:rsidR="00F14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F14C3C" w:rsidRDefault="00F14C3C" w:rsidP="004C3C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формление книжных уголков.</w:t>
            </w:r>
          </w:p>
        </w:tc>
      </w:tr>
    </w:tbl>
    <w:p w:rsidR="00D17668" w:rsidRDefault="00D17668" w:rsidP="00D1766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673" w:rsidRPr="00D17668" w:rsidRDefault="00D17668" w:rsidP="00D17668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7</w:t>
      </w:r>
      <w:r w:rsidRPr="006A0B7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2</w:t>
      </w: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r w:rsidRPr="006A0B7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Летние тематические праздники.</w:t>
      </w:r>
    </w:p>
    <w:tbl>
      <w:tblPr>
        <w:tblStyle w:val="a3"/>
        <w:tblW w:w="10065" w:type="dxa"/>
        <w:tblInd w:w="-459" w:type="dxa"/>
        <w:tblLook w:val="04A0"/>
      </w:tblPr>
      <w:tblGrid>
        <w:gridCol w:w="1418"/>
        <w:gridCol w:w="8647"/>
      </w:tblGrid>
      <w:tr w:rsidR="00AA5673" w:rsidRPr="00E72970" w:rsidTr="00D1766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673" w:rsidRPr="00D17668" w:rsidRDefault="00AA5673" w:rsidP="00026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668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673" w:rsidRPr="00D17668" w:rsidRDefault="00AA5673" w:rsidP="00026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66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аздника, события</w:t>
            </w:r>
          </w:p>
        </w:tc>
      </w:tr>
      <w:tr w:rsidR="00AA5673" w:rsidRPr="00E72970" w:rsidTr="00D1766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673" w:rsidRPr="00D17668" w:rsidRDefault="00AA5673" w:rsidP="00026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6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673" w:rsidRPr="00D17668" w:rsidRDefault="00AA5673" w:rsidP="00026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ня - Международный день защиты детей</w:t>
            </w:r>
            <w:r w:rsidRPr="00D176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A5673" w:rsidRDefault="00AA5673" w:rsidP="00026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июня – день рождения А.С.Пушкина</w:t>
            </w:r>
          </w:p>
          <w:p w:rsidR="00053013" w:rsidRPr="00D17668" w:rsidRDefault="00053013" w:rsidP="00026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июня – День друзей</w:t>
            </w:r>
          </w:p>
          <w:p w:rsidR="00AA5673" w:rsidRDefault="00AA5673" w:rsidP="00026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июня - День России </w:t>
            </w:r>
          </w:p>
          <w:p w:rsidR="00AA5673" w:rsidRPr="00053013" w:rsidRDefault="00053013" w:rsidP="000530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июня – День памяти и скорби (начало ВОВ)</w:t>
            </w:r>
          </w:p>
        </w:tc>
      </w:tr>
      <w:tr w:rsidR="00AA5673" w:rsidRPr="00E72970" w:rsidTr="00D1766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673" w:rsidRPr="00D17668" w:rsidRDefault="00AA5673" w:rsidP="00026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6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ль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673" w:rsidRDefault="00053013" w:rsidP="00026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июля </w:t>
            </w:r>
            <w:r w:rsidR="00AA5673" w:rsidRPr="00D17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День «Ивана  Купалы»</w:t>
            </w:r>
          </w:p>
          <w:p w:rsidR="00B34137" w:rsidRDefault="00053013" w:rsidP="00026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июля – День семьи, любви и верности</w:t>
            </w:r>
          </w:p>
          <w:p w:rsidR="00F6313A" w:rsidRDefault="00F6313A" w:rsidP="00026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июля – день веселого пирата</w:t>
            </w:r>
          </w:p>
          <w:p w:rsidR="00B34137" w:rsidRDefault="00B34137" w:rsidP="00026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 июля - день светофора</w:t>
            </w:r>
          </w:p>
          <w:p w:rsidR="00AA5673" w:rsidRPr="00F6313A" w:rsidRDefault="00B34137" w:rsidP="00026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июля – Ильин день</w:t>
            </w:r>
          </w:p>
        </w:tc>
      </w:tr>
      <w:tr w:rsidR="00AA5673" w:rsidRPr="00E72970" w:rsidTr="00D1766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673" w:rsidRPr="00D17668" w:rsidRDefault="00AA5673" w:rsidP="00026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76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673" w:rsidRDefault="00B34137" w:rsidP="00026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августа </w:t>
            </w:r>
            <w:r w:rsidR="00AA5673" w:rsidRPr="00D17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День физкультурника </w:t>
            </w:r>
            <w:r w:rsidR="00AA5673" w:rsidRPr="00D176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34137" w:rsidRPr="00B34137" w:rsidRDefault="00B34137" w:rsidP="00026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августа – Медовый спас</w:t>
            </w:r>
          </w:p>
          <w:p w:rsidR="00B34137" w:rsidRPr="00B34137" w:rsidRDefault="00B34137" w:rsidP="00026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августа – День малинового варенья</w:t>
            </w:r>
          </w:p>
          <w:p w:rsidR="00B34137" w:rsidRPr="00B34137" w:rsidRDefault="00B34137" w:rsidP="00026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августа – Яблочный спас</w:t>
            </w:r>
          </w:p>
          <w:p w:rsidR="00B34137" w:rsidRDefault="00B34137" w:rsidP="00026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авгу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D17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государственного флага  Российской федерации</w:t>
            </w:r>
            <w:r w:rsidRPr="00D176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34137" w:rsidRPr="00B34137" w:rsidRDefault="00B34137" w:rsidP="00026A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августа – день Российского кино</w:t>
            </w:r>
          </w:p>
          <w:p w:rsidR="00AA5673" w:rsidRPr="00B34137" w:rsidRDefault="00B34137" w:rsidP="00B34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августа – Ореховый спас</w:t>
            </w:r>
          </w:p>
        </w:tc>
      </w:tr>
    </w:tbl>
    <w:p w:rsidR="009550D7" w:rsidRDefault="009550D7"/>
    <w:p w:rsidR="00F6313A" w:rsidRDefault="00F6313A" w:rsidP="00F6313A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7.3. Тематическое планирование на ЛОК.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1418"/>
        <w:gridCol w:w="1559"/>
        <w:gridCol w:w="5528"/>
        <w:gridCol w:w="1560"/>
      </w:tblGrid>
      <w:tr w:rsidR="00F6313A" w:rsidRPr="00F6313A" w:rsidTr="00F6313A">
        <w:tc>
          <w:tcPr>
            <w:tcW w:w="1418" w:type="dxa"/>
          </w:tcPr>
          <w:p w:rsidR="00F6313A" w:rsidRPr="00F6313A" w:rsidRDefault="00F6313A" w:rsidP="00F7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</w:tcPr>
          <w:p w:rsidR="00F6313A" w:rsidRPr="00F6313A" w:rsidRDefault="00F6313A" w:rsidP="00F7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Тематическая неделя</w:t>
            </w:r>
          </w:p>
        </w:tc>
        <w:tc>
          <w:tcPr>
            <w:tcW w:w="5528" w:type="dxa"/>
          </w:tcPr>
          <w:p w:rsidR="00F6313A" w:rsidRPr="00F6313A" w:rsidRDefault="00F6313A" w:rsidP="00F7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F6313A" w:rsidRPr="00F6313A" w:rsidRDefault="00F6313A" w:rsidP="00F7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6313A" w:rsidRPr="00F6313A" w:rsidTr="00F6313A">
        <w:tc>
          <w:tcPr>
            <w:tcW w:w="1418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01.06-04.06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1 неделя июня</w:t>
            </w:r>
          </w:p>
        </w:tc>
        <w:tc>
          <w:tcPr>
            <w:tcW w:w="1559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5528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b/>
                <w:sz w:val="24"/>
                <w:szCs w:val="24"/>
              </w:rPr>
              <w:t>1 июня Праздник «Детство – это я и ты!»</w:t>
            </w: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 - посвященный Дню защиты детей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, иллюстраций о лете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асфальте «Я рисую лето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Беседы о правах детей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Интервьюирование «Мечты детства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Чтение стихов, произведений о лете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С/</w:t>
            </w:r>
            <w:proofErr w:type="gramStart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 игры с проигрыванием прав ребенка «Детский сад», «Семья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июня – День сказок А.С.Пушкина 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b/>
                <w:sz w:val="24"/>
                <w:szCs w:val="24"/>
              </w:rPr>
              <w:t>(6 июня)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Чтение произведений А.С. Пушкина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к произведениям автора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Конкурс рисунков «Золотая рыбка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Викторина по произведениям А.С.Пушкина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Совместное мероприятие с библиотекой</w:t>
            </w:r>
          </w:p>
        </w:tc>
        <w:tc>
          <w:tcPr>
            <w:tcW w:w="1560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313A" w:rsidRPr="00F6313A" w:rsidTr="00F6313A">
        <w:tc>
          <w:tcPr>
            <w:tcW w:w="1418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07.06-11.06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2 неделя июня</w:t>
            </w:r>
          </w:p>
        </w:tc>
        <w:tc>
          <w:tcPr>
            <w:tcW w:w="1559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«Моя Родина!»</w:t>
            </w:r>
          </w:p>
        </w:tc>
        <w:tc>
          <w:tcPr>
            <w:tcW w:w="5528" w:type="dxa"/>
          </w:tcPr>
          <w:p w:rsidR="00F6313A" w:rsidRPr="00F6313A" w:rsidRDefault="00F6313A" w:rsidP="00F735A6">
            <w:pPr>
              <w:rPr>
                <w:rStyle w:val="c2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6313A">
              <w:rPr>
                <w:rStyle w:val="c2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7.06.-</w:t>
            </w:r>
            <w:r w:rsidRPr="00F6313A">
              <w:rPr>
                <w:rStyle w:val="c2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Международный день друзей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2"/>
                <w:color w:val="000000"/>
              </w:rPr>
              <w:t>-Беседы: «Кто такой друг?», «Для чего нужны друзья».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2"/>
                <w:color w:val="000000"/>
              </w:rPr>
              <w:t xml:space="preserve">- </w:t>
            </w:r>
            <w:proofErr w:type="gramStart"/>
            <w:r w:rsidRPr="00F6313A">
              <w:rPr>
                <w:rStyle w:val="c2"/>
                <w:color w:val="000000"/>
              </w:rPr>
              <w:t>П</w:t>
            </w:r>
            <w:proofErr w:type="gramEnd"/>
            <w:r w:rsidRPr="00F6313A">
              <w:rPr>
                <w:rStyle w:val="c2"/>
                <w:color w:val="000000"/>
              </w:rPr>
              <w:t>/и на прогулке: «Классики», «Скакалки», «Мышеловка», «Карусели».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2"/>
                <w:color w:val="000000"/>
              </w:rPr>
              <w:t>-Рисование портрета друга.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b/>
                <w:sz w:val="24"/>
                <w:szCs w:val="24"/>
              </w:rPr>
              <w:t>11 июня – День России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- Беседа с детьми на тему «Россия </w:t>
            </w:r>
            <w:proofErr w:type="gramStart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одина моя», «Большая и малая Родина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по теме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Просмотр презентаций «Моя Родина – Россия!», «Достопримечательности России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Русские народные игры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С/</w:t>
            </w:r>
            <w:proofErr w:type="gramStart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 игра «Турбюро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России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ное изготовление коллажа </w:t>
            </w:r>
          </w:p>
        </w:tc>
        <w:tc>
          <w:tcPr>
            <w:tcW w:w="1560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313A" w:rsidRPr="00F6313A" w:rsidTr="00F6313A">
        <w:tc>
          <w:tcPr>
            <w:tcW w:w="1418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14.06-18.06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559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«Юные пешеходы»</w:t>
            </w:r>
          </w:p>
        </w:tc>
        <w:tc>
          <w:tcPr>
            <w:tcW w:w="5528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Беседы с детьми по ПДД: «Безопасное поведение на улице», «Зачем нужны дорожные знаки», «Ситуации на дороге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- Игры в песочнице «Автомобильная дорога» 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 по теме: </w:t>
            </w:r>
            <w:proofErr w:type="gramStart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М. Ильин, Е. Сигал «Машины на нашей улице»; С. Михалков «Моя улица»; В. </w:t>
            </w:r>
            <w:proofErr w:type="spellStart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Семерин</w:t>
            </w:r>
            <w:proofErr w:type="spellEnd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 «Запрещается – разрешается»; Б. Житков «Что я видел»;</w:t>
            </w:r>
            <w:proofErr w:type="gramEnd"/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струирование «Наша улица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Д/И: «Транспорт», «Светофор», «Можно – нельзя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С/</w:t>
            </w:r>
            <w:proofErr w:type="gramStart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 игры «ДПС», «Пешеходы и водители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Познавательно-игровая викторина «Правила дорожного движения»</w:t>
            </w:r>
          </w:p>
        </w:tc>
        <w:tc>
          <w:tcPr>
            <w:tcW w:w="1560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F6313A" w:rsidRPr="00F6313A" w:rsidTr="00F6313A">
        <w:tc>
          <w:tcPr>
            <w:tcW w:w="1418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6-25.06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4 неделя июня</w:t>
            </w:r>
          </w:p>
        </w:tc>
        <w:tc>
          <w:tcPr>
            <w:tcW w:w="1559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«Никто не забыт»</w:t>
            </w:r>
          </w:p>
        </w:tc>
        <w:tc>
          <w:tcPr>
            <w:tcW w:w="5528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Беседы: «Никто не забыт», «Странички истории»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«Утро памятное» - дети читают стихи о подвиге нашего народа, о родной стране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Подвижные игры: «Венная дорога», «Собери посылку солдату», «Саперы», «Передай снаряд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а «Солдатская сказка» по мотивам повести К.Паустовского «Похождения жука-носорога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С/</w:t>
            </w:r>
            <w:proofErr w:type="gramStart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 игра «Мы солдаты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Онлайн-экскурсия</w:t>
            </w:r>
            <w:proofErr w:type="spellEnd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 музея России – «Моя история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Коллективное изготовление коллажа «Мы за мир!»</w:t>
            </w:r>
          </w:p>
        </w:tc>
        <w:tc>
          <w:tcPr>
            <w:tcW w:w="1560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313A" w:rsidRPr="00F6313A" w:rsidTr="00F6313A">
        <w:tc>
          <w:tcPr>
            <w:tcW w:w="1418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28.06-02.07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5 неделя июня</w:t>
            </w:r>
          </w:p>
        </w:tc>
        <w:tc>
          <w:tcPr>
            <w:tcW w:w="1559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«Юные экологи»</w:t>
            </w:r>
          </w:p>
        </w:tc>
        <w:tc>
          <w:tcPr>
            <w:tcW w:w="5528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Беседы: «Кому нужна вода?», «Живая земля», «Свежий воздух нужен всем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Прослушивание аудиозаписи «Голоса леса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: В. Бианки «Лесные секреты», Крюкова, Т. «Сказки дремучего леса, Т.Шорыгина «Советы лесной мышки», Пришвин, М. «Лесной шатер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Изготовление «Красной книги», альбома «Природа нашего края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Игра-путаница «Я возьму с собой в поход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- Дидактические игры «Зеленая аптека», «Что в поле растет?» «Найди наши</w:t>
            </w:r>
            <w:r w:rsidRPr="00F631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F631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деревья», «Выбери и назови кустарники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С/</w:t>
            </w:r>
            <w:proofErr w:type="gramStart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 игры «Отправляемся в поход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«Как дышат растения», «Как растения пьют».</w:t>
            </w:r>
          </w:p>
        </w:tc>
        <w:tc>
          <w:tcPr>
            <w:tcW w:w="1560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313A" w:rsidRPr="00F6313A" w:rsidTr="00F6313A">
        <w:tc>
          <w:tcPr>
            <w:tcW w:w="1418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05.07-09.07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1 неделя июля</w:t>
            </w:r>
          </w:p>
        </w:tc>
        <w:tc>
          <w:tcPr>
            <w:tcW w:w="1559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5528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Беседы: «День семьи, любви и верности», «Моя семья», «Семьи маленькие и большие», «Ромашка – символ семьи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 по теме</w:t>
            </w:r>
            <w:r w:rsidRPr="00F6313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М. Матвеева </w:t>
            </w:r>
            <w:r w:rsidRPr="00F6313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Синяя чашка»</w:t>
            </w:r>
            <w:r w:rsidRPr="00F6313A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,</w:t>
            </w:r>
            <w:r w:rsidRPr="00F6313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Е. Благинина </w:t>
            </w:r>
            <w:r w:rsidRPr="00F6313A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сидим в тишине»</w:t>
            </w:r>
          </w:p>
          <w:p w:rsidR="00F6313A" w:rsidRPr="00F6313A" w:rsidRDefault="00F6313A" w:rsidP="00F735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6313A">
              <w:rPr>
                <w:rFonts w:eastAsiaTheme="minorHAnsi"/>
                <w:lang w:eastAsia="en-US"/>
              </w:rPr>
              <w:t>-</w:t>
            </w:r>
            <w:r w:rsidRPr="00F6313A">
              <w:rPr>
                <w:color w:val="111111"/>
              </w:rPr>
              <w:t>Составление рассказов по фотографиям </w:t>
            </w:r>
            <w:r w:rsidRPr="00F6313A">
              <w:rPr>
                <w:iCs/>
                <w:color w:val="111111"/>
                <w:bdr w:val="none" w:sz="0" w:space="0" w:color="auto" w:frame="1"/>
              </w:rPr>
              <w:t>«Моя </w:t>
            </w:r>
            <w:r w:rsidRPr="00271B20">
              <w:rPr>
                <w:rStyle w:val="a8"/>
                <w:b w:val="0"/>
                <w:iCs/>
                <w:color w:val="111111"/>
                <w:bdr w:val="none" w:sz="0" w:space="0" w:color="auto" w:frame="1"/>
              </w:rPr>
              <w:t>семья</w:t>
            </w:r>
            <w:r w:rsidRPr="00F6313A">
              <w:rPr>
                <w:iCs/>
                <w:color w:val="111111"/>
                <w:bdr w:val="none" w:sz="0" w:space="0" w:color="auto" w:frame="1"/>
              </w:rPr>
              <w:t>»</w:t>
            </w:r>
            <w:r w:rsidRPr="00F6313A">
              <w:rPr>
                <w:color w:val="111111"/>
              </w:rPr>
              <w:t>.</w:t>
            </w:r>
          </w:p>
          <w:p w:rsidR="00F6313A" w:rsidRPr="00F6313A" w:rsidRDefault="00F6313A" w:rsidP="00F735A6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F6313A">
              <w:rPr>
                <w:shd w:val="clear" w:color="auto" w:fill="FFFFFF"/>
              </w:rPr>
              <w:t>-Бодрящая гимнастика «В нашей группе все друзья, ну а вместе мы семья!»</w:t>
            </w:r>
          </w:p>
          <w:p w:rsidR="00F6313A" w:rsidRPr="00F6313A" w:rsidRDefault="00F6313A" w:rsidP="00F735A6">
            <w:pPr>
              <w:pStyle w:val="a7"/>
              <w:shd w:val="clear" w:color="auto" w:fill="FFFFFF"/>
              <w:spacing w:before="0" w:beforeAutospacing="0" w:after="0" w:afterAutospacing="0"/>
            </w:pPr>
            <w:r w:rsidRPr="00F6313A">
              <w:rPr>
                <w:shd w:val="clear" w:color="auto" w:fill="FFFFFF"/>
              </w:rPr>
              <w:t>- Театрализованная игра «Курица с цыплятами»,  сл. И. Солнышко.</w:t>
            </w:r>
          </w:p>
          <w:p w:rsidR="00F6313A" w:rsidRPr="00F6313A" w:rsidRDefault="00F6313A" w:rsidP="00F735A6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F6313A">
              <w:rPr>
                <w:color w:val="111111"/>
              </w:rPr>
              <w:t>-</w:t>
            </w:r>
            <w:r w:rsidRPr="00F6313A">
              <w:rPr>
                <w:shd w:val="clear" w:color="auto" w:fill="FFFFFF"/>
              </w:rPr>
              <w:t>Творческая мастерская: рисуем мелками на асфальте «Мои любимые родители»</w:t>
            </w:r>
          </w:p>
          <w:p w:rsidR="00F6313A" w:rsidRPr="00F6313A" w:rsidRDefault="00F6313A" w:rsidP="00F735A6">
            <w:pPr>
              <w:pStyle w:val="a7"/>
              <w:shd w:val="clear" w:color="auto" w:fill="FFFFFF"/>
              <w:spacing w:before="0" w:beforeAutospacing="0" w:after="0" w:afterAutospacing="0"/>
            </w:pPr>
            <w:r w:rsidRPr="00F6313A">
              <w:rPr>
                <w:shd w:val="clear" w:color="auto" w:fill="FFFFFF"/>
              </w:rPr>
              <w:t>-Пальчиковый театр «Семья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13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Pr="00F63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о – ролевая игра «Семья», сюжет «Поездка на дачу».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«Стоп – кадр» - оформить фоторепортаж на тему «Вот как мы играем» (сюжетно-ролевая игра «Семья)</w:t>
            </w:r>
          </w:p>
        </w:tc>
        <w:tc>
          <w:tcPr>
            <w:tcW w:w="1560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313A" w:rsidRPr="00F6313A" w:rsidTr="00F6313A">
        <w:tc>
          <w:tcPr>
            <w:tcW w:w="1418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7-16.07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2 неделя июля</w:t>
            </w:r>
          </w:p>
        </w:tc>
        <w:tc>
          <w:tcPr>
            <w:tcW w:w="1559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«Подводное царство»</w:t>
            </w:r>
          </w:p>
        </w:tc>
        <w:tc>
          <w:tcPr>
            <w:tcW w:w="5528" w:type="dxa"/>
          </w:tcPr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F6313A">
              <w:rPr>
                <w:color w:val="111111"/>
                <w:shd w:val="clear" w:color="auto" w:fill="FFFFFF"/>
              </w:rPr>
              <w:t>-Беседа 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Кого ты знаешь из жителей подводного царства?»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-</w:t>
            </w:r>
            <w:r w:rsidRPr="00F6313A">
              <w:rPr>
                <w:color w:val="111111"/>
                <w:bdr w:val="none" w:sz="0" w:space="0" w:color="auto" w:frame="1"/>
                <w:shd w:val="clear" w:color="auto" w:fill="FFFFFF"/>
              </w:rPr>
              <w:t>Утренняя зарядка</w:t>
            </w:r>
            <w:r w:rsidRPr="00F6313A">
              <w:rPr>
                <w:color w:val="111111"/>
                <w:shd w:val="clear" w:color="auto" w:fill="FFFFFF"/>
              </w:rPr>
              <w:t>: 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Морское путешествие»</w:t>
            </w:r>
            <w:r w:rsidRPr="00F6313A">
              <w:rPr>
                <w:color w:val="111111"/>
                <w:shd w:val="clear" w:color="auto" w:fill="FFFFFF"/>
              </w:rPr>
              <w:t>.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b/>
                <w:color w:val="000000"/>
              </w:rPr>
            </w:pPr>
            <w:r w:rsidRPr="00F6313A">
              <w:rPr>
                <w:color w:val="111111"/>
                <w:shd w:val="clear" w:color="auto" w:fill="FFFFFF"/>
              </w:rPr>
              <w:t>-Рассматривание и чтение энциклопедии, художественной литературы по теме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2"/>
                <w:color w:val="000000"/>
              </w:rPr>
              <w:t>- Отгадывание загадок о водном мире.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2"/>
                <w:color w:val="000000"/>
              </w:rPr>
              <w:t>-Рассматривание иллюстраций «Водный транспорт».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2"/>
                <w:color w:val="000000"/>
              </w:rPr>
              <w:t>- Знакомство с правилами поведения на воде.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2"/>
                <w:color w:val="000000"/>
              </w:rPr>
              <w:t>- Конкурс рисунков «Морские обитатели».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F6313A">
              <w:rPr>
                <w:color w:val="111111"/>
                <w:shd w:val="clear" w:color="auto" w:fill="FFFFFF"/>
              </w:rPr>
              <w:t>-</w:t>
            </w:r>
            <w:proofErr w:type="gramStart"/>
            <w:r w:rsidRPr="00F6313A">
              <w:rPr>
                <w:color w:val="111111"/>
                <w:shd w:val="clear" w:color="auto" w:fill="FFFFFF"/>
              </w:rPr>
              <w:t>П</w:t>
            </w:r>
            <w:proofErr w:type="gramEnd"/>
            <w:r w:rsidRPr="00F6313A">
              <w:rPr>
                <w:color w:val="111111"/>
                <w:shd w:val="clear" w:color="auto" w:fill="FFFFFF"/>
              </w:rPr>
              <w:t>/и 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Рыбак и рыбаки», «Караси и щука», «Сети»,</w:t>
            </w:r>
            <w:r w:rsidRPr="00F6313A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Кораблик»</w:t>
            </w:r>
            <w:r w:rsidRPr="00F6313A">
              <w:rPr>
                <w:rStyle w:val="c0"/>
                <w:color w:val="000000"/>
              </w:rPr>
              <w:t>, «Не разлей воду», «Море волнуется»</w:t>
            </w:r>
          </w:p>
          <w:p w:rsidR="00F6313A" w:rsidRPr="00F6313A" w:rsidRDefault="00F6313A" w:rsidP="00F735A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F6313A">
              <w:rPr>
                <w:color w:val="111111"/>
                <w:shd w:val="clear" w:color="auto" w:fill="FFFFFF"/>
              </w:rPr>
              <w:t xml:space="preserve">- Просмотр презентации 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Жители </w:t>
            </w:r>
            <w:r w:rsidRPr="00271B20">
              <w:rPr>
                <w:rStyle w:val="a8"/>
                <w:b w:val="0"/>
                <w:iCs/>
                <w:color w:val="111111"/>
                <w:bdr w:val="none" w:sz="0" w:space="0" w:color="auto" w:frame="1"/>
              </w:rPr>
              <w:t>моря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,</w:t>
            </w:r>
            <w:r w:rsidRPr="00F6313A">
              <w:rPr>
                <w:iCs/>
                <w:color w:val="111111"/>
                <w:bdr w:val="none" w:sz="0" w:space="0" w:color="auto" w:frame="1"/>
              </w:rPr>
              <w:t xml:space="preserve"> «Прошлое кораблей»</w:t>
            </w:r>
            <w:r w:rsidRPr="00F6313A">
              <w:rPr>
                <w:color w:val="111111"/>
              </w:rPr>
              <w:t xml:space="preserve"> 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F6313A">
              <w:rPr>
                <w:color w:val="111111"/>
                <w:shd w:val="clear" w:color="auto" w:fill="FFFFFF"/>
              </w:rPr>
              <w:t xml:space="preserve">- Исследовательская деятельность: 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Тонет - не тонет»</w:t>
            </w:r>
            <w:r w:rsidRPr="00F6313A">
              <w:rPr>
                <w:color w:val="111111"/>
                <w:shd w:val="clear" w:color="auto" w:fill="FFFFFF"/>
              </w:rPr>
              <w:t xml:space="preserve"> (подвести к пониманию того, что рыбы приспособлены жить в воде),</w:t>
            </w:r>
            <w:r w:rsidRPr="00F6313A">
              <w:rPr>
                <w:rStyle w:val="c0"/>
                <w:color w:val="000000"/>
              </w:rPr>
              <w:t xml:space="preserve"> «Раскрасим воду в разный цвет».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F6313A">
              <w:rPr>
                <w:color w:val="111111"/>
                <w:shd w:val="clear" w:color="auto" w:fill="FFFFFF"/>
              </w:rPr>
              <w:t>- С/</w:t>
            </w:r>
            <w:proofErr w:type="spellStart"/>
            <w:proofErr w:type="gramStart"/>
            <w:r w:rsidRPr="00F6313A">
              <w:rPr>
                <w:color w:val="111111"/>
                <w:shd w:val="clear" w:color="auto" w:fill="FFFFFF"/>
              </w:rPr>
              <w:t>р</w:t>
            </w:r>
            <w:proofErr w:type="spellEnd"/>
            <w:proofErr w:type="gramEnd"/>
            <w:r w:rsidRPr="00F6313A">
              <w:rPr>
                <w:color w:val="111111"/>
                <w:shd w:val="clear" w:color="auto" w:fill="FFFFFF"/>
              </w:rPr>
              <w:t xml:space="preserve"> игра 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Путешествие на пароходе»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</w:pPr>
            <w:r w:rsidRPr="00F6313A">
              <w:rPr>
                <w:color w:val="111111"/>
                <w:shd w:val="clear" w:color="auto" w:fill="FFFFFF"/>
              </w:rPr>
              <w:t>-Театрализованная деятельность «</w:t>
            </w:r>
            <w:r w:rsidRPr="00F6313A">
              <w:rPr>
                <w:color w:val="111111"/>
                <w:bdr w:val="none" w:sz="0" w:space="0" w:color="auto" w:frame="1"/>
                <w:shd w:val="clear" w:color="auto" w:fill="FFFFFF"/>
              </w:rPr>
              <w:t>Сказка о рыбаке и рыбке»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2"/>
                <w:color w:val="000000"/>
              </w:rPr>
              <w:t xml:space="preserve">- Слушание «Море в музыке», «Шум моря» 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b/>
                <w:color w:val="000000"/>
              </w:rPr>
            </w:pPr>
            <w:r w:rsidRPr="00F6313A">
              <w:rPr>
                <w:rStyle w:val="c2"/>
                <w:b/>
                <w:color w:val="000000"/>
              </w:rPr>
              <w:t>16.07-</w:t>
            </w:r>
            <w:r w:rsidRPr="00F6313A">
              <w:rPr>
                <w:rStyle w:val="c0"/>
                <w:b/>
                <w:color w:val="000000"/>
              </w:rPr>
              <w:t>День веселого пирата</w:t>
            </w:r>
            <w:r w:rsidRPr="00F6313A">
              <w:rPr>
                <w:rStyle w:val="c21"/>
                <w:b/>
                <w:bCs/>
                <w:color w:val="000000"/>
              </w:rPr>
              <w:t>.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0"/>
                <w:color w:val="000000"/>
              </w:rPr>
              <w:t>- «Мостик» конструирование из подручного материала.</w:t>
            </w:r>
          </w:p>
        </w:tc>
        <w:tc>
          <w:tcPr>
            <w:tcW w:w="1560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313A" w:rsidRPr="00F6313A" w:rsidTr="00F6313A">
        <w:tc>
          <w:tcPr>
            <w:tcW w:w="1418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19.07-23.07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3 неделя июля</w:t>
            </w:r>
          </w:p>
        </w:tc>
        <w:tc>
          <w:tcPr>
            <w:tcW w:w="1559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«Доброта спасет мир»</w:t>
            </w:r>
          </w:p>
        </w:tc>
        <w:tc>
          <w:tcPr>
            <w:tcW w:w="5528" w:type="dxa"/>
          </w:tcPr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F6313A">
              <w:rPr>
                <w:color w:val="111111"/>
                <w:bdr w:val="none" w:sz="0" w:space="0" w:color="auto" w:frame="1"/>
                <w:shd w:val="clear" w:color="auto" w:fill="FFFFFF"/>
              </w:rPr>
              <w:t>-Беседа</w:t>
            </w:r>
            <w:r w:rsidRPr="00F6313A">
              <w:rPr>
                <w:color w:val="111111"/>
                <w:shd w:val="clear" w:color="auto" w:fill="FFFFFF"/>
              </w:rPr>
              <w:t>: 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F6313A">
              <w:rPr>
                <w:rStyle w:val="a8"/>
                <w:b w:val="0"/>
                <w:iCs/>
                <w:color w:val="111111"/>
                <w:bdr w:val="none" w:sz="0" w:space="0" w:color="auto" w:frame="1"/>
              </w:rPr>
              <w:t>Добро поощряй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, а зло порицай», «</w:t>
            </w:r>
            <w:r w:rsidRPr="00F6313A">
              <w:rPr>
                <w:rStyle w:val="a8"/>
                <w:b w:val="0"/>
                <w:iCs/>
                <w:color w:val="111111"/>
                <w:bdr w:val="none" w:sz="0" w:space="0" w:color="auto" w:frame="1"/>
              </w:rPr>
              <w:t>Доброта нужна всем людям</w:t>
            </w:r>
            <w:r w:rsidRPr="00F6313A">
              <w:rPr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</w:p>
          <w:p w:rsidR="00F6313A" w:rsidRPr="00F6313A" w:rsidRDefault="00F6313A" w:rsidP="00F735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F6313A">
              <w:rPr>
                <w:color w:val="111111"/>
                <w:shd w:val="clear" w:color="auto" w:fill="FFFFFF"/>
              </w:rPr>
              <w:t xml:space="preserve">-Чтение энциклопедии, художественной литературы по теме Кузнецова 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«Мы поссорились с подружкой»,  </w:t>
            </w:r>
            <w:r w:rsidRPr="00F6313A">
              <w:rPr>
                <w:color w:val="111111"/>
              </w:rPr>
              <w:t>русская народная сказка </w:t>
            </w:r>
            <w:r w:rsidRPr="00F6313A">
              <w:rPr>
                <w:iCs/>
                <w:color w:val="111111"/>
                <w:bdr w:val="none" w:sz="0" w:space="0" w:color="auto" w:frame="1"/>
              </w:rPr>
              <w:t>«</w:t>
            </w:r>
            <w:proofErr w:type="spellStart"/>
            <w:r w:rsidRPr="00F6313A">
              <w:rPr>
                <w:iCs/>
                <w:color w:val="111111"/>
                <w:bdr w:val="none" w:sz="0" w:space="0" w:color="auto" w:frame="1"/>
              </w:rPr>
              <w:t>Заюшкина</w:t>
            </w:r>
            <w:proofErr w:type="spellEnd"/>
            <w:r w:rsidRPr="00F6313A">
              <w:rPr>
                <w:iCs/>
                <w:color w:val="111111"/>
                <w:bdr w:val="none" w:sz="0" w:space="0" w:color="auto" w:frame="1"/>
              </w:rPr>
              <w:t xml:space="preserve"> - избушка»,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F6313A">
              <w:rPr>
                <w:color w:val="111111"/>
                <w:shd w:val="clear" w:color="auto" w:fill="FFFFFF"/>
              </w:rPr>
              <w:t>В. Катаева 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Цвети</w:t>
            </w:r>
            <w:proofErr w:type="gramStart"/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к-</w:t>
            </w:r>
            <w:proofErr w:type="gramEnd"/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семицветик», </w:t>
            </w:r>
            <w:r w:rsidRPr="00F6313A">
              <w:rPr>
                <w:color w:val="111111"/>
                <w:shd w:val="clear" w:color="auto" w:fill="FFFFFF"/>
              </w:rPr>
              <w:t xml:space="preserve">А. </w:t>
            </w:r>
            <w:proofErr w:type="spellStart"/>
            <w:r w:rsidRPr="00F6313A">
              <w:rPr>
                <w:color w:val="111111"/>
                <w:shd w:val="clear" w:color="auto" w:fill="FFFFFF"/>
              </w:rPr>
              <w:t>Барто</w:t>
            </w:r>
            <w:proofErr w:type="spellEnd"/>
            <w:r w:rsidRPr="00F6313A">
              <w:rPr>
                <w:color w:val="111111"/>
                <w:shd w:val="clear" w:color="auto" w:fill="FFFFFF"/>
              </w:rPr>
              <w:t xml:space="preserve"> из цикла 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Вовка – </w:t>
            </w:r>
            <w:r w:rsidRPr="00F6313A">
              <w:rPr>
                <w:rStyle w:val="a8"/>
                <w:b w:val="0"/>
                <w:iCs/>
                <w:color w:val="111111"/>
                <w:bdr w:val="none" w:sz="0" w:space="0" w:color="auto" w:frame="1"/>
              </w:rPr>
              <w:t>добрая душа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F6313A">
              <w:rPr>
                <w:color w:val="111111"/>
                <w:shd w:val="clear" w:color="auto" w:fill="FFFFFF"/>
              </w:rPr>
              <w:t> 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F6313A">
              <w:rPr>
                <w:color w:val="111111"/>
                <w:shd w:val="clear" w:color="auto" w:fill="FFFFFF"/>
              </w:rPr>
              <w:t>- Д. И 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Как поступить?», «Скажи </w:t>
            </w:r>
            <w:r w:rsidRPr="00F6313A">
              <w:rPr>
                <w:rStyle w:val="a8"/>
                <w:b w:val="0"/>
                <w:iCs/>
                <w:color w:val="111111"/>
                <w:bdr w:val="none" w:sz="0" w:space="0" w:color="auto" w:frame="1"/>
              </w:rPr>
              <w:t>доброе словечко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, «Знакомый, свой, чужой»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-Акции: </w:t>
            </w:r>
            <w:r w:rsidRPr="00F6313A">
              <w:rPr>
                <w:color w:val="111111"/>
                <w:shd w:val="clear" w:color="auto" w:fill="FFFFFF"/>
              </w:rPr>
              <w:t xml:space="preserve"> Подари рисунок другу 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«Я и мои друзья», </w:t>
            </w:r>
            <w:r w:rsidRPr="00F6313A">
              <w:rPr>
                <w:color w:val="111111"/>
                <w:shd w:val="clear" w:color="auto" w:fill="FFFFFF"/>
              </w:rPr>
              <w:t>Сделай </w:t>
            </w:r>
            <w:r w:rsidRPr="00F6313A">
              <w:rPr>
                <w:rStyle w:val="a8"/>
                <w:b w:val="0"/>
                <w:color w:val="111111"/>
                <w:bdr w:val="none" w:sz="0" w:space="0" w:color="auto" w:frame="1"/>
                <w:shd w:val="clear" w:color="auto" w:fill="FFFFFF"/>
              </w:rPr>
              <w:t>доброе дело 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Покорми птиц»</w:t>
            </w:r>
            <w:r w:rsidRPr="00F6313A">
              <w:rPr>
                <w:color w:val="111111"/>
                <w:shd w:val="clear" w:color="auto" w:fill="FFFFFF"/>
              </w:rPr>
              <w:t> 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-</w:t>
            </w:r>
            <w:r w:rsidRPr="00F6313A">
              <w:rPr>
                <w:color w:val="111111"/>
                <w:shd w:val="clear" w:color="auto" w:fill="FFFFFF"/>
              </w:rPr>
              <w:t xml:space="preserve"> П. И. 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Кто у нас хороший?»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-</w:t>
            </w:r>
            <w:r w:rsidRPr="00F6313A">
              <w:rPr>
                <w:color w:val="111111"/>
                <w:shd w:val="clear" w:color="auto" w:fill="FFFFFF"/>
              </w:rPr>
              <w:t xml:space="preserve"> Игровое упражнение 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Прости меня»-</w:t>
            </w:r>
            <w:r w:rsidRPr="00F6313A">
              <w:rPr>
                <w:color w:val="111111"/>
                <w:shd w:val="clear" w:color="auto" w:fill="FFFFFF"/>
              </w:rPr>
              <w:t xml:space="preserve"> 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F6313A">
              <w:rPr>
                <w:color w:val="111111"/>
                <w:shd w:val="clear" w:color="auto" w:fill="FFFFFF"/>
              </w:rPr>
              <w:t>- Консультация для родителей 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Учим ребенка </w:t>
            </w:r>
            <w:r w:rsidRPr="00F6313A">
              <w:rPr>
                <w:rStyle w:val="a8"/>
                <w:b w:val="0"/>
                <w:iCs/>
                <w:color w:val="111111"/>
                <w:bdr w:val="none" w:sz="0" w:space="0" w:color="auto" w:frame="1"/>
              </w:rPr>
              <w:t>доброте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F6313A">
              <w:rPr>
                <w:color w:val="111111"/>
                <w:shd w:val="clear" w:color="auto" w:fill="FFFFFF"/>
              </w:rPr>
              <w:t xml:space="preserve">- </w:t>
            </w:r>
            <w:proofErr w:type="gramStart"/>
            <w:r w:rsidRPr="00F6313A">
              <w:rPr>
                <w:color w:val="111111"/>
                <w:shd w:val="clear" w:color="auto" w:fill="FFFFFF"/>
              </w:rPr>
              <w:t>С</w:t>
            </w:r>
            <w:proofErr w:type="gramEnd"/>
            <w:r w:rsidRPr="00F6313A">
              <w:rPr>
                <w:color w:val="111111"/>
                <w:shd w:val="clear" w:color="auto" w:fill="FFFFFF"/>
              </w:rPr>
              <w:t xml:space="preserve">/и 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Ветеринарная лечебница»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  <w:r w:rsidRPr="00F6313A">
              <w:rPr>
                <w:rStyle w:val="c0"/>
                <w:b/>
                <w:color w:val="000000"/>
              </w:rPr>
              <w:t>23.07</w:t>
            </w:r>
            <w:r w:rsidRPr="00F6313A">
              <w:rPr>
                <w:b/>
                <w:color w:val="000000"/>
              </w:rPr>
              <w:t xml:space="preserve"> </w:t>
            </w:r>
            <w:r w:rsidRPr="00F6313A">
              <w:rPr>
                <w:rStyle w:val="c0"/>
                <w:b/>
                <w:color w:val="000000"/>
              </w:rPr>
              <w:t>День </w:t>
            </w:r>
            <w:proofErr w:type="spellStart"/>
            <w:r w:rsidRPr="00F6313A">
              <w:rPr>
                <w:rStyle w:val="c0"/>
                <w:b/>
                <w:color w:val="000000"/>
              </w:rPr>
              <w:t>супергероя</w:t>
            </w:r>
            <w:proofErr w:type="spellEnd"/>
            <w:r w:rsidRPr="00F6313A">
              <w:rPr>
                <w:rStyle w:val="c21"/>
                <w:b/>
                <w:bCs/>
                <w:color w:val="000000"/>
              </w:rPr>
              <w:t>.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2"/>
                <w:color w:val="000000"/>
              </w:rPr>
              <w:t>- Ремонт книжек, игрушек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0"/>
                <w:i/>
                <w:iCs/>
                <w:color w:val="333333"/>
              </w:rPr>
              <w:t>-</w:t>
            </w:r>
            <w:r w:rsidRPr="00F6313A">
              <w:rPr>
                <w:rStyle w:val="c0"/>
                <w:color w:val="000000"/>
              </w:rPr>
              <w:t xml:space="preserve">Посвящение в </w:t>
            </w:r>
            <w:proofErr w:type="spellStart"/>
            <w:r w:rsidRPr="00F6313A">
              <w:rPr>
                <w:rStyle w:val="c0"/>
                <w:color w:val="000000"/>
              </w:rPr>
              <w:t>супергерои</w:t>
            </w:r>
            <w:proofErr w:type="spellEnd"/>
            <w:r w:rsidRPr="00F6313A">
              <w:rPr>
                <w:rStyle w:val="c0"/>
                <w:color w:val="000000"/>
              </w:rPr>
              <w:t xml:space="preserve">. Дети получают </w:t>
            </w:r>
            <w:proofErr w:type="spellStart"/>
            <w:r w:rsidRPr="00F6313A">
              <w:rPr>
                <w:rStyle w:val="c0"/>
                <w:color w:val="000000"/>
              </w:rPr>
              <w:t>супергеройские</w:t>
            </w:r>
            <w:proofErr w:type="spellEnd"/>
            <w:r w:rsidRPr="00F6313A">
              <w:rPr>
                <w:rStyle w:val="c0"/>
                <w:color w:val="000000"/>
              </w:rPr>
              <w:t xml:space="preserve"> имена и рисуют медали.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</w:pPr>
            <w:r w:rsidRPr="00F6313A">
              <w:rPr>
                <w:color w:val="111111"/>
                <w:shd w:val="clear" w:color="auto" w:fill="FFFFFF"/>
              </w:rPr>
              <w:t>- Изготовление газеты </w:t>
            </w:r>
            <w:r w:rsidRPr="00F6313A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Наши </w:t>
            </w:r>
            <w:r w:rsidRPr="00F6313A">
              <w:rPr>
                <w:rStyle w:val="a8"/>
                <w:b w:val="0"/>
                <w:iCs/>
                <w:color w:val="111111"/>
                <w:bdr w:val="none" w:sz="0" w:space="0" w:color="auto" w:frame="1"/>
              </w:rPr>
              <w:t>добрые дела</w:t>
            </w:r>
            <w:r w:rsidRPr="00F6313A">
              <w:rPr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560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313A" w:rsidRPr="00F6313A" w:rsidTr="00F6313A">
        <w:tc>
          <w:tcPr>
            <w:tcW w:w="1418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26.07-30.07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4 неделя июля</w:t>
            </w:r>
          </w:p>
        </w:tc>
        <w:tc>
          <w:tcPr>
            <w:tcW w:w="1559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«Неделя развлечений»</w:t>
            </w:r>
          </w:p>
        </w:tc>
        <w:tc>
          <w:tcPr>
            <w:tcW w:w="5528" w:type="dxa"/>
          </w:tcPr>
          <w:p w:rsidR="00F6313A" w:rsidRPr="00F6313A" w:rsidRDefault="00F6313A" w:rsidP="00F6313A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07- День любимых игрушек</w:t>
            </w:r>
          </w:p>
          <w:p w:rsidR="00F6313A" w:rsidRPr="00F6313A" w:rsidRDefault="00F6313A" w:rsidP="00F6313A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ренняя гимнастика «Мы игрушки».</w:t>
            </w:r>
          </w:p>
          <w:p w:rsidR="00F6313A" w:rsidRPr="00F6313A" w:rsidRDefault="00F6313A" w:rsidP="00F6313A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 «Волшебный мир игрушек» (рассказ воспитателя об истории игрушки)</w:t>
            </w:r>
          </w:p>
          <w:p w:rsidR="00F6313A" w:rsidRPr="00F6313A" w:rsidRDefault="00F6313A" w:rsidP="00F6313A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ставка «Моя любимая игрушка» </w:t>
            </w:r>
          </w:p>
          <w:p w:rsidR="00F6313A" w:rsidRPr="00F6313A" w:rsidRDefault="00F6313A" w:rsidP="00F6313A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ование на тему: «Моя любимая игрушка»</w:t>
            </w:r>
          </w:p>
          <w:p w:rsidR="00F6313A" w:rsidRPr="00F6313A" w:rsidRDefault="00F6313A" w:rsidP="00F6313A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proofErr w:type="gramStart"/>
            <w:r w:rsidRPr="00F6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И</w:t>
            </w:r>
            <w:proofErr w:type="gramEnd"/>
            <w:r w:rsidRPr="00F6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ездка в Детский мир»</w:t>
            </w:r>
          </w:p>
          <w:p w:rsidR="00F6313A" w:rsidRPr="00F6313A" w:rsidRDefault="00F6313A" w:rsidP="00F6313A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13A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07- день мыльных пузырей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0"/>
                <w:color w:val="000000"/>
              </w:rPr>
              <w:lastRenderedPageBreak/>
              <w:t>- Опыты с мылом и водой.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0"/>
                <w:color w:val="000000"/>
              </w:rPr>
              <w:t>- Игры с мыльными пузырями.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F6313A">
              <w:rPr>
                <w:rStyle w:val="c0"/>
                <w:color w:val="000000"/>
              </w:rPr>
              <w:t>- Аттракционы «Чей пузырь взлетит выше», «Самый большой пузырь», «Лопнет - не лопнет»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hd w:val="clear" w:color="auto" w:fill="FFFFFF"/>
              </w:rPr>
            </w:pPr>
            <w:r w:rsidRPr="00F6313A">
              <w:rPr>
                <w:rStyle w:val="c21"/>
                <w:b/>
                <w:bCs/>
                <w:color w:val="000000"/>
                <w:shd w:val="clear" w:color="auto" w:fill="FFFFFF"/>
              </w:rPr>
              <w:t>28.07.21 –</w:t>
            </w:r>
            <w:r w:rsidRPr="00F6313A">
              <w:rPr>
                <w:rStyle w:val="c0"/>
                <w:b/>
                <w:color w:val="000000"/>
                <w:shd w:val="clear" w:color="auto" w:fill="FFFFFF"/>
              </w:rPr>
              <w:t xml:space="preserve">  </w:t>
            </w:r>
            <w:r w:rsidRPr="00F6313A">
              <w:rPr>
                <w:rStyle w:val="c2"/>
                <w:b/>
                <w:color w:val="000000"/>
                <w:shd w:val="clear" w:color="auto" w:fill="FFFFFF"/>
              </w:rPr>
              <w:t>Международный день светофора</w:t>
            </w:r>
            <w:r w:rsidRPr="00F6313A">
              <w:rPr>
                <w:rStyle w:val="c2"/>
                <w:color w:val="000000"/>
                <w:shd w:val="clear" w:color="auto" w:fill="FFFFFF"/>
              </w:rPr>
              <w:t>.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2"/>
                <w:color w:val="000000"/>
              </w:rPr>
              <w:t>Беседа: «История рождения светофора».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2"/>
                <w:color w:val="000000"/>
              </w:rPr>
              <w:t>- Спортивное мероприятие «В гостях у Светофора»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2"/>
                <w:color w:val="000000"/>
              </w:rPr>
              <w:t>- Дидактическая игра: «Собери светофор»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2"/>
                <w:color w:val="000000"/>
              </w:rPr>
              <w:t>- Викторина «Наш друг – светофор»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F6313A">
              <w:rPr>
                <w:rStyle w:val="c2"/>
                <w:b/>
                <w:color w:val="000000"/>
              </w:rPr>
              <w:t>29.07- День разноцветных красок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21"/>
                <w:b/>
                <w:bCs/>
                <w:color w:val="000000"/>
              </w:rPr>
              <w:t>- </w:t>
            </w:r>
            <w:r w:rsidRPr="00F6313A">
              <w:rPr>
                <w:rStyle w:val="c0"/>
                <w:color w:val="000000"/>
              </w:rPr>
              <w:t>Сл. И «Кто больше назовет предметов одного цвета»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0"/>
                <w:color w:val="000000"/>
              </w:rPr>
              <w:t>-Д/И «Найдем краски для времен года»</w:t>
            </w:r>
            <w:r w:rsidRPr="00F6313A">
              <w:rPr>
                <w:rStyle w:val="c21"/>
                <w:bCs/>
                <w:color w:val="000000"/>
              </w:rPr>
              <w:t xml:space="preserve">, </w:t>
            </w:r>
            <w:r w:rsidRPr="00F6313A">
              <w:rPr>
                <w:rStyle w:val="c21"/>
                <w:b/>
                <w:bCs/>
                <w:color w:val="000000"/>
              </w:rPr>
              <w:t>«</w:t>
            </w:r>
            <w:r w:rsidRPr="00F6313A">
              <w:rPr>
                <w:rStyle w:val="c0"/>
                <w:color w:val="000000"/>
              </w:rPr>
              <w:t>Собери радугу»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0"/>
                <w:color w:val="000000"/>
              </w:rPr>
              <w:t xml:space="preserve">- </w:t>
            </w:r>
            <w:proofErr w:type="gramStart"/>
            <w:r w:rsidRPr="00F6313A">
              <w:rPr>
                <w:rStyle w:val="c0"/>
                <w:color w:val="000000"/>
              </w:rPr>
              <w:t>П</w:t>
            </w:r>
            <w:proofErr w:type="gramEnd"/>
            <w:r w:rsidRPr="00F6313A">
              <w:rPr>
                <w:rStyle w:val="c0"/>
                <w:color w:val="000000"/>
              </w:rPr>
              <w:t>/и «Краски»,</w:t>
            </w:r>
            <w:r w:rsidRPr="00F6313A">
              <w:rPr>
                <w:rStyle w:val="c21"/>
                <w:b/>
                <w:bCs/>
                <w:color w:val="000000"/>
              </w:rPr>
              <w:t> </w:t>
            </w:r>
            <w:r w:rsidRPr="00F6313A">
              <w:rPr>
                <w:rStyle w:val="c2"/>
                <w:color w:val="000000"/>
              </w:rPr>
              <w:t>«Встань на свое место»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0"/>
                <w:color w:val="000000"/>
              </w:rPr>
              <w:t>- Нетрадиционное рисование «Рисуем без кисточек и карандашей».</w:t>
            </w:r>
          </w:p>
          <w:p w:rsidR="00F6313A" w:rsidRPr="00F6313A" w:rsidRDefault="00F6313A" w:rsidP="00F735A6">
            <w:pPr>
              <w:rPr>
                <w:rStyle w:val="c2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b/>
                <w:sz w:val="24"/>
                <w:szCs w:val="24"/>
              </w:rPr>
              <w:t>30.07</w:t>
            </w:r>
            <w:r w:rsidRPr="00F631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6313A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народных игр</w:t>
            </w:r>
            <w:r w:rsidRPr="00F6313A">
              <w:rPr>
                <w:rStyle w:val="c2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6313A" w:rsidRPr="00F6313A" w:rsidRDefault="00F6313A" w:rsidP="00F735A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0.07 – Ильин день.</w:t>
            </w:r>
          </w:p>
          <w:p w:rsidR="00F6313A" w:rsidRPr="00F6313A" w:rsidRDefault="00F6313A" w:rsidP="00F735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еседа о традициях, празднования праздника «Ильин день».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0"/>
                <w:color w:val="000000"/>
              </w:rPr>
              <w:t>- Рассматривание альбомов «Народные игры»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0"/>
                <w:color w:val="000000"/>
              </w:rPr>
              <w:t xml:space="preserve">- Подвижные народные игры: «Бабки» (используем вместо бабок </w:t>
            </w:r>
            <w:proofErr w:type="gramStart"/>
            <w:r w:rsidRPr="00F6313A">
              <w:rPr>
                <w:rStyle w:val="c0"/>
                <w:color w:val="000000"/>
              </w:rPr>
              <w:t>–к</w:t>
            </w:r>
            <w:proofErr w:type="gramEnd"/>
            <w:r w:rsidRPr="00F6313A">
              <w:rPr>
                <w:rStyle w:val="c0"/>
                <w:color w:val="000000"/>
              </w:rPr>
              <w:t>егли); «Горелки», «Ручеек», «Волк во рву», «Жмурки» и другие.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2"/>
                <w:color w:val="000000"/>
              </w:rPr>
              <w:t>-Чтение литературных произведений по теме дня.</w:t>
            </w:r>
          </w:p>
        </w:tc>
        <w:tc>
          <w:tcPr>
            <w:tcW w:w="1560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F6313A" w:rsidRPr="00F6313A" w:rsidTr="00F6313A">
        <w:tc>
          <w:tcPr>
            <w:tcW w:w="1418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-06.08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1 неделя августа</w:t>
            </w:r>
          </w:p>
        </w:tc>
        <w:tc>
          <w:tcPr>
            <w:tcW w:w="1559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«Все работы хороши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6313A" w:rsidRPr="00F6313A" w:rsidRDefault="00F6313A" w:rsidP="00F735A6">
            <w:pPr>
              <w:pStyle w:val="a7"/>
              <w:shd w:val="clear" w:color="auto" w:fill="FFFFFF"/>
              <w:spacing w:before="0" w:beforeAutospacing="0" w:after="0" w:afterAutospacing="0" w:line="315" w:lineRule="atLeast"/>
            </w:pPr>
            <w:r w:rsidRPr="00F6313A">
              <w:t>Беседа: «Профессии»</w:t>
            </w:r>
          </w:p>
          <w:p w:rsidR="00F6313A" w:rsidRPr="00F6313A" w:rsidRDefault="00F6313A" w:rsidP="00F735A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6313A">
              <w:rPr>
                <w:rFonts w:ascii="Times New Roman" w:hAnsi="Times New Roman" w:cs="Times New Roman"/>
                <w:b/>
                <w:sz w:val="24"/>
                <w:szCs w:val="24"/>
              </w:rPr>
              <w:t>04.08.20 -  День физкультурника.</w:t>
            </w:r>
            <w:r w:rsidRPr="00F6313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6313A" w:rsidRPr="00F6313A" w:rsidRDefault="00F6313A" w:rsidP="00F735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еседы о здоровом образе жизни с иллюстрациями.</w:t>
            </w:r>
          </w:p>
          <w:p w:rsidR="00F6313A" w:rsidRPr="00F6313A" w:rsidRDefault="00F6313A" w:rsidP="00F735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портивный праздник «Весёлые старты». - Рисование «Спортивная эмблема группы».</w:t>
            </w:r>
          </w:p>
          <w:p w:rsidR="00F6313A" w:rsidRPr="00F6313A" w:rsidRDefault="00F6313A" w:rsidP="00F735A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color w:val="111111"/>
                <w:shd w:val="clear" w:color="auto" w:fill="FFFFFF"/>
              </w:rPr>
              <w:t xml:space="preserve">-Чтение энциклопедии, художественной литературы по теме </w:t>
            </w:r>
            <w:r w:rsidRPr="00F6313A">
              <w:rPr>
                <w:shd w:val="clear" w:color="auto" w:fill="FFFFFF"/>
              </w:rPr>
              <w:t xml:space="preserve">«Чем пахнут ремёсла» </w:t>
            </w:r>
            <w:proofErr w:type="gramStart"/>
            <w:r w:rsidRPr="00F6313A">
              <w:rPr>
                <w:shd w:val="clear" w:color="auto" w:fill="FFFFFF"/>
              </w:rPr>
              <w:t>Дж</w:t>
            </w:r>
            <w:proofErr w:type="gramEnd"/>
            <w:r w:rsidRPr="00F6313A">
              <w:rPr>
                <w:shd w:val="clear" w:color="auto" w:fill="FFFFFF"/>
              </w:rPr>
              <w:t xml:space="preserve">. </w:t>
            </w:r>
            <w:proofErr w:type="spellStart"/>
            <w:r w:rsidRPr="00F6313A">
              <w:rPr>
                <w:shd w:val="clear" w:color="auto" w:fill="FFFFFF"/>
              </w:rPr>
              <w:t>Родари</w:t>
            </w:r>
            <w:proofErr w:type="spellEnd"/>
            <w:r w:rsidRPr="00F6313A">
              <w:t>, стихотворение «Профессий много в мире есть»,</w:t>
            </w:r>
            <w:r w:rsidRPr="00F6313A">
              <w:rPr>
                <w:color w:val="000000"/>
                <w:shd w:val="clear" w:color="auto" w:fill="FFFFFF"/>
              </w:rPr>
              <w:t xml:space="preserve">   В. Маяковского «Кем быть», «Кто построил этот дом?» </w:t>
            </w:r>
          </w:p>
          <w:p w:rsidR="00F6313A" w:rsidRPr="00F6313A" w:rsidRDefault="00F6313A" w:rsidP="00F735A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0"/>
                <w:color w:val="000000"/>
              </w:rPr>
              <w:t xml:space="preserve">- Проблемная ситуация «У тебя заболел котёнок?», «Вызов врача» </w:t>
            </w:r>
          </w:p>
          <w:p w:rsidR="00F6313A" w:rsidRPr="00F6313A" w:rsidRDefault="00F6313A" w:rsidP="00F735A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0"/>
                <w:color w:val="000000"/>
              </w:rPr>
              <w:t>- Экскурсия в пожарную часть</w:t>
            </w:r>
          </w:p>
          <w:p w:rsidR="00F6313A" w:rsidRPr="00F6313A" w:rsidRDefault="00F6313A" w:rsidP="00F735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аучивание стихотворений, пословиц и поговорок</w:t>
            </w:r>
            <w:r w:rsidRPr="00F63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труде.</w:t>
            </w:r>
          </w:p>
          <w:p w:rsidR="00F6313A" w:rsidRPr="00F6313A" w:rsidRDefault="00F6313A" w:rsidP="00F735A6">
            <w:pPr>
              <w:pStyle w:val="a7"/>
              <w:shd w:val="clear" w:color="auto" w:fill="FFFFFF"/>
              <w:spacing w:before="0" w:beforeAutospacing="0" w:after="0" w:afterAutospacing="0"/>
            </w:pPr>
            <w:r w:rsidRPr="00F6313A">
              <w:t>- Презентация «История профессий»</w:t>
            </w:r>
          </w:p>
          <w:p w:rsidR="00F6313A" w:rsidRPr="00F6313A" w:rsidRDefault="00F6313A" w:rsidP="00F735A6">
            <w:pPr>
              <w:pStyle w:val="a7"/>
              <w:shd w:val="clear" w:color="auto" w:fill="FFFFFF"/>
              <w:spacing w:before="0" w:beforeAutospacing="0" w:after="0" w:afterAutospacing="0"/>
            </w:pPr>
            <w:r w:rsidRPr="00F6313A">
              <w:t>- Размышления детей «Как выбрать себе профессию»</w:t>
            </w:r>
          </w:p>
          <w:p w:rsidR="00F6313A" w:rsidRPr="00F6313A" w:rsidRDefault="00F6313A" w:rsidP="00F735A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13A">
              <w:rPr>
                <w:rStyle w:val="c0"/>
                <w:color w:val="000000"/>
              </w:rPr>
              <w:t xml:space="preserve">- </w:t>
            </w:r>
            <w:proofErr w:type="gramStart"/>
            <w:r w:rsidRPr="00F6313A">
              <w:rPr>
                <w:rStyle w:val="c0"/>
                <w:color w:val="000000"/>
              </w:rPr>
              <w:t>СРИ</w:t>
            </w:r>
            <w:proofErr w:type="gramEnd"/>
            <w:r w:rsidRPr="00F6313A">
              <w:rPr>
                <w:rStyle w:val="c0"/>
                <w:color w:val="000000"/>
              </w:rPr>
              <w:t xml:space="preserve"> «Мы строители».</w:t>
            </w:r>
          </w:p>
        </w:tc>
        <w:tc>
          <w:tcPr>
            <w:tcW w:w="1560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313A" w:rsidRPr="00F6313A" w:rsidTr="00F6313A">
        <w:tc>
          <w:tcPr>
            <w:tcW w:w="1418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09.08-13.08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2 неделя августа</w:t>
            </w:r>
          </w:p>
        </w:tc>
        <w:tc>
          <w:tcPr>
            <w:tcW w:w="1559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«Сказка в гости к нам пришла»</w:t>
            </w:r>
          </w:p>
        </w:tc>
        <w:tc>
          <w:tcPr>
            <w:tcW w:w="5528" w:type="dxa"/>
          </w:tcPr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5"/>
              </w:rPr>
            </w:pPr>
            <w:r w:rsidRPr="00F6313A">
              <w:rPr>
                <w:rStyle w:val="c17"/>
                <w:bCs/>
              </w:rPr>
              <w:t xml:space="preserve">- Утренняя гимнастика </w:t>
            </w:r>
            <w:r w:rsidRPr="00F6313A">
              <w:rPr>
                <w:rStyle w:val="c15"/>
              </w:rPr>
              <w:t>«Герои сказок»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</w:pPr>
            <w:r w:rsidRPr="00F6313A">
              <w:rPr>
                <w:rStyle w:val="c8"/>
                <w:bCs/>
                <w:shd w:val="clear" w:color="auto" w:fill="FFFFFF"/>
              </w:rPr>
              <w:t>- Беседа</w:t>
            </w:r>
            <w:r w:rsidRPr="00F6313A">
              <w:rPr>
                <w:rStyle w:val="c15"/>
                <w:shd w:val="clear" w:color="auto" w:fill="FFFFFF"/>
              </w:rPr>
              <w:t xml:space="preserve">  «Что такое сказка?», </w:t>
            </w:r>
            <w:r w:rsidRPr="00F6313A">
              <w:rPr>
                <w:shd w:val="clear" w:color="auto" w:fill="FFFFFF"/>
              </w:rPr>
              <w:t>«Чудеса и превращения в сказках»,  «Сказка – ложь, да в ней намёк».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</w:pPr>
            <w:r w:rsidRPr="00F6313A">
              <w:rPr>
                <w:rStyle w:val="c8"/>
                <w:bCs/>
              </w:rPr>
              <w:t>- Дидактическая игра</w:t>
            </w:r>
            <w:r w:rsidRPr="00F6313A">
              <w:rPr>
                <w:rStyle w:val="c1"/>
              </w:rPr>
              <w:t> «Узнай сказку по иллюстрациям»,</w:t>
            </w:r>
            <w:r w:rsidRPr="00F6313A">
              <w:rPr>
                <w:shd w:val="clear" w:color="auto" w:fill="FFFFFF"/>
              </w:rPr>
              <w:t xml:space="preserve"> «Путешествие по сказкам», </w:t>
            </w:r>
            <w:r w:rsidRPr="00F6313A">
              <w:rPr>
                <w:rStyle w:val="c1"/>
                <w:shd w:val="clear" w:color="auto" w:fill="FFFFFF"/>
              </w:rPr>
              <w:t>«Продолжи сказку»</w:t>
            </w:r>
          </w:p>
          <w:p w:rsidR="00F6313A" w:rsidRPr="00F6313A" w:rsidRDefault="00F6313A" w:rsidP="00F735A6">
            <w:pPr>
              <w:pStyle w:val="c3"/>
              <w:shd w:val="clear" w:color="auto" w:fill="FFFFFF"/>
              <w:spacing w:before="0" w:beforeAutospacing="0" w:after="0" w:afterAutospacing="0"/>
            </w:pPr>
            <w:r w:rsidRPr="00F6313A">
              <w:rPr>
                <w:rStyle w:val="c17"/>
                <w:bCs/>
              </w:rPr>
              <w:t xml:space="preserve">- Гимнастика пробуждения </w:t>
            </w:r>
            <w:r w:rsidRPr="00F6313A">
              <w:rPr>
                <w:rStyle w:val="c1"/>
              </w:rPr>
              <w:t>«Волшебные превращения».</w:t>
            </w:r>
          </w:p>
          <w:p w:rsidR="00F6313A" w:rsidRPr="00F6313A" w:rsidRDefault="00F6313A" w:rsidP="00F735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Чтение русских народных сказок.</w:t>
            </w:r>
          </w:p>
          <w:p w:rsidR="00F6313A" w:rsidRPr="00F6313A" w:rsidRDefault="00F6313A" w:rsidP="00F735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.</w:t>
            </w:r>
          </w:p>
          <w:p w:rsidR="00F6313A" w:rsidRPr="00F6313A" w:rsidRDefault="00F6313A" w:rsidP="00F735A6">
            <w:pPr>
              <w:shd w:val="clear" w:color="auto" w:fill="FFFFFF"/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13A">
              <w:rPr>
                <w:rStyle w:val="c8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Народная </w:t>
            </w:r>
            <w:proofErr w:type="spellStart"/>
            <w:proofErr w:type="gramStart"/>
            <w:r w:rsidRPr="00F6313A">
              <w:rPr>
                <w:rStyle w:val="c8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F6313A">
              <w:rPr>
                <w:rStyle w:val="c8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/и</w:t>
            </w:r>
            <w:r w:rsidRPr="00F6313A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  Хоровод «Гори, гори ясно»</w:t>
            </w:r>
          </w:p>
          <w:p w:rsidR="00F6313A" w:rsidRPr="00F6313A" w:rsidRDefault="00F6313A" w:rsidP="00F735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ечер загадок по сказкам</w:t>
            </w:r>
          </w:p>
          <w:p w:rsidR="00F6313A" w:rsidRPr="00F6313A" w:rsidRDefault="00F6313A" w:rsidP="00F735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 w:rsidRPr="00F63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кина</w:t>
            </w:r>
            <w:proofErr w:type="spellEnd"/>
            <w:r w:rsidRPr="00F63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ица" ремонт книг </w:t>
            </w:r>
          </w:p>
          <w:p w:rsidR="00F6313A" w:rsidRPr="00F6313A" w:rsidRDefault="00F6313A" w:rsidP="00F735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аматизация любимых сказок.</w:t>
            </w:r>
          </w:p>
          <w:p w:rsidR="00F6313A" w:rsidRPr="00F6313A" w:rsidRDefault="00F6313A" w:rsidP="00F73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исунков «Моя любимая сказка».</w:t>
            </w:r>
          </w:p>
          <w:p w:rsidR="00F6313A" w:rsidRPr="00F6313A" w:rsidRDefault="00F6313A" w:rsidP="00F735A6">
            <w:pPr>
              <w:pStyle w:val="c27"/>
              <w:shd w:val="clear" w:color="auto" w:fill="FFFFFF"/>
              <w:spacing w:before="0" w:beforeAutospacing="0" w:after="0" w:afterAutospacing="0"/>
            </w:pPr>
            <w:r w:rsidRPr="00F6313A">
              <w:rPr>
                <w:rStyle w:val="c8"/>
                <w:bCs/>
              </w:rPr>
              <w:t>- Составление творческих рассказов</w:t>
            </w:r>
            <w:r w:rsidRPr="00F6313A">
              <w:rPr>
                <w:rStyle w:val="c1"/>
              </w:rPr>
              <w:t> «Если бы я попал в сказку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/</w:t>
            </w:r>
            <w:proofErr w:type="spellStart"/>
            <w:proofErr w:type="gramStart"/>
            <w:r w:rsidRPr="00F63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 w:rsidRPr="00F63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 «Библиотека»</w:t>
            </w:r>
          </w:p>
        </w:tc>
        <w:tc>
          <w:tcPr>
            <w:tcW w:w="1560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F6313A" w:rsidRPr="00F6313A" w:rsidTr="00F6313A">
        <w:tc>
          <w:tcPr>
            <w:tcW w:w="1418" w:type="dxa"/>
          </w:tcPr>
          <w:p w:rsidR="00F6313A" w:rsidRPr="00F6313A" w:rsidRDefault="00F6313A" w:rsidP="00F7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-20.08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3 неделя августа</w:t>
            </w:r>
          </w:p>
        </w:tc>
        <w:tc>
          <w:tcPr>
            <w:tcW w:w="1559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«Три Спаса»</w:t>
            </w:r>
          </w:p>
        </w:tc>
        <w:tc>
          <w:tcPr>
            <w:tcW w:w="5528" w:type="dxa"/>
          </w:tcPr>
          <w:p w:rsidR="00F6313A" w:rsidRPr="00F6313A" w:rsidRDefault="00F6313A" w:rsidP="00F735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b/>
                <w:sz w:val="24"/>
                <w:szCs w:val="24"/>
              </w:rPr>
              <w:t>14.08- Медовый Спас</w:t>
            </w:r>
          </w:p>
          <w:p w:rsidR="00F6313A" w:rsidRPr="00F6313A" w:rsidRDefault="00F6313A" w:rsidP="00F7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- Беседа о традициях празднования праздника «Медовый спас» </w:t>
            </w:r>
          </w:p>
          <w:p w:rsidR="00F6313A" w:rsidRPr="00F6313A" w:rsidRDefault="00F6313A" w:rsidP="00F7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Приметы праздника</w:t>
            </w:r>
          </w:p>
          <w:p w:rsidR="00F6313A" w:rsidRPr="00F6313A" w:rsidRDefault="00F6313A" w:rsidP="00F7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по теме праздника </w:t>
            </w:r>
          </w:p>
          <w:p w:rsidR="00F6313A" w:rsidRPr="00F6313A" w:rsidRDefault="00F6313A" w:rsidP="00F7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- Чтение пословиц, поговорок и загадок «Черен мак, да бояре едят», «Рад Яков, что пирог с маком», «На тычинке городок, в нем семьсот воевод» и др. 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b/>
                <w:sz w:val="24"/>
                <w:szCs w:val="24"/>
              </w:rPr>
              <w:t>16.08- День малинового варенья</w:t>
            </w:r>
          </w:p>
          <w:p w:rsidR="00F6313A" w:rsidRPr="00F6313A" w:rsidRDefault="00F6313A" w:rsidP="00F6313A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F6313A">
              <w:rPr>
                <w:color w:val="000000"/>
              </w:rPr>
              <w:t>- Беседа о празднике «День малинового варенья»</w:t>
            </w:r>
          </w:p>
          <w:p w:rsidR="00F6313A" w:rsidRPr="00F6313A" w:rsidRDefault="00F6313A" w:rsidP="00F6313A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F6313A">
              <w:rPr>
                <w:color w:val="000000"/>
              </w:rPr>
              <w:t>- Подобрать загадки, сказки, стихи про малину</w:t>
            </w:r>
          </w:p>
          <w:p w:rsidR="00F6313A" w:rsidRPr="00F6313A" w:rsidRDefault="00F6313A" w:rsidP="00F6313A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  <w:ind w:left="0"/>
              <w:rPr>
                <w:color w:val="000000"/>
              </w:rPr>
            </w:pPr>
            <w:proofErr w:type="gramStart"/>
            <w:r w:rsidRPr="00F6313A">
              <w:rPr>
                <w:color w:val="000000"/>
                <w:shd w:val="clear" w:color="auto" w:fill="FFFFFF" w:themeFill="background1"/>
              </w:rPr>
              <w:t>- Разучить с детьми хоровод «По малину в сад пойдем» (муз.</w:t>
            </w:r>
            <w:proofErr w:type="gramEnd"/>
            <w:r w:rsidRPr="00F6313A">
              <w:rPr>
                <w:color w:val="000000"/>
                <w:shd w:val="clear" w:color="auto" w:fill="FFFFFF" w:themeFill="background1"/>
              </w:rPr>
              <w:t xml:space="preserve"> А. Филиппенко, сл. Т. Волгиной);</w:t>
            </w:r>
            <w:r w:rsidRPr="00F6313A">
              <w:rPr>
                <w:color w:val="000000"/>
                <w:shd w:val="clear" w:color="auto" w:fill="FFFFFF" w:themeFill="background1"/>
              </w:rPr>
              <w:br/>
            </w:r>
            <w:r w:rsidRPr="00F6313A">
              <w:rPr>
                <w:color w:val="000000"/>
              </w:rPr>
              <w:t>- Танец «Ты потопай вместе с нами» (муз</w:t>
            </w:r>
            <w:proofErr w:type="gramStart"/>
            <w:r w:rsidRPr="00F6313A">
              <w:rPr>
                <w:color w:val="000000"/>
              </w:rPr>
              <w:t>.</w:t>
            </w:r>
            <w:proofErr w:type="gramEnd"/>
            <w:r w:rsidRPr="00F6313A">
              <w:rPr>
                <w:color w:val="000000"/>
              </w:rPr>
              <w:t xml:space="preserve"> </w:t>
            </w:r>
            <w:proofErr w:type="gramStart"/>
            <w:r w:rsidRPr="00F6313A">
              <w:rPr>
                <w:color w:val="000000"/>
              </w:rPr>
              <w:t>и</w:t>
            </w:r>
            <w:proofErr w:type="gramEnd"/>
            <w:r w:rsidRPr="00F6313A">
              <w:rPr>
                <w:color w:val="000000"/>
              </w:rPr>
              <w:t> сл. Е. Железновой);</w:t>
            </w:r>
          </w:p>
          <w:p w:rsidR="00F6313A" w:rsidRPr="00F6313A" w:rsidRDefault="00F6313A" w:rsidP="00F6313A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  <w:ind w:left="0"/>
              <w:rPr>
                <w:color w:val="000000"/>
              </w:rPr>
            </w:pPr>
            <w:r w:rsidRPr="00F6313A">
              <w:rPr>
                <w:color w:val="000000"/>
              </w:rPr>
              <w:t>- Игры: «Собери ягоды малины», «Варим необыкновенное варенье», «Если нравится тебе, то делай так»</w:t>
            </w:r>
          </w:p>
          <w:p w:rsidR="00F6313A" w:rsidRPr="00F6313A" w:rsidRDefault="00F6313A" w:rsidP="00F6313A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  <w:ind w:left="0"/>
              <w:rPr>
                <w:color w:val="000000"/>
              </w:rPr>
            </w:pPr>
            <w:proofErr w:type="gramStart"/>
            <w:r w:rsidRPr="00F6313A">
              <w:rPr>
                <w:color w:val="000000"/>
              </w:rPr>
              <w:t>- Слушание песен «Смешной человечек» (муз.</w:t>
            </w:r>
            <w:proofErr w:type="gramEnd"/>
            <w:r w:rsidRPr="00F6313A">
              <w:rPr>
                <w:color w:val="000000"/>
              </w:rPr>
              <w:t xml:space="preserve"> А. Журбина, сл. П. Синявского); «Разноцветное лето» (муз</w:t>
            </w:r>
            <w:proofErr w:type="gramStart"/>
            <w:r w:rsidRPr="00F6313A">
              <w:rPr>
                <w:color w:val="000000"/>
              </w:rPr>
              <w:t>.</w:t>
            </w:r>
            <w:proofErr w:type="gramEnd"/>
            <w:r w:rsidRPr="00F6313A">
              <w:rPr>
                <w:color w:val="000000"/>
              </w:rPr>
              <w:t xml:space="preserve"> </w:t>
            </w:r>
            <w:proofErr w:type="gramStart"/>
            <w:r w:rsidRPr="00F6313A">
              <w:rPr>
                <w:color w:val="000000"/>
              </w:rPr>
              <w:t>и</w:t>
            </w:r>
            <w:proofErr w:type="gramEnd"/>
            <w:r w:rsidRPr="00F6313A">
              <w:rPr>
                <w:color w:val="000000"/>
              </w:rPr>
              <w:t xml:space="preserve"> сл. А. </w:t>
            </w:r>
            <w:proofErr w:type="spellStart"/>
            <w:r w:rsidRPr="00F6313A">
              <w:rPr>
                <w:color w:val="000000"/>
              </w:rPr>
              <w:t>Воинова</w:t>
            </w:r>
            <w:proofErr w:type="spellEnd"/>
            <w:r w:rsidRPr="00F6313A">
              <w:rPr>
                <w:color w:val="000000"/>
              </w:rPr>
              <w:t>).</w:t>
            </w:r>
          </w:p>
          <w:p w:rsidR="00F6313A" w:rsidRPr="00F6313A" w:rsidRDefault="00F6313A" w:rsidP="00F735A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31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смотр мультфильма о « Маша и медведь», </w:t>
            </w:r>
            <w:r w:rsidRPr="00F6313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ери</w:t>
            </w:r>
            <w:r w:rsidRPr="00F631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</w:t>
            </w:r>
            <w:r w:rsidRPr="00F6313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День варенья».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3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 Чаепитие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b/>
                <w:sz w:val="24"/>
                <w:szCs w:val="24"/>
              </w:rPr>
              <w:t>19.08-Яблочный Спас</w:t>
            </w:r>
          </w:p>
          <w:p w:rsidR="00F6313A" w:rsidRPr="00F6313A" w:rsidRDefault="00F6313A" w:rsidP="00F735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  <w:r w:rsidRPr="00F6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1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Яблочный спас не пройдёт без нас»</w:t>
            </w: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13A" w:rsidRPr="00F6313A" w:rsidRDefault="00F6313A" w:rsidP="00F735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 за яблоней: рассматривание ствола, листьев, плодов.</w:t>
            </w:r>
          </w:p>
          <w:p w:rsidR="00F6313A" w:rsidRPr="00F6313A" w:rsidRDefault="00F6313A" w:rsidP="00F735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- яблоня». Учить передавать различные состояния дерева.</w:t>
            </w:r>
          </w:p>
          <w:p w:rsidR="00F6313A" w:rsidRPr="00F6313A" w:rsidRDefault="00F6313A" w:rsidP="00F735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</w:t>
            </w:r>
            <w:proofErr w:type="gramStart"/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Что можно приготовить из яблок»</w:t>
            </w:r>
          </w:p>
          <w:p w:rsidR="00F6313A" w:rsidRPr="00F6313A" w:rsidRDefault="00F6313A" w:rsidP="00F735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пословиц, стихов о яблоке, яблони, «Яблочном Спасе».</w:t>
            </w:r>
          </w:p>
          <w:p w:rsidR="00F6313A" w:rsidRPr="00F6313A" w:rsidRDefault="00F6313A" w:rsidP="00F735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каз кукольного театра по сказке </w:t>
            </w:r>
            <w:proofErr w:type="spellStart"/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«Яблоко» для детей мл</w:t>
            </w:r>
            <w:proofErr w:type="gramStart"/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.</w:t>
            </w:r>
          </w:p>
          <w:p w:rsidR="00F6313A" w:rsidRPr="00F6313A" w:rsidRDefault="00F6313A" w:rsidP="00F735A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шение проблемных ситуаций: «У тебя гора яблок. Что ты будешь с ними делать?», «Яблоко не вмещается в рот. Как поступить?», «Привезли из сада яблоки, но они сильно подавились» 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имнастика пробуждения «Яблонька проснулась».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аздничное гуляние «Веселая ярмарка» </w:t>
            </w:r>
            <w:r w:rsidRPr="00F6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емейного творчества на лучшее блюдо из яблок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b/>
                <w:sz w:val="24"/>
                <w:szCs w:val="24"/>
              </w:rPr>
              <w:t>29.08 –Ореховый (Хлебный) спас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еседа о традициях празднования праздника «Ореховый спас» 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- Народные советы 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31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мотр фильма «Гуляй, Россия! </w:t>
            </w:r>
            <w:proofErr w:type="spellStart"/>
            <w:r w:rsidRPr="00F631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сы</w:t>
            </w:r>
            <w:proofErr w:type="spellEnd"/>
            <w:r w:rsidRPr="00F631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- Игра «Найди орехи»</w:t>
            </w:r>
          </w:p>
        </w:tc>
        <w:tc>
          <w:tcPr>
            <w:tcW w:w="1560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F6313A" w:rsidRPr="00F6313A" w:rsidTr="00F6313A">
        <w:tc>
          <w:tcPr>
            <w:tcW w:w="1418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8-27.08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4 неделя августа</w:t>
            </w:r>
          </w:p>
        </w:tc>
        <w:tc>
          <w:tcPr>
            <w:tcW w:w="1559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«Весь мир театр!»</w:t>
            </w:r>
          </w:p>
        </w:tc>
        <w:tc>
          <w:tcPr>
            <w:tcW w:w="5528" w:type="dxa"/>
          </w:tcPr>
          <w:p w:rsidR="00F6313A" w:rsidRPr="00F6313A" w:rsidRDefault="00F6313A" w:rsidP="00F735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: «Виды театра», «Как себя вести в театре?»</w:t>
            </w:r>
          </w:p>
          <w:p w:rsidR="00F6313A" w:rsidRPr="00F6313A" w:rsidRDefault="00F6313A" w:rsidP="00F735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ая игра «Театр настроения», </w:t>
            </w:r>
            <w:r w:rsidRPr="00F6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ктеры», «Пантомима», «</w:t>
            </w: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Передай позу», «Что мы делали, </w:t>
            </w:r>
            <w:proofErr w:type="gramStart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 скажем», «Расскажи стихи А. </w:t>
            </w:r>
            <w:proofErr w:type="spellStart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жестов и мимики»</w:t>
            </w:r>
          </w:p>
          <w:p w:rsidR="00F6313A" w:rsidRPr="00F6313A" w:rsidRDefault="00F6313A" w:rsidP="00F735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СРИ</w:t>
            </w:r>
            <w:proofErr w:type="gramEnd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 «Мы пришли в театр»</w:t>
            </w:r>
          </w:p>
          <w:p w:rsidR="00F6313A" w:rsidRPr="00F6313A" w:rsidRDefault="00F6313A" w:rsidP="00F735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Показ театра на прищепках «Гуси-лебеди»</w:t>
            </w:r>
          </w:p>
          <w:p w:rsidR="00F6313A" w:rsidRPr="00F6313A" w:rsidRDefault="00F6313A" w:rsidP="00F735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Настольный театр «Два жадных медвежонка»</w:t>
            </w:r>
          </w:p>
          <w:p w:rsidR="00F6313A" w:rsidRPr="00F6313A" w:rsidRDefault="00F6313A" w:rsidP="00F735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 Пальчиковый театр «Курочка Ряба» (на новый лад).</w:t>
            </w:r>
          </w:p>
          <w:p w:rsidR="00F6313A" w:rsidRPr="00F6313A" w:rsidRDefault="00F6313A" w:rsidP="00F735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- «Веселые </w:t>
            </w:r>
            <w:proofErr w:type="spellStart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сочинялки</w:t>
            </w:r>
            <w:proofErr w:type="spellEnd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». Пересказ одной из знакомых сказок с использованием элементов кукольного театра</w:t>
            </w:r>
          </w:p>
          <w:p w:rsidR="00F6313A" w:rsidRPr="00F6313A" w:rsidRDefault="00F6313A" w:rsidP="00F735A6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-Ритмопластика. Этюды на движение: «Лиса идет», «Вкусное варенье», «Пляска зверей».</w:t>
            </w:r>
          </w:p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</w:t>
            </w:r>
            <w:proofErr w:type="spellStart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фотоколлажа</w:t>
            </w:r>
            <w:proofErr w:type="spellEnd"/>
            <w:r w:rsidRPr="00F6313A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артисты» (совместно с родителями).</w:t>
            </w:r>
          </w:p>
        </w:tc>
        <w:tc>
          <w:tcPr>
            <w:tcW w:w="1560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313A" w:rsidRPr="00F6313A" w:rsidTr="00F6313A">
        <w:tc>
          <w:tcPr>
            <w:tcW w:w="1418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30.08-31.08</w:t>
            </w:r>
          </w:p>
        </w:tc>
        <w:tc>
          <w:tcPr>
            <w:tcW w:w="1559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До свидания лето»</w:t>
            </w:r>
          </w:p>
        </w:tc>
        <w:tc>
          <w:tcPr>
            <w:tcW w:w="5528" w:type="dxa"/>
          </w:tcPr>
          <w:p w:rsidR="00F6313A" w:rsidRPr="00F6313A" w:rsidRDefault="00F6313A" w:rsidP="00F735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еседы «Чем вам запомнилось лето?».</w:t>
            </w:r>
          </w:p>
          <w:p w:rsidR="00F6313A" w:rsidRPr="00F6313A" w:rsidRDefault="00F6313A" w:rsidP="00F735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учивание стихов о летней природе (Суриков, Тютчев, Прокофьев).</w:t>
            </w:r>
          </w:p>
          <w:p w:rsidR="00F6313A" w:rsidRPr="00F6313A" w:rsidRDefault="00F6313A" w:rsidP="00F735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 рисунков «Лето - это маленькая жизнь»</w:t>
            </w:r>
          </w:p>
          <w:p w:rsidR="00F6313A" w:rsidRPr="00F6313A" w:rsidRDefault="00F6313A" w:rsidP="00F735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Фотоконкурс «Моё лето!»</w:t>
            </w:r>
          </w:p>
          <w:p w:rsidR="00F6313A" w:rsidRPr="00F6313A" w:rsidRDefault="00F6313A" w:rsidP="00F735A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31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узыкально-спортивный праздник «До свидания, лето!».</w:t>
            </w:r>
          </w:p>
        </w:tc>
        <w:tc>
          <w:tcPr>
            <w:tcW w:w="1560" w:type="dxa"/>
          </w:tcPr>
          <w:p w:rsidR="00F6313A" w:rsidRPr="00F6313A" w:rsidRDefault="00F6313A" w:rsidP="00F7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13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6313A" w:rsidRDefault="00F6313A" w:rsidP="00F6313A">
      <w:pPr>
        <w:rPr>
          <w:rFonts w:ascii="Times New Roman" w:hAnsi="Times New Roman" w:cs="Times New Roman"/>
          <w:b/>
          <w:sz w:val="24"/>
          <w:szCs w:val="24"/>
        </w:rPr>
      </w:pPr>
    </w:p>
    <w:p w:rsidR="00F6313A" w:rsidRDefault="00F6313A" w:rsidP="00F6313A">
      <w:pP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7</w:t>
      </w:r>
      <w:r w:rsidRPr="00654175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4. План развлечений на ЛОК.</w:t>
      </w:r>
    </w:p>
    <w:tbl>
      <w:tblPr>
        <w:tblW w:w="100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709"/>
        <w:gridCol w:w="709"/>
        <w:gridCol w:w="708"/>
        <w:gridCol w:w="709"/>
        <w:gridCol w:w="709"/>
        <w:gridCol w:w="709"/>
        <w:gridCol w:w="567"/>
        <w:gridCol w:w="708"/>
        <w:gridCol w:w="2121"/>
      </w:tblGrid>
      <w:tr w:rsidR="00F6313A" w:rsidRPr="00920376" w:rsidTr="00F6313A">
        <w:trPr>
          <w:cantSplit/>
          <w:trHeight w:val="1134"/>
        </w:trPr>
        <w:tc>
          <w:tcPr>
            <w:tcW w:w="2410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textDirection w:val="btLr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709" w:type="dxa"/>
            <w:textDirection w:val="btLr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л </w:t>
            </w:r>
            <w:proofErr w:type="spellStart"/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extDirection w:val="btLr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мл </w:t>
            </w:r>
            <w:proofErr w:type="spellStart"/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09" w:type="dxa"/>
            <w:textDirection w:val="btLr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 </w:t>
            </w:r>
            <w:proofErr w:type="spellStart"/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extDirection w:val="btLr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3</w:t>
            </w:r>
          </w:p>
        </w:tc>
        <w:tc>
          <w:tcPr>
            <w:tcW w:w="709" w:type="dxa"/>
            <w:textDirection w:val="btLr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extDirection w:val="btLr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708" w:type="dxa"/>
            <w:textDirection w:val="btLr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,11</w:t>
            </w:r>
          </w:p>
        </w:tc>
        <w:tc>
          <w:tcPr>
            <w:tcW w:w="2121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F6313A" w:rsidRPr="00920376" w:rsidTr="00F6313A">
        <w:trPr>
          <w:trHeight w:val="1425"/>
        </w:trPr>
        <w:tc>
          <w:tcPr>
            <w:tcW w:w="2410" w:type="dxa"/>
          </w:tcPr>
          <w:p w:rsidR="00F6313A" w:rsidRPr="00920376" w:rsidRDefault="00F6313A" w:rsidP="00F73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203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юнь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203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 неделя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защиты детей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лето!</w:t>
            </w: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1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ко Е.П.</w:t>
            </w:r>
          </w:p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гдина Е.А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 раннего возраста</w:t>
            </w:r>
          </w:p>
        </w:tc>
      </w:tr>
      <w:tr w:rsidR="00F6313A" w:rsidRPr="00920376" w:rsidTr="00F6313A">
        <w:trPr>
          <w:trHeight w:val="786"/>
        </w:trPr>
        <w:tc>
          <w:tcPr>
            <w:tcW w:w="2410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203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 неделя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русской березы</w:t>
            </w: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1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Н.Н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</w:t>
            </w:r>
          </w:p>
        </w:tc>
      </w:tr>
      <w:tr w:rsidR="00F6313A" w:rsidRPr="00920376" w:rsidTr="00F6313A">
        <w:trPr>
          <w:trHeight w:val="591"/>
        </w:trPr>
        <w:tc>
          <w:tcPr>
            <w:tcW w:w="2410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Праздник мыльных пузырей»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у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птало Л.В.</w:t>
            </w:r>
          </w:p>
        </w:tc>
      </w:tr>
      <w:tr w:rsidR="00F6313A" w:rsidRPr="00920376" w:rsidTr="00F6313A">
        <w:trPr>
          <w:trHeight w:val="906"/>
        </w:trPr>
        <w:tc>
          <w:tcPr>
            <w:tcW w:w="2410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 неделя</w:t>
            </w: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ые старты!»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1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ваева Е.А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А.К.</w:t>
            </w:r>
          </w:p>
        </w:tc>
      </w:tr>
      <w:tr w:rsidR="00F6313A" w:rsidRPr="00920376" w:rsidTr="00F6313A">
        <w:trPr>
          <w:trHeight w:val="411"/>
        </w:trPr>
        <w:tc>
          <w:tcPr>
            <w:tcW w:w="2410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– сюрприз  </w:t>
            </w: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душных шариков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ьхм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ылаева Т.В.</w:t>
            </w:r>
          </w:p>
        </w:tc>
      </w:tr>
      <w:tr w:rsidR="00F6313A" w:rsidRPr="00920376" w:rsidTr="00F6313A">
        <w:trPr>
          <w:trHeight w:val="947"/>
        </w:trPr>
        <w:tc>
          <w:tcPr>
            <w:tcW w:w="2410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203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4 неделя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музыкальный праздник «Должны всегда смеяться дети»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1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Воронцова С.Н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Колобова Т.П.</w:t>
            </w:r>
          </w:p>
        </w:tc>
      </w:tr>
      <w:tr w:rsidR="00F6313A" w:rsidRPr="00920376" w:rsidTr="00F6313A">
        <w:trPr>
          <w:trHeight w:val="645"/>
        </w:trPr>
        <w:tc>
          <w:tcPr>
            <w:tcW w:w="2410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Кошкин дом»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хова О.Г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щенко П.В.</w:t>
            </w:r>
          </w:p>
        </w:tc>
      </w:tr>
      <w:tr w:rsidR="00F6313A" w:rsidTr="00F6313A">
        <w:trPr>
          <w:trHeight w:val="645"/>
        </w:trPr>
        <w:tc>
          <w:tcPr>
            <w:tcW w:w="2410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03DC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5 неделя </w:t>
            </w:r>
          </w:p>
          <w:p w:rsidR="00F6313A" w:rsidRPr="00103DCF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по экологии «Земля наш дом родной»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1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ареных Л.А.</w:t>
            </w:r>
          </w:p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укина Ю.А.</w:t>
            </w:r>
          </w:p>
        </w:tc>
      </w:tr>
      <w:tr w:rsidR="00F6313A" w:rsidTr="00F6313A">
        <w:trPr>
          <w:trHeight w:val="645"/>
        </w:trPr>
        <w:tc>
          <w:tcPr>
            <w:tcW w:w="2410" w:type="dxa"/>
          </w:tcPr>
          <w:p w:rsidR="00F6313A" w:rsidRPr="003B3205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205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Непослушная Маша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аполь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</w:t>
            </w:r>
          </w:p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у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6313A" w:rsidRPr="00920376" w:rsidTr="00F6313A">
        <w:trPr>
          <w:trHeight w:val="645"/>
        </w:trPr>
        <w:tc>
          <w:tcPr>
            <w:tcW w:w="2410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ы: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ая рыбка</w:t>
            </w: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из бумаги «Лучшая панама»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1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313A" w:rsidRPr="00920376" w:rsidTr="00F6313A">
        <w:trPr>
          <w:trHeight w:val="1170"/>
        </w:trPr>
        <w:tc>
          <w:tcPr>
            <w:tcW w:w="2410" w:type="dxa"/>
          </w:tcPr>
          <w:p w:rsidR="00F6313A" w:rsidRPr="00920376" w:rsidRDefault="00F6313A" w:rsidP="00F73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203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Июль 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203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 неделя</w:t>
            </w:r>
          </w:p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праздник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ша дружная семья»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енко Г.Н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енко И.В.</w:t>
            </w:r>
          </w:p>
        </w:tc>
      </w:tr>
      <w:tr w:rsidR="00F6313A" w:rsidRPr="00920376" w:rsidTr="00F6313A">
        <w:trPr>
          <w:trHeight w:val="695"/>
        </w:trPr>
        <w:tc>
          <w:tcPr>
            <w:tcW w:w="2410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– сюрприз «Бумажных корабликов»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лаева Т.В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Л.П.</w:t>
            </w:r>
          </w:p>
        </w:tc>
      </w:tr>
      <w:tr w:rsidR="00F6313A" w:rsidRPr="00920376" w:rsidTr="00F6313A">
        <w:trPr>
          <w:trHeight w:val="780"/>
        </w:trPr>
        <w:tc>
          <w:tcPr>
            <w:tcW w:w="2410" w:type="dxa"/>
            <w:tcBorders>
              <w:bottom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203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 неделя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рском царстве, в подводном государстве»</w:t>
            </w:r>
          </w:p>
        </w:tc>
        <w:tc>
          <w:tcPr>
            <w:tcW w:w="709" w:type="dxa"/>
            <w:tcBorders>
              <w:bottom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bottom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bottom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bottom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nil"/>
            </w:tcBorders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аполь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13A" w:rsidRPr="00920376" w:rsidTr="00F6313A">
        <w:trPr>
          <w:trHeight w:val="80"/>
        </w:trPr>
        <w:tc>
          <w:tcPr>
            <w:tcW w:w="2410" w:type="dxa"/>
            <w:tcBorders>
              <w:top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13A" w:rsidRPr="00920376" w:rsidTr="00F6313A">
        <w:trPr>
          <w:trHeight w:val="744"/>
        </w:trPr>
        <w:tc>
          <w:tcPr>
            <w:tcW w:w="2410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203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 неделя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ергерои</w:t>
            </w:r>
            <w:proofErr w:type="spellEnd"/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кова Ю.Г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Е.В.</w:t>
            </w:r>
          </w:p>
        </w:tc>
      </w:tr>
      <w:tr w:rsidR="00F6313A" w:rsidRPr="00920376" w:rsidTr="00F6313A">
        <w:trPr>
          <w:trHeight w:val="861"/>
        </w:trPr>
        <w:tc>
          <w:tcPr>
            <w:tcW w:w="2410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Теремок»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ошо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Е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бова Т.П.</w:t>
            </w:r>
          </w:p>
        </w:tc>
      </w:tr>
      <w:tr w:rsidR="00F6313A" w:rsidRPr="00920376" w:rsidTr="00F6313A">
        <w:trPr>
          <w:trHeight w:val="808"/>
        </w:trPr>
        <w:tc>
          <w:tcPr>
            <w:tcW w:w="2410" w:type="dxa"/>
            <w:tcBorders>
              <w:bottom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203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 неделя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н день</w:t>
            </w: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bottom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bottom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1" w:type="dxa"/>
            <w:tcBorders>
              <w:bottom w:val="nil"/>
            </w:tcBorders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осимова О.А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ыгина Т.А.</w:t>
            </w:r>
          </w:p>
        </w:tc>
      </w:tr>
      <w:tr w:rsidR="00F6313A" w:rsidRPr="00920376" w:rsidTr="00F6313A">
        <w:trPr>
          <w:trHeight w:val="657"/>
        </w:trPr>
        <w:tc>
          <w:tcPr>
            <w:tcW w:w="2410" w:type="dxa"/>
            <w:tcBorders>
              <w:bottom w:val="single" w:sz="4" w:space="0" w:color="auto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– сюрприз озорного Мяч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А.К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у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6313A" w:rsidTr="00F6313A">
        <w:trPr>
          <w:trHeight w:val="657"/>
        </w:trPr>
        <w:tc>
          <w:tcPr>
            <w:tcW w:w="2410" w:type="dxa"/>
            <w:tcBorders>
              <w:bottom w:val="single" w:sz="4" w:space="0" w:color="auto"/>
            </w:tcBorders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:</w:t>
            </w:r>
          </w:p>
          <w:p w:rsidR="00F6313A" w:rsidRPr="0008778D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78D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 из бросового материала «Мусорные фантази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313A" w:rsidRPr="00920376" w:rsidTr="00F6313A">
        <w:trPr>
          <w:trHeight w:val="1200"/>
        </w:trPr>
        <w:tc>
          <w:tcPr>
            <w:tcW w:w="2410" w:type="dxa"/>
          </w:tcPr>
          <w:p w:rsidR="00F6313A" w:rsidRPr="00920376" w:rsidRDefault="00F6313A" w:rsidP="00F73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203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Август 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203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 неделя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досуг </w:t>
            </w: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, папа, я – спортивная семья</w:t>
            </w: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ь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аполь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6313A" w:rsidRPr="00920376" w:rsidTr="00F6313A">
        <w:trPr>
          <w:trHeight w:val="665"/>
        </w:trPr>
        <w:tc>
          <w:tcPr>
            <w:tcW w:w="2410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 по сказке</w:t>
            </w: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бок</w:t>
            </w: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птало Л.В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ьхм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6313A" w:rsidRPr="00920376" w:rsidTr="00F6313A">
        <w:trPr>
          <w:trHeight w:val="808"/>
        </w:trPr>
        <w:tc>
          <w:tcPr>
            <w:tcW w:w="2410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203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 неделя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лес</w:t>
            </w: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ареных Л.А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хова О.Г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13A" w:rsidRPr="00920376" w:rsidTr="00F6313A">
        <w:trPr>
          <w:trHeight w:val="615"/>
        </w:trPr>
        <w:tc>
          <w:tcPr>
            <w:tcW w:w="2410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203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 неделя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д</w:t>
            </w: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осуг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ое яблоко</w:t>
            </w: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1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енко Г.Н.</w:t>
            </w:r>
          </w:p>
        </w:tc>
      </w:tr>
      <w:tr w:rsidR="00F6313A" w:rsidRPr="00920376" w:rsidTr="00F6313A">
        <w:trPr>
          <w:trHeight w:val="720"/>
        </w:trPr>
        <w:tc>
          <w:tcPr>
            <w:tcW w:w="2410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ушка</w:t>
            </w: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ваева Е.А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Л.П.</w:t>
            </w:r>
          </w:p>
        </w:tc>
      </w:tr>
      <w:tr w:rsidR="00F6313A" w:rsidRPr="00920376" w:rsidTr="00F6313A">
        <w:trPr>
          <w:trHeight w:val="890"/>
        </w:trPr>
        <w:tc>
          <w:tcPr>
            <w:tcW w:w="2410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203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 неделя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 «Гуси-лебеди»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1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Н.Н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6313A" w:rsidRPr="00920376" w:rsidTr="00F6313A">
        <w:trPr>
          <w:trHeight w:val="720"/>
        </w:trPr>
        <w:tc>
          <w:tcPr>
            <w:tcW w:w="2410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205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</w:t>
            </w:r>
          </w:p>
          <w:p w:rsidR="00F6313A" w:rsidRPr="003B3205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уси-лебеди»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ваева Е.А.</w:t>
            </w:r>
          </w:p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птало Л.В.</w:t>
            </w:r>
          </w:p>
        </w:tc>
      </w:tr>
      <w:tr w:rsidR="00F6313A" w:rsidTr="00F6313A">
        <w:trPr>
          <w:trHeight w:val="720"/>
        </w:trPr>
        <w:tc>
          <w:tcPr>
            <w:tcW w:w="2410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313A" w:rsidRPr="003B3205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в среди педагогов 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а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F6313A" w:rsidRPr="00920376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37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1" w:type="dxa"/>
          </w:tcPr>
          <w:p w:rsidR="00F6313A" w:rsidRDefault="00F6313A" w:rsidP="00F735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6313A" w:rsidRPr="00F6313A" w:rsidRDefault="00F6313A" w:rsidP="00F6313A">
      <w:pPr>
        <w:rPr>
          <w:rFonts w:ascii="Times New Roman" w:hAnsi="Times New Roman" w:cs="Times New Roman"/>
          <w:b/>
          <w:sz w:val="24"/>
          <w:szCs w:val="24"/>
        </w:rPr>
      </w:pPr>
    </w:p>
    <w:p w:rsidR="00F6313A" w:rsidRDefault="00F6313A"/>
    <w:sectPr w:rsidR="00F6313A" w:rsidSect="00271B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1D6"/>
    <w:multiLevelType w:val="hybridMultilevel"/>
    <w:tmpl w:val="AF5261C8"/>
    <w:lvl w:ilvl="0" w:tplc="47248A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65D1D"/>
    <w:multiLevelType w:val="hybridMultilevel"/>
    <w:tmpl w:val="CFD80E5C"/>
    <w:lvl w:ilvl="0" w:tplc="5B66EA3E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>
    <w:nsid w:val="0BD80642"/>
    <w:multiLevelType w:val="multilevel"/>
    <w:tmpl w:val="6822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A2AFF"/>
    <w:multiLevelType w:val="hybridMultilevel"/>
    <w:tmpl w:val="68C0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80BE5"/>
    <w:multiLevelType w:val="hybridMultilevel"/>
    <w:tmpl w:val="866C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37822"/>
    <w:multiLevelType w:val="multilevel"/>
    <w:tmpl w:val="E5DE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751BCF"/>
    <w:multiLevelType w:val="multilevel"/>
    <w:tmpl w:val="EFDA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C56DB"/>
    <w:multiLevelType w:val="multilevel"/>
    <w:tmpl w:val="E752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9D02A1"/>
    <w:multiLevelType w:val="hybridMultilevel"/>
    <w:tmpl w:val="0ABAF956"/>
    <w:lvl w:ilvl="0" w:tplc="E6921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2D15DC"/>
    <w:multiLevelType w:val="hybridMultilevel"/>
    <w:tmpl w:val="43466A30"/>
    <w:lvl w:ilvl="0" w:tplc="285CDB0E">
      <w:start w:val="1"/>
      <w:numFmt w:val="decimal"/>
      <w:lvlText w:val="%1."/>
      <w:lvlJc w:val="left"/>
      <w:pPr>
        <w:tabs>
          <w:tab w:val="num" w:pos="1737"/>
        </w:tabs>
        <w:ind w:left="1737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E4719"/>
    <w:multiLevelType w:val="hybridMultilevel"/>
    <w:tmpl w:val="5A0C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C0002"/>
    <w:multiLevelType w:val="hybridMultilevel"/>
    <w:tmpl w:val="536E0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5E6034"/>
    <w:multiLevelType w:val="multilevel"/>
    <w:tmpl w:val="0BF0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3B740E"/>
    <w:multiLevelType w:val="multilevel"/>
    <w:tmpl w:val="41E0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756B5"/>
    <w:multiLevelType w:val="hybridMultilevel"/>
    <w:tmpl w:val="373EC550"/>
    <w:lvl w:ilvl="0" w:tplc="AA029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43893"/>
    <w:multiLevelType w:val="hybridMultilevel"/>
    <w:tmpl w:val="1F600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C30599"/>
    <w:multiLevelType w:val="hybridMultilevel"/>
    <w:tmpl w:val="6BF28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BA3744"/>
    <w:multiLevelType w:val="hybridMultilevel"/>
    <w:tmpl w:val="E3B8A3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8A718D"/>
    <w:multiLevelType w:val="hybridMultilevel"/>
    <w:tmpl w:val="955A1BF0"/>
    <w:lvl w:ilvl="0" w:tplc="09EE3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0E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CED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01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A6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CC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CAC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8A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82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953207"/>
    <w:multiLevelType w:val="hybridMultilevel"/>
    <w:tmpl w:val="0D20F46E"/>
    <w:lvl w:ilvl="0" w:tplc="AA0295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6F470A"/>
    <w:multiLevelType w:val="hybridMultilevel"/>
    <w:tmpl w:val="94261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681C4F"/>
    <w:multiLevelType w:val="multilevel"/>
    <w:tmpl w:val="4D70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E42E09"/>
    <w:multiLevelType w:val="multilevel"/>
    <w:tmpl w:val="94A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E13A2A"/>
    <w:multiLevelType w:val="hybridMultilevel"/>
    <w:tmpl w:val="3E84DD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21"/>
  </w:num>
  <w:num w:numId="20">
    <w:abstractNumId w:val="13"/>
  </w:num>
  <w:num w:numId="21">
    <w:abstractNumId w:val="6"/>
  </w:num>
  <w:num w:numId="22">
    <w:abstractNumId w:val="2"/>
  </w:num>
  <w:num w:numId="23">
    <w:abstractNumId w:val="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0F9"/>
    <w:rsid w:val="00020CD5"/>
    <w:rsid w:val="00026AB1"/>
    <w:rsid w:val="00053013"/>
    <w:rsid w:val="00083777"/>
    <w:rsid w:val="00111A39"/>
    <w:rsid w:val="00111B83"/>
    <w:rsid w:val="00122EE0"/>
    <w:rsid w:val="0012384D"/>
    <w:rsid w:val="00135409"/>
    <w:rsid w:val="00141932"/>
    <w:rsid w:val="001A6CA3"/>
    <w:rsid w:val="001E7EF7"/>
    <w:rsid w:val="001F24CE"/>
    <w:rsid w:val="002032C5"/>
    <w:rsid w:val="0020433A"/>
    <w:rsid w:val="00212CF7"/>
    <w:rsid w:val="00271B20"/>
    <w:rsid w:val="00273CF6"/>
    <w:rsid w:val="002D3DDC"/>
    <w:rsid w:val="00305863"/>
    <w:rsid w:val="003372C5"/>
    <w:rsid w:val="003373E5"/>
    <w:rsid w:val="0034356E"/>
    <w:rsid w:val="00343872"/>
    <w:rsid w:val="003645DC"/>
    <w:rsid w:val="00366FC1"/>
    <w:rsid w:val="00390140"/>
    <w:rsid w:val="003D1B08"/>
    <w:rsid w:val="003E3C2A"/>
    <w:rsid w:val="003F0BC1"/>
    <w:rsid w:val="003F2395"/>
    <w:rsid w:val="00491DC7"/>
    <w:rsid w:val="00492AFA"/>
    <w:rsid w:val="004C1221"/>
    <w:rsid w:val="004C3C9D"/>
    <w:rsid w:val="004E0FBB"/>
    <w:rsid w:val="004E7C23"/>
    <w:rsid w:val="0052206C"/>
    <w:rsid w:val="005C4D62"/>
    <w:rsid w:val="005D3535"/>
    <w:rsid w:val="005F6450"/>
    <w:rsid w:val="006325A4"/>
    <w:rsid w:val="00632B9F"/>
    <w:rsid w:val="00636D1C"/>
    <w:rsid w:val="00636D85"/>
    <w:rsid w:val="006547E8"/>
    <w:rsid w:val="006B1320"/>
    <w:rsid w:val="006B44FB"/>
    <w:rsid w:val="006B65F6"/>
    <w:rsid w:val="006D404D"/>
    <w:rsid w:val="006F7F2E"/>
    <w:rsid w:val="00794C67"/>
    <w:rsid w:val="007B4163"/>
    <w:rsid w:val="007E7FC1"/>
    <w:rsid w:val="007F613E"/>
    <w:rsid w:val="008400F9"/>
    <w:rsid w:val="008672A0"/>
    <w:rsid w:val="008B63FA"/>
    <w:rsid w:val="008C5AB1"/>
    <w:rsid w:val="00900E2C"/>
    <w:rsid w:val="00907064"/>
    <w:rsid w:val="00912A0C"/>
    <w:rsid w:val="009550D7"/>
    <w:rsid w:val="00985704"/>
    <w:rsid w:val="00997137"/>
    <w:rsid w:val="009A3EAF"/>
    <w:rsid w:val="009F2983"/>
    <w:rsid w:val="00A172C5"/>
    <w:rsid w:val="00A24B65"/>
    <w:rsid w:val="00A828F4"/>
    <w:rsid w:val="00AA5673"/>
    <w:rsid w:val="00AB5F91"/>
    <w:rsid w:val="00AC0220"/>
    <w:rsid w:val="00AC63FB"/>
    <w:rsid w:val="00AD3DB5"/>
    <w:rsid w:val="00B23174"/>
    <w:rsid w:val="00B253AA"/>
    <w:rsid w:val="00B27D6C"/>
    <w:rsid w:val="00B34137"/>
    <w:rsid w:val="00B50013"/>
    <w:rsid w:val="00B84843"/>
    <w:rsid w:val="00B9666D"/>
    <w:rsid w:val="00BA640B"/>
    <w:rsid w:val="00BA79F6"/>
    <w:rsid w:val="00BC4733"/>
    <w:rsid w:val="00BD5A47"/>
    <w:rsid w:val="00BD6B87"/>
    <w:rsid w:val="00C11346"/>
    <w:rsid w:val="00C37086"/>
    <w:rsid w:val="00C824A8"/>
    <w:rsid w:val="00CB6CB1"/>
    <w:rsid w:val="00CE100F"/>
    <w:rsid w:val="00D17668"/>
    <w:rsid w:val="00D3393B"/>
    <w:rsid w:val="00DA00BA"/>
    <w:rsid w:val="00DB2392"/>
    <w:rsid w:val="00DC25C4"/>
    <w:rsid w:val="00DE79FD"/>
    <w:rsid w:val="00DF1C0E"/>
    <w:rsid w:val="00E04F20"/>
    <w:rsid w:val="00E5074C"/>
    <w:rsid w:val="00E57D0D"/>
    <w:rsid w:val="00E95AE6"/>
    <w:rsid w:val="00EA3919"/>
    <w:rsid w:val="00EB1AC9"/>
    <w:rsid w:val="00EB57FC"/>
    <w:rsid w:val="00EC155E"/>
    <w:rsid w:val="00EE0AE0"/>
    <w:rsid w:val="00EE0E9E"/>
    <w:rsid w:val="00F04C57"/>
    <w:rsid w:val="00F051E6"/>
    <w:rsid w:val="00F11B9A"/>
    <w:rsid w:val="00F14C3C"/>
    <w:rsid w:val="00F25B16"/>
    <w:rsid w:val="00F6313A"/>
    <w:rsid w:val="00F70440"/>
    <w:rsid w:val="00F83D9B"/>
    <w:rsid w:val="00FB7581"/>
    <w:rsid w:val="00FC40C7"/>
    <w:rsid w:val="00FE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8400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4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0B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9550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AB1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1F24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A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6313A"/>
    <w:rPr>
      <w:b/>
      <w:bCs/>
    </w:rPr>
  </w:style>
  <w:style w:type="character" w:customStyle="1" w:styleId="c21">
    <w:name w:val="c21"/>
    <w:basedOn w:val="a0"/>
    <w:rsid w:val="00F6313A"/>
  </w:style>
  <w:style w:type="character" w:customStyle="1" w:styleId="c2">
    <w:name w:val="c2"/>
    <w:basedOn w:val="a0"/>
    <w:rsid w:val="00F6313A"/>
  </w:style>
  <w:style w:type="paragraph" w:customStyle="1" w:styleId="c3">
    <w:name w:val="c3"/>
    <w:basedOn w:val="a"/>
    <w:rsid w:val="00F6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313A"/>
  </w:style>
  <w:style w:type="character" w:customStyle="1" w:styleId="c0">
    <w:name w:val="c0"/>
    <w:basedOn w:val="a0"/>
    <w:rsid w:val="00F6313A"/>
  </w:style>
  <w:style w:type="paragraph" w:customStyle="1" w:styleId="c5">
    <w:name w:val="c5"/>
    <w:basedOn w:val="a"/>
    <w:rsid w:val="00F6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6313A"/>
  </w:style>
  <w:style w:type="character" w:customStyle="1" w:styleId="c15">
    <w:name w:val="c15"/>
    <w:basedOn w:val="a0"/>
    <w:rsid w:val="00F6313A"/>
  </w:style>
  <w:style w:type="character" w:customStyle="1" w:styleId="c8">
    <w:name w:val="c8"/>
    <w:basedOn w:val="a0"/>
    <w:rsid w:val="00F6313A"/>
  </w:style>
  <w:style w:type="paragraph" w:customStyle="1" w:styleId="c27">
    <w:name w:val="c27"/>
    <w:basedOn w:val="a"/>
    <w:rsid w:val="00F6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400F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4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0B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9550D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09BA-9C41-4292-A7B5-64F689F9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8895</Words>
  <Characters>5070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glbuh</cp:lastModifiedBy>
  <cp:revision>20</cp:revision>
  <cp:lastPrinted>2021-06-15T23:10:00Z</cp:lastPrinted>
  <dcterms:created xsi:type="dcterms:W3CDTF">2021-05-06T01:53:00Z</dcterms:created>
  <dcterms:modified xsi:type="dcterms:W3CDTF">2021-06-15T23:14:00Z</dcterms:modified>
</cp:coreProperties>
</file>